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37A5" w14:textId="3FCAB796" w:rsidR="00CC2128" w:rsidRDefault="006B0650" w:rsidP="00A94B59">
      <w:pPr>
        <w:pStyle w:val="Header"/>
        <w:tabs>
          <w:tab w:val="clear" w:pos="4536"/>
          <w:tab w:val="clear" w:pos="9072"/>
          <w:tab w:val="right" w:pos="9639"/>
        </w:tabs>
        <w:spacing w:after="0"/>
        <w:rPr>
          <w:rFonts w:eastAsia="SimSun" w:cs="Arial"/>
          <w:sz w:val="22"/>
          <w:szCs w:val="22"/>
          <w:lang w:val="de-DE" w:eastAsia="zh-CN"/>
        </w:rPr>
      </w:pPr>
      <w:r>
        <w:rPr>
          <w:rFonts w:eastAsia="SimSun" w:cs="Arial"/>
          <w:sz w:val="22"/>
          <w:szCs w:val="22"/>
          <w:lang w:val="de-DE" w:eastAsia="zh-CN"/>
        </w:rPr>
        <w:t>3GPP TSG-RAN WG3 #11</w:t>
      </w:r>
      <w:r w:rsidR="00BB5CBE">
        <w:rPr>
          <w:rFonts w:eastAsia="SimSun" w:cs="Arial" w:hint="eastAsia"/>
          <w:sz w:val="22"/>
          <w:szCs w:val="22"/>
          <w:lang w:val="de-DE" w:eastAsia="zh-CN"/>
        </w:rPr>
        <w:t>4</w:t>
      </w:r>
      <w:r>
        <w:rPr>
          <w:rFonts w:eastAsia="SimSun" w:cs="Arial"/>
          <w:sz w:val="22"/>
          <w:szCs w:val="22"/>
          <w:lang w:val="de-DE" w:eastAsia="zh-CN"/>
        </w:rPr>
        <w:t>-e</w:t>
      </w:r>
      <w:r>
        <w:rPr>
          <w:rFonts w:eastAsia="SimSun" w:cs="Arial"/>
          <w:sz w:val="22"/>
          <w:szCs w:val="22"/>
          <w:lang w:val="de-DE" w:eastAsia="zh-CN"/>
        </w:rPr>
        <w:tab/>
        <w:t>R3-21</w:t>
      </w:r>
      <w:r w:rsidR="00BB5CBE">
        <w:rPr>
          <w:rFonts w:eastAsia="SimSun" w:cs="Arial" w:hint="eastAsia"/>
          <w:sz w:val="22"/>
          <w:szCs w:val="22"/>
          <w:lang w:val="de-DE" w:eastAsia="zh-CN"/>
        </w:rPr>
        <w:t>5884</w:t>
      </w:r>
    </w:p>
    <w:p w14:paraId="31A47A67" w14:textId="0B09D5E6" w:rsidR="00CC2128" w:rsidRDefault="006B0650" w:rsidP="00A94B59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SimSun" w:hAnsi="Arial" w:cs="Arial"/>
          <w:b/>
          <w:sz w:val="22"/>
          <w:szCs w:val="22"/>
          <w:lang w:val="en-GB" w:eastAsia="zh-CN"/>
        </w:rPr>
      </w:pP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E-meeting, </w:t>
      </w:r>
      <w:r w:rsidR="00BB5CBE"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1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 – </w:t>
      </w:r>
      <w:r w:rsidR="00BB5CBE"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11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 </w:t>
      </w:r>
      <w:r w:rsidR="00BB5CBE">
        <w:rPr>
          <w:rFonts w:ascii="Arial" w:eastAsia="SimSun" w:hAnsi="Arial" w:cs="Arial" w:hint="eastAsia"/>
          <w:b/>
          <w:sz w:val="22"/>
          <w:szCs w:val="22"/>
          <w:lang w:val="en-GB" w:eastAsia="zh-CN"/>
        </w:rPr>
        <w:t>November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 xml:space="preserve"> 2021</w:t>
      </w:r>
      <w:r>
        <w:rPr>
          <w:rFonts w:ascii="Arial" w:eastAsia="SimSun" w:hAnsi="Arial" w:cs="Arial"/>
          <w:b/>
          <w:sz w:val="22"/>
          <w:szCs w:val="22"/>
          <w:lang w:val="en-GB" w:eastAsia="zh-CN"/>
        </w:rPr>
        <w:tab/>
      </w:r>
    </w:p>
    <w:p w14:paraId="0DF88382" w14:textId="77777777" w:rsidR="00CC2128" w:rsidRDefault="00CC2128" w:rsidP="00A94B59">
      <w:pPr>
        <w:pStyle w:val="Header"/>
        <w:spacing w:after="120"/>
        <w:rPr>
          <w:rFonts w:eastAsia="SimSun" w:cs="Arial"/>
          <w:sz w:val="22"/>
          <w:szCs w:val="22"/>
          <w:lang w:val="en-GB" w:eastAsia="zh-CN"/>
        </w:rPr>
      </w:pPr>
    </w:p>
    <w:p w14:paraId="11D9CDA6" w14:textId="77777777" w:rsidR="00CC2128" w:rsidRDefault="006B0650" w:rsidP="00A94B59">
      <w:pPr>
        <w:pStyle w:val="Header"/>
        <w:tabs>
          <w:tab w:val="clear" w:pos="4536"/>
          <w:tab w:val="left" w:pos="1800"/>
        </w:tabs>
        <w:spacing w:after="0"/>
        <w:ind w:left="1800" w:hanging="1800"/>
        <w:jc w:val="both"/>
        <w:rPr>
          <w:rFonts w:eastAsia="SimSun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Source:</w:t>
      </w:r>
      <w:r>
        <w:rPr>
          <w:rFonts w:cs="Arial"/>
          <w:sz w:val="22"/>
          <w:szCs w:val="22"/>
          <w:lang w:val="en-GB"/>
        </w:rPr>
        <w:tab/>
      </w:r>
      <w:r>
        <w:rPr>
          <w:rFonts w:eastAsia="SimSun" w:cs="Arial"/>
          <w:sz w:val="22"/>
          <w:szCs w:val="22"/>
          <w:lang w:val="en-GB" w:eastAsia="zh-CN"/>
        </w:rPr>
        <w:t>CATT (moderator)</w:t>
      </w:r>
    </w:p>
    <w:p w14:paraId="6BB30E5A" w14:textId="67279D25" w:rsidR="00CC2128" w:rsidRDefault="006B0650" w:rsidP="00A94B59">
      <w:pPr>
        <w:pStyle w:val="Header"/>
        <w:tabs>
          <w:tab w:val="clear" w:pos="4536"/>
          <w:tab w:val="left" w:pos="1800"/>
          <w:tab w:val="left" w:pos="5103"/>
        </w:tabs>
        <w:spacing w:after="0"/>
        <w:jc w:val="both"/>
        <w:rPr>
          <w:rFonts w:eastAsia="SimSun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Title:</w:t>
      </w:r>
      <w:bookmarkStart w:id="0" w:name="Title"/>
      <w:bookmarkEnd w:id="0"/>
      <w:r>
        <w:rPr>
          <w:rFonts w:cs="Arial"/>
          <w:sz w:val="22"/>
          <w:szCs w:val="22"/>
          <w:lang w:val="en-GB"/>
        </w:rPr>
        <w:tab/>
      </w:r>
      <w:r w:rsidR="00BB5CBE">
        <w:rPr>
          <w:rFonts w:eastAsiaTheme="minorEastAsia" w:cs="Arial" w:hint="eastAsia"/>
          <w:sz w:val="22"/>
          <w:szCs w:val="22"/>
          <w:lang w:val="en-GB" w:eastAsia="zh-CN"/>
        </w:rPr>
        <w:t xml:space="preserve">Summary of </w:t>
      </w:r>
      <w:r w:rsidR="00BB5CBE" w:rsidRPr="00BB5CBE">
        <w:rPr>
          <w:rFonts w:eastAsiaTheme="minorEastAsia" w:cs="Arial"/>
          <w:sz w:val="22"/>
          <w:szCs w:val="22"/>
          <w:lang w:val="en-GB" w:eastAsia="zh-CN"/>
        </w:rPr>
        <w:t>CB: # 2005_NTN_Country_Routing</w:t>
      </w:r>
    </w:p>
    <w:p w14:paraId="4F3A839D" w14:textId="77777777" w:rsidR="00CC2128" w:rsidRDefault="006B0650" w:rsidP="00A94B59">
      <w:pPr>
        <w:pStyle w:val="Header"/>
        <w:tabs>
          <w:tab w:val="left" w:pos="1800"/>
        </w:tabs>
        <w:spacing w:after="0"/>
        <w:jc w:val="both"/>
        <w:rPr>
          <w:rFonts w:eastAsia="SimSun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>
        <w:rPr>
          <w:rFonts w:cs="Arial"/>
          <w:sz w:val="22"/>
          <w:szCs w:val="22"/>
          <w:lang w:val="en-GB"/>
        </w:rPr>
        <w:tab/>
      </w:r>
      <w:r>
        <w:rPr>
          <w:rFonts w:eastAsiaTheme="minorEastAsia" w:cs="Arial" w:hint="eastAsia"/>
          <w:sz w:val="22"/>
          <w:szCs w:val="22"/>
          <w:lang w:val="en-GB" w:eastAsia="zh-CN"/>
        </w:rPr>
        <w:t>20.2.5</w:t>
      </w:r>
    </w:p>
    <w:p w14:paraId="12D7EDB0" w14:textId="77777777" w:rsidR="00CC2128" w:rsidRDefault="006B0650" w:rsidP="00A94B59">
      <w:pPr>
        <w:pStyle w:val="Header"/>
        <w:tabs>
          <w:tab w:val="left" w:pos="1800"/>
        </w:tabs>
        <w:spacing w:after="0"/>
        <w:jc w:val="both"/>
        <w:rPr>
          <w:rFonts w:eastAsiaTheme="minorEastAsia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Document for:</w:t>
      </w:r>
      <w:r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>
        <w:rPr>
          <w:rFonts w:eastAsiaTheme="minorEastAsia" w:cs="Arial"/>
          <w:sz w:val="22"/>
          <w:szCs w:val="22"/>
          <w:lang w:val="en-GB" w:eastAsia="zh-CN"/>
        </w:rPr>
        <w:t>Approval</w:t>
      </w:r>
    </w:p>
    <w:p w14:paraId="00C62FA4" w14:textId="77777777" w:rsidR="00CC2128" w:rsidRDefault="00CC2128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4E1E4A9E" w14:textId="77777777" w:rsidR="00CC2128" w:rsidRDefault="006B0650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Introduction</w:t>
      </w:r>
    </w:p>
    <w:p w14:paraId="53688D5C" w14:textId="77777777" w:rsidR="00BB5CBE" w:rsidRDefault="00BB5CBE" w:rsidP="00E8157E">
      <w:pPr>
        <w:widowControl w:val="0"/>
        <w:spacing w:afterLines="50" w:after="120" w:line="240" w:lineRule="auto"/>
        <w:ind w:left="144" w:hanging="144"/>
        <w:rPr>
          <w:b/>
          <w:bCs/>
          <w:color w:val="FF00FF"/>
          <w:sz w:val="18"/>
          <w:szCs w:val="18"/>
        </w:rPr>
      </w:pPr>
      <w:bookmarkStart w:id="3" w:name="OLE_LINK1"/>
      <w:bookmarkStart w:id="4" w:name="OLE_LINK2"/>
      <w:bookmarkStart w:id="5" w:name="OLE_LINK3"/>
      <w:bookmarkStart w:id="6" w:name="OLE_LINK4"/>
      <w:r>
        <w:rPr>
          <w:b/>
          <w:color w:val="FF00FF"/>
          <w:sz w:val="18"/>
        </w:rPr>
        <w:t xml:space="preserve">CB: # </w:t>
      </w:r>
      <w:r>
        <w:rPr>
          <w:b/>
          <w:bCs/>
          <w:color w:val="FF00FF"/>
          <w:sz w:val="18"/>
          <w:szCs w:val="18"/>
        </w:rPr>
        <w:t>2005_NTN_Country_Routing</w:t>
      </w:r>
      <w:bookmarkEnd w:id="3"/>
      <w:bookmarkEnd w:id="4"/>
    </w:p>
    <w:p w14:paraId="6D03E4CD" w14:textId="77777777" w:rsidR="00BB5CBE" w:rsidRDefault="00BB5CBE" w:rsidP="00E8157E">
      <w:pPr>
        <w:widowControl w:val="0"/>
        <w:spacing w:afterLines="50" w:after="120" w:line="240" w:lineRule="auto"/>
        <w:rPr>
          <w:b/>
          <w:bCs/>
          <w:color w:val="FF00FF"/>
          <w:sz w:val="18"/>
          <w:szCs w:val="18"/>
        </w:rPr>
      </w:pPr>
      <w:r>
        <w:rPr>
          <w:b/>
          <w:bCs/>
          <w:color w:val="FF00FF"/>
          <w:sz w:val="18"/>
          <w:szCs w:val="18"/>
        </w:rPr>
        <w:t>- Where should cross-country mobility detection be performed? In RAN? In CN? In both? And how?</w:t>
      </w:r>
    </w:p>
    <w:p w14:paraId="496D7945" w14:textId="77777777" w:rsidR="00BB5CBE" w:rsidRDefault="00BB5CBE" w:rsidP="00E8157E">
      <w:pPr>
        <w:widowControl w:val="0"/>
        <w:spacing w:afterLines="50" w:after="120" w:line="240" w:lineRule="auto"/>
        <w:rPr>
          <w:b/>
          <w:bCs/>
          <w:color w:val="FF00FF"/>
          <w:sz w:val="18"/>
          <w:szCs w:val="18"/>
        </w:rPr>
      </w:pPr>
      <w:r>
        <w:rPr>
          <w:b/>
          <w:bCs/>
          <w:color w:val="FF00FF"/>
          <w:sz w:val="18"/>
          <w:szCs w:val="18"/>
        </w:rPr>
        <w:t>- Assuming that cross-border mobility can be detected, which actions should be taken?</w:t>
      </w:r>
    </w:p>
    <w:p w14:paraId="07D21C05" w14:textId="77777777" w:rsidR="00BB5CBE" w:rsidRDefault="00BB5CBE" w:rsidP="00E8157E">
      <w:pPr>
        <w:widowControl w:val="0"/>
        <w:spacing w:afterLines="50" w:after="120" w:line="240" w:lineRule="auto"/>
        <w:ind w:left="144"/>
        <w:rPr>
          <w:b/>
          <w:bCs/>
          <w:color w:val="FF00FF"/>
          <w:sz w:val="18"/>
          <w:szCs w:val="18"/>
        </w:rPr>
      </w:pPr>
      <w:r>
        <w:rPr>
          <w:b/>
          <w:bCs/>
          <w:color w:val="FF00FF"/>
          <w:sz w:val="18"/>
          <w:szCs w:val="18"/>
        </w:rPr>
        <w:t>- Should such actions be RNA based? Or CN based? Any other solution?</w:t>
      </w:r>
    </w:p>
    <w:p w14:paraId="22899807" w14:textId="77777777" w:rsidR="00BB5CBE" w:rsidRDefault="00BB5CBE" w:rsidP="00E8157E">
      <w:pPr>
        <w:widowControl w:val="0"/>
        <w:spacing w:afterLines="50" w:after="120" w:line="240" w:lineRule="auto"/>
        <w:ind w:left="144" w:hanging="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CATT - moderator)</w:t>
      </w:r>
    </w:p>
    <w:p w14:paraId="736DB442" w14:textId="1399FE77" w:rsidR="00CC2128" w:rsidRDefault="00BB5CBE" w:rsidP="00E8157E">
      <w:pPr>
        <w:pStyle w:val="proposaltext"/>
        <w:spacing w:afterLines="50" w:after="120" w:line="240" w:lineRule="auto"/>
        <w:rPr>
          <w:rFonts w:ascii="Calibri" w:eastAsiaTheme="minorEastAsia" w:hAnsi="Calibri" w:cs="Calibri"/>
          <w:color w:val="000000"/>
          <w:lang w:val="en-US"/>
        </w:rPr>
      </w:pPr>
      <w:r>
        <w:rPr>
          <w:color w:val="000000"/>
          <w:sz w:val="18"/>
          <w:szCs w:val="18"/>
        </w:rPr>
        <w:t xml:space="preserve">Summary of offline disc </w:t>
      </w:r>
      <w:hyperlink r:id="rId9" w:history="1">
        <w:r>
          <w:rPr>
            <w:rStyle w:val="Hyperlink"/>
            <w:sz w:val="18"/>
            <w:szCs w:val="18"/>
          </w:rPr>
          <w:t>R3-215884</w:t>
        </w:r>
      </w:hyperlink>
    </w:p>
    <w:p w14:paraId="52A94B40" w14:textId="77777777" w:rsidR="00CC2128" w:rsidRDefault="006B0650">
      <w:pPr>
        <w:pStyle w:val="Heading1"/>
        <w:numPr>
          <w:ilvl w:val="0"/>
          <w:numId w:val="5"/>
        </w:numPr>
        <w:rPr>
          <w:lang w:val="en-GB"/>
        </w:rPr>
      </w:pPr>
      <w:bookmarkStart w:id="7" w:name="OLE_LINK79"/>
      <w:bookmarkStart w:id="8" w:name="OLE_LINK78"/>
      <w:bookmarkEnd w:id="5"/>
      <w:bookmarkEnd w:id="6"/>
      <w:r>
        <w:rPr>
          <w:lang w:val="en-GB"/>
        </w:rPr>
        <w:t>For the Chairman’s Notes</w:t>
      </w:r>
    </w:p>
    <w:p w14:paraId="060A1770" w14:textId="5EFBB10F" w:rsidR="003911E3" w:rsidRPr="00E8157E" w:rsidRDefault="00E8157E" w:rsidP="003911E3">
      <w:pPr>
        <w:pStyle w:val="proposaltext"/>
        <w:rPr>
          <w:color w:val="0070C0"/>
        </w:rPr>
      </w:pPr>
      <w:r w:rsidRPr="00E8157E">
        <w:rPr>
          <w:rFonts w:hint="eastAsia"/>
          <w:highlight w:val="yellow"/>
        </w:rPr>
        <w:t>To be updated base on the offline discussion.</w:t>
      </w:r>
    </w:p>
    <w:p w14:paraId="43B8B915" w14:textId="258C45B7" w:rsidR="00CC2128" w:rsidRPr="00E8157E" w:rsidRDefault="00CC2128">
      <w:pPr>
        <w:pStyle w:val="BodyText"/>
        <w:rPr>
          <w:rFonts w:eastAsiaTheme="minorEastAsia"/>
          <w:lang w:val="en-GB" w:eastAsia="zh-CN"/>
        </w:rPr>
      </w:pPr>
    </w:p>
    <w:p w14:paraId="20A12483" w14:textId="77777777" w:rsidR="00CC2128" w:rsidRDefault="006B0650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Discussion (</w:t>
      </w:r>
      <w:r>
        <w:rPr>
          <w:rFonts w:hint="eastAsia"/>
          <w:lang w:val="en-GB"/>
        </w:rPr>
        <w:t>1</w:t>
      </w:r>
      <w:r>
        <w:rPr>
          <w:rFonts w:hint="eastAsia"/>
          <w:vertAlign w:val="superscript"/>
          <w:lang w:val="en-GB"/>
        </w:rPr>
        <w:t>st</w:t>
      </w:r>
      <w:r>
        <w:rPr>
          <w:rFonts w:hint="eastAsia"/>
          <w:lang w:val="en-GB"/>
        </w:rPr>
        <w:t xml:space="preserve"> round</w:t>
      </w:r>
      <w:r>
        <w:rPr>
          <w:lang w:val="en-GB"/>
        </w:rPr>
        <w:t>)</w:t>
      </w:r>
    </w:p>
    <w:p w14:paraId="348B02F6" w14:textId="2DD3438A" w:rsidR="001C0360" w:rsidRDefault="001C0360" w:rsidP="001C0360">
      <w:pPr>
        <w:pStyle w:val="BodyTex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>In the RAN3#113e meeting, there</w:t>
      </w:r>
      <w:r>
        <w:rPr>
          <w:rFonts w:eastAsiaTheme="minorEastAsia"/>
          <w:lang w:val="en-GB" w:eastAsia="zh-CN"/>
        </w:rPr>
        <w:t>’</w:t>
      </w:r>
      <w:r>
        <w:rPr>
          <w:rFonts w:eastAsiaTheme="minorEastAsia" w:hint="eastAsia"/>
          <w:lang w:val="en-GB" w:eastAsia="zh-CN"/>
        </w:rPr>
        <w:t xml:space="preserve">s an open issue on how to handle the use case </w:t>
      </w:r>
      <w:r>
        <w:rPr>
          <w:rFonts w:eastAsiaTheme="minorEastAsia"/>
          <w:lang w:val="en-GB" w:eastAsia="zh-CN"/>
        </w:rPr>
        <w:t>“</w:t>
      </w:r>
      <w:r>
        <w:rPr>
          <w:rFonts w:eastAsiaTheme="minorEastAsia" w:hint="eastAsia"/>
          <w:lang w:val="en-GB" w:eastAsia="zh-CN"/>
        </w:rPr>
        <w:t>UE moves across the country and the new PLMN of the country is not supported</w:t>
      </w:r>
      <w:r>
        <w:rPr>
          <w:rFonts w:eastAsiaTheme="minorEastAsia"/>
          <w:lang w:val="en-GB" w:eastAsia="zh-CN"/>
        </w:rPr>
        <w:t>”</w:t>
      </w:r>
      <w:r>
        <w:rPr>
          <w:rFonts w:eastAsiaTheme="minorEastAsia" w:hint="eastAsia"/>
          <w:lang w:val="en-GB" w:eastAsia="zh-CN"/>
        </w:rPr>
        <w:t>.</w:t>
      </w:r>
    </w:p>
    <w:p w14:paraId="6EFB30FF" w14:textId="77777777" w:rsidR="001C0360" w:rsidRDefault="001C0360" w:rsidP="001C0360">
      <w:pPr>
        <w:pStyle w:val="proposaltext"/>
        <w:rPr>
          <w:rFonts w:ascii="Calibri" w:hAnsi="Calibri"/>
          <w:b/>
          <w:bCs/>
          <w:color w:val="0000FF"/>
          <w:sz w:val="18"/>
          <w:szCs w:val="18"/>
        </w:rPr>
      </w:pPr>
      <w:r>
        <w:rPr>
          <w:rFonts w:ascii="Calibri" w:hAnsi="Calibri"/>
          <w:b/>
          <w:bCs/>
          <w:color w:val="0000FF"/>
          <w:sz w:val="18"/>
          <w:szCs w:val="18"/>
        </w:rPr>
        <w:t xml:space="preserve">Continue to discuss whether and how to address the use case “UE moves across the country (within the same cell) and not support the new PLMN of the country” </w:t>
      </w:r>
    </w:p>
    <w:p w14:paraId="35938EDD" w14:textId="77777777" w:rsidR="001C0360" w:rsidRPr="000C4344" w:rsidRDefault="001C0360" w:rsidP="001C0360">
      <w:pPr>
        <w:pStyle w:val="proposaltext"/>
      </w:pPr>
      <w:r>
        <w:rPr>
          <w:b/>
          <w:bCs/>
          <w:color w:val="0000FF"/>
          <w:sz w:val="18"/>
          <w:szCs w:val="18"/>
        </w:rPr>
        <w:t>To be continued...</w:t>
      </w:r>
    </w:p>
    <w:p w14:paraId="55A6E5EB" w14:textId="239AABC9" w:rsidR="001C0360" w:rsidRDefault="001C0360" w:rsidP="001C0360">
      <w:pPr>
        <w:pStyle w:val="BodyText"/>
        <w:rPr>
          <w:rFonts w:eastAsiaTheme="minorEastAsia"/>
          <w:lang w:val="en-GB" w:eastAsia="zh-CN"/>
        </w:rPr>
      </w:pPr>
      <w:r>
        <w:rPr>
          <w:rFonts w:eastAsiaTheme="minorEastAsia" w:hint="eastAsia"/>
          <w:lang w:val="en-GB" w:eastAsia="zh-CN"/>
        </w:rPr>
        <w:t xml:space="preserve">On how to resolve the issue, several contributions were submitted [1][2][3][4] in RAN3#114e meeting. </w:t>
      </w:r>
    </w:p>
    <w:p w14:paraId="606A8C02" w14:textId="77777777" w:rsidR="001C0360" w:rsidRPr="00DB0FB6" w:rsidRDefault="001C0360" w:rsidP="001C0360">
      <w:pPr>
        <w:pStyle w:val="BodyText"/>
        <w:rPr>
          <w:rFonts w:eastAsiaTheme="minorEastAsia"/>
          <w:lang w:val="en-GB" w:eastAsia="zh-CN"/>
        </w:rPr>
      </w:pPr>
    </w:p>
    <w:p w14:paraId="0ABA46C2" w14:textId="0C0CB0A3" w:rsidR="00CC2128" w:rsidRDefault="006B0650">
      <w:pPr>
        <w:pStyle w:val="proposaltext"/>
        <w:keepNext/>
      </w:pPr>
      <w:r>
        <w:rPr>
          <w:b/>
        </w:rPr>
        <w:t>Questions 1</w:t>
      </w:r>
      <w:r w:rsidRPr="00D81FC0">
        <w:rPr>
          <w:b/>
        </w:rPr>
        <w:t xml:space="preserve">: </w:t>
      </w:r>
      <w:r w:rsidR="00D81FC0" w:rsidRPr="00D81FC0">
        <w:rPr>
          <w:b/>
        </w:rPr>
        <w:t xml:space="preserve">Where should </w:t>
      </w:r>
      <w:r w:rsidR="00D81FC0">
        <w:rPr>
          <w:rFonts w:hint="eastAsia"/>
          <w:b/>
        </w:rPr>
        <w:t xml:space="preserve">the </w:t>
      </w:r>
      <w:r w:rsidR="00D81FC0" w:rsidRPr="00D81FC0">
        <w:rPr>
          <w:b/>
        </w:rPr>
        <w:t xml:space="preserve">cross-country </w:t>
      </w:r>
      <w:r w:rsidR="00D81FC0">
        <w:rPr>
          <w:b/>
        </w:rPr>
        <w:t>mobility detection be performed</w:t>
      </w:r>
      <w:r w:rsidRPr="00D81FC0">
        <w:rPr>
          <w:rFonts w:hint="eastAsia"/>
          <w:b/>
        </w:rPr>
        <w:t>?</w:t>
      </w:r>
      <w:r w:rsidR="00E367FF">
        <w:rPr>
          <w:rFonts w:hint="eastAsia"/>
          <w:b/>
        </w:rPr>
        <w:t xml:space="preserve"> </w:t>
      </w:r>
      <w:r w:rsidR="00E367FF">
        <w:rPr>
          <w:b/>
        </w:rPr>
        <w:t>A</w:t>
      </w:r>
      <w:r w:rsidR="00E367FF">
        <w:rPr>
          <w:rFonts w:hint="eastAsia"/>
          <w:b/>
        </w:rPr>
        <w:t xml:space="preserve">nd how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CC2128" w14:paraId="5046C710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27393B13" w14:textId="77777777" w:rsidR="00CC2128" w:rsidRDefault="006B0650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99BFD06" w14:textId="77777777" w:rsidR="00CC2128" w:rsidRDefault="006B0650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Comment</w:t>
            </w:r>
          </w:p>
        </w:tc>
      </w:tr>
      <w:tr w:rsidR="00CC2128" w14:paraId="51431202" w14:textId="77777777">
        <w:trPr>
          <w:cantSplit/>
        </w:trPr>
        <w:tc>
          <w:tcPr>
            <w:tcW w:w="1668" w:type="dxa"/>
            <w:shd w:val="clear" w:color="auto" w:fill="auto"/>
          </w:tcPr>
          <w:p w14:paraId="464FA2A1" w14:textId="75746CB0" w:rsidR="00CC2128" w:rsidRDefault="00D81FC0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547022C4" w14:textId="5FC4F477" w:rsidR="002975C6" w:rsidRPr="00E367FF" w:rsidRDefault="002975C6" w:rsidP="00D81FC0">
            <w:pPr>
              <w:spacing w:after="180"/>
              <w:rPr>
                <w:rFonts w:eastAsia="DengXian"/>
                <w:b/>
                <w:szCs w:val="20"/>
                <w:lang w:val="en-GB" w:eastAsia="zh-CN"/>
              </w:rPr>
            </w:pPr>
            <w:r w:rsidRPr="00E367FF">
              <w:rPr>
                <w:rFonts w:eastAsia="DengXian" w:hint="eastAsia"/>
                <w:b/>
                <w:szCs w:val="20"/>
                <w:lang w:val="en-GB" w:eastAsia="zh-CN"/>
              </w:rPr>
              <w:t>Both NG-RAN and 5GC are able to decide whether UE moves across a country.</w:t>
            </w:r>
            <w:r w:rsidR="0007649B">
              <w:rPr>
                <w:rFonts w:eastAsia="DengXian" w:hint="eastAsia"/>
                <w:b/>
                <w:szCs w:val="20"/>
                <w:lang w:val="en-GB" w:eastAsia="zh-CN"/>
              </w:rPr>
              <w:t xml:space="preserve">  </w:t>
            </w:r>
          </w:p>
          <w:p w14:paraId="3EA55FAF" w14:textId="6954A000" w:rsidR="002975C6" w:rsidRPr="002975C6" w:rsidRDefault="002975C6" w:rsidP="00D81FC0">
            <w:pPr>
              <w:spacing w:after="180"/>
              <w:rPr>
                <w:rFonts w:eastAsia="DengXian"/>
                <w:szCs w:val="20"/>
                <w:u w:val="single"/>
                <w:lang w:val="en-GB" w:eastAsia="zh-CN"/>
              </w:rPr>
            </w:pPr>
            <w:r>
              <w:rPr>
                <w:rFonts w:eastAsia="DengXian" w:hint="eastAsia"/>
                <w:szCs w:val="20"/>
                <w:u w:val="single"/>
                <w:lang w:val="en-GB" w:eastAsia="zh-CN"/>
              </w:rPr>
              <w:t>From NG-RAN perspective:</w:t>
            </w:r>
          </w:p>
          <w:p w14:paraId="7CE1167D" w14:textId="752F9CF5" w:rsidR="00D81FC0" w:rsidRDefault="002975C6" w:rsidP="00D81FC0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On</w:t>
            </w:r>
            <w:r w:rsidR="00D81FC0">
              <w:rPr>
                <w:rFonts w:eastAsia="DengXian" w:hint="eastAsia"/>
                <w:szCs w:val="20"/>
                <w:lang w:val="en-GB" w:eastAsia="zh-CN"/>
              </w:rPr>
              <w:t xml:space="preserve"> how to decide the cross-country mobility, it has been discussed and agreed that:</w:t>
            </w:r>
          </w:p>
          <w:p w14:paraId="4FDC146C" w14:textId="77777777" w:rsidR="00CC2128" w:rsidRDefault="00D81FC0" w:rsidP="00D81FC0">
            <w:pPr>
              <w:pStyle w:val="ListParagraph"/>
              <w:numPr>
                <w:ilvl w:val="0"/>
                <w:numId w:val="8"/>
              </w:numPr>
              <w:rPr>
                <w:rFonts w:eastAsia="DengXian"/>
                <w:lang w:eastAsia="zh-CN"/>
              </w:rPr>
            </w:pPr>
            <w:r w:rsidRPr="00D81FC0">
              <w:rPr>
                <w:rFonts w:ascii="Calibri" w:hAnsi="Calibri" w:cs="Calibri" w:hint="eastAsia"/>
                <w:iCs/>
                <w:color w:val="00B050"/>
                <w:sz w:val="16"/>
                <w:szCs w:val="16"/>
              </w:rPr>
              <w:t>T</w:t>
            </w:r>
            <w:r w:rsidRPr="00D81FC0"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 xml:space="preserve">he </w:t>
            </w:r>
            <w:r w:rsidRPr="00D81FC0">
              <w:rPr>
                <w:rFonts w:ascii="Calibri" w:hAnsi="Calibri" w:cs="Calibri" w:hint="eastAsia"/>
                <w:iCs/>
                <w:color w:val="00B050"/>
                <w:sz w:val="16"/>
                <w:szCs w:val="16"/>
              </w:rPr>
              <w:t xml:space="preserve">UE </w:t>
            </w:r>
            <w:r w:rsidRPr="00D81FC0"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>location information reported from the UE (as specified by RAN2) is accurate enough for AMF (re-)selection.</w:t>
            </w:r>
            <w:r w:rsidRPr="00D81FC0">
              <w:rPr>
                <w:rFonts w:eastAsia="DengXian" w:hint="eastAsia"/>
                <w:lang w:eastAsia="zh-CN"/>
              </w:rPr>
              <w:t xml:space="preserve"> </w:t>
            </w:r>
          </w:p>
          <w:p w14:paraId="5DE10C91" w14:textId="77777777" w:rsidR="00E367FF" w:rsidRDefault="00E367FF" w:rsidP="002975C6">
            <w:pPr>
              <w:rPr>
                <w:rFonts w:eastAsia="DengXian"/>
                <w:u w:val="single"/>
                <w:lang w:eastAsia="zh-CN"/>
              </w:rPr>
            </w:pPr>
          </w:p>
          <w:p w14:paraId="6A95DA1A" w14:textId="77777777" w:rsidR="002975C6" w:rsidRDefault="002975C6" w:rsidP="002975C6">
            <w:pPr>
              <w:rPr>
                <w:rFonts w:eastAsia="DengXian"/>
                <w:u w:val="single"/>
                <w:lang w:eastAsia="zh-CN"/>
              </w:rPr>
            </w:pPr>
            <w:r>
              <w:rPr>
                <w:rFonts w:eastAsia="DengXian" w:hint="eastAsia"/>
                <w:u w:val="single"/>
                <w:lang w:eastAsia="zh-CN"/>
              </w:rPr>
              <w:t>From 5GC perspective:</w:t>
            </w:r>
          </w:p>
          <w:p w14:paraId="781ED0F4" w14:textId="7FEFC73F" w:rsidR="002975C6" w:rsidRPr="002975C6" w:rsidRDefault="002975C6" w:rsidP="00E367FF">
            <w:pPr>
              <w:rPr>
                <w:rFonts w:eastAsia="DengXian"/>
                <w:lang w:eastAsia="zh-CN"/>
              </w:rPr>
            </w:pPr>
            <w:r w:rsidRPr="002975C6">
              <w:rPr>
                <w:rFonts w:eastAsia="DengXian" w:hint="eastAsia"/>
                <w:lang w:eastAsia="zh-CN"/>
              </w:rPr>
              <w:t>We assume the 5GC should also able to decide whether UE is across the country via e.g.  ULI information</w:t>
            </w:r>
            <w:r>
              <w:rPr>
                <w:rFonts w:eastAsia="DengXian" w:hint="eastAsia"/>
                <w:lang w:eastAsia="zh-CN"/>
              </w:rPr>
              <w:t xml:space="preserve"> provided by NG-RAN (</w:t>
            </w:r>
            <w:r w:rsidRPr="002975C6">
              <w:rPr>
                <w:rFonts w:eastAsia="DengXian" w:hint="eastAsia"/>
                <w:lang w:eastAsia="zh-CN"/>
              </w:rPr>
              <w:t>as explained in [2]</w:t>
            </w:r>
            <w:r>
              <w:rPr>
                <w:rFonts w:eastAsia="DengXian" w:hint="eastAsia"/>
                <w:lang w:eastAsia="zh-CN"/>
              </w:rPr>
              <w:t>)</w:t>
            </w:r>
            <w:r w:rsidRPr="002975C6">
              <w:rPr>
                <w:rFonts w:eastAsia="DengXian" w:hint="eastAsia"/>
                <w:lang w:eastAsia="zh-CN"/>
              </w:rPr>
              <w:t xml:space="preserve">, or the LCS service, or some other </w:t>
            </w:r>
            <w:r w:rsidR="00E367FF">
              <w:rPr>
                <w:rFonts w:eastAsia="DengXian" w:hint="eastAsia"/>
                <w:lang w:eastAsia="zh-CN"/>
              </w:rPr>
              <w:t>information</w:t>
            </w:r>
            <w:r w:rsidRPr="002975C6">
              <w:rPr>
                <w:rFonts w:eastAsia="DengXian" w:hint="eastAsia"/>
                <w:lang w:eastAsia="zh-CN"/>
              </w:rPr>
              <w:t>.</w:t>
            </w:r>
          </w:p>
        </w:tc>
      </w:tr>
      <w:tr w:rsidR="00CC2128" w14:paraId="716E018F" w14:textId="77777777">
        <w:trPr>
          <w:cantSplit/>
        </w:trPr>
        <w:tc>
          <w:tcPr>
            <w:tcW w:w="1668" w:type="dxa"/>
            <w:shd w:val="clear" w:color="auto" w:fill="auto"/>
          </w:tcPr>
          <w:p w14:paraId="1516A9D3" w14:textId="07CF8EED" w:rsidR="00CC2128" w:rsidRDefault="00AC5147" w:rsidP="003D6000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lastRenderedPageBreak/>
              <w:t>Ericsson</w:t>
            </w:r>
          </w:p>
        </w:tc>
        <w:tc>
          <w:tcPr>
            <w:tcW w:w="7620" w:type="dxa"/>
            <w:shd w:val="clear" w:color="auto" w:fill="auto"/>
          </w:tcPr>
          <w:p w14:paraId="217DC7FD" w14:textId="70368C2A" w:rsidR="00CC2128" w:rsidRDefault="00AC5147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We agree with CATT: ULI already today can give this information (i.e. no additional info seems needed on top of current ULI).</w:t>
            </w:r>
          </w:p>
        </w:tc>
      </w:tr>
      <w:tr w:rsidR="00CC2128" w14:paraId="6CA82167" w14:textId="77777777">
        <w:trPr>
          <w:cantSplit/>
        </w:trPr>
        <w:tc>
          <w:tcPr>
            <w:tcW w:w="1668" w:type="dxa"/>
            <w:shd w:val="clear" w:color="auto" w:fill="auto"/>
          </w:tcPr>
          <w:p w14:paraId="243EC42F" w14:textId="511ECA23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16F91505" w14:textId="261D67AB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444EEC6B" w14:textId="77777777">
        <w:trPr>
          <w:cantSplit/>
        </w:trPr>
        <w:tc>
          <w:tcPr>
            <w:tcW w:w="1668" w:type="dxa"/>
            <w:shd w:val="clear" w:color="auto" w:fill="auto"/>
          </w:tcPr>
          <w:p w14:paraId="09165C4A" w14:textId="4131DB2A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39DF3DB4" w14:textId="253D7157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518125F8" w14:textId="77777777">
        <w:trPr>
          <w:cantSplit/>
        </w:trPr>
        <w:tc>
          <w:tcPr>
            <w:tcW w:w="1668" w:type="dxa"/>
            <w:shd w:val="clear" w:color="auto" w:fill="auto"/>
          </w:tcPr>
          <w:p w14:paraId="22D0B065" w14:textId="2D7F076F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3B0BDF45" w14:textId="30B1BBD1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2106396B" w14:textId="77777777">
        <w:trPr>
          <w:cantSplit/>
        </w:trPr>
        <w:tc>
          <w:tcPr>
            <w:tcW w:w="1668" w:type="dxa"/>
            <w:shd w:val="clear" w:color="auto" w:fill="auto"/>
          </w:tcPr>
          <w:p w14:paraId="629A7502" w14:textId="0EA88CFA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5A87A65E" w14:textId="7D4D043D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0611FD2D" w14:textId="77777777">
        <w:trPr>
          <w:cantSplit/>
        </w:trPr>
        <w:tc>
          <w:tcPr>
            <w:tcW w:w="1668" w:type="dxa"/>
            <w:shd w:val="clear" w:color="auto" w:fill="auto"/>
          </w:tcPr>
          <w:p w14:paraId="06D58C7A" w14:textId="5547D762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497AC630" w14:textId="73350D30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744BDC9A" w14:textId="77777777">
        <w:trPr>
          <w:cantSplit/>
        </w:trPr>
        <w:tc>
          <w:tcPr>
            <w:tcW w:w="1668" w:type="dxa"/>
            <w:shd w:val="clear" w:color="auto" w:fill="auto"/>
          </w:tcPr>
          <w:p w14:paraId="7B2A63BD" w14:textId="73328DBC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244132F0" w14:textId="401EA87D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</w:tbl>
    <w:p w14:paraId="45B518A2" w14:textId="77777777" w:rsidR="003D6000" w:rsidRDefault="003D6000" w:rsidP="003D6000">
      <w:pPr>
        <w:pStyle w:val="proposaltext"/>
        <w:rPr>
          <w:b/>
        </w:rPr>
      </w:pPr>
    </w:p>
    <w:p w14:paraId="3B9C28A0" w14:textId="77777777" w:rsidR="00E367FF" w:rsidRPr="00E367FF" w:rsidRDefault="00E367FF" w:rsidP="00E367FF">
      <w:pPr>
        <w:pStyle w:val="proposaltext"/>
        <w:rPr>
          <w:b/>
        </w:rPr>
      </w:pPr>
      <w:r w:rsidRPr="00E367FF">
        <w:rPr>
          <w:rFonts w:hint="eastAsia"/>
          <w:b/>
        </w:rPr>
        <w:t>Moderator</w:t>
      </w:r>
      <w:r w:rsidRPr="00E367FF">
        <w:rPr>
          <w:b/>
        </w:rPr>
        <w:t>’</w:t>
      </w:r>
      <w:r w:rsidRPr="00E367FF">
        <w:rPr>
          <w:rFonts w:hint="eastAsia"/>
          <w:b/>
        </w:rPr>
        <w:t>s summary:</w:t>
      </w:r>
    </w:p>
    <w:p w14:paraId="70CF4F4C" w14:textId="77777777" w:rsidR="00E367FF" w:rsidRPr="00DB6639" w:rsidRDefault="00E367FF" w:rsidP="00E367FF">
      <w:pPr>
        <w:pStyle w:val="proposaltext"/>
      </w:pPr>
      <w:r w:rsidRPr="00E367FF">
        <w:rPr>
          <w:rFonts w:hint="eastAsia"/>
          <w:highlight w:val="yellow"/>
        </w:rPr>
        <w:t>To be updated later.</w:t>
      </w:r>
    </w:p>
    <w:p w14:paraId="5C8D1917" w14:textId="77777777" w:rsidR="00CC2128" w:rsidRPr="00E367FF" w:rsidRDefault="00CC2128">
      <w:pPr>
        <w:pStyle w:val="proposaltext"/>
      </w:pPr>
    </w:p>
    <w:p w14:paraId="1A4E5EA7" w14:textId="40ED762F" w:rsidR="0057663F" w:rsidRDefault="0057663F" w:rsidP="0057663F">
      <w:pPr>
        <w:pStyle w:val="proposaltext"/>
      </w:pPr>
      <w:r w:rsidRPr="0057663F">
        <w:rPr>
          <w:rFonts w:hint="eastAsia"/>
        </w:rPr>
        <w:t xml:space="preserve">From all the contributions [1][2][3][4],  NG-RAN </w:t>
      </w:r>
      <w:r w:rsidRPr="0057663F">
        <w:t>behaviours</w:t>
      </w:r>
      <w:r w:rsidRPr="0057663F">
        <w:rPr>
          <w:rFonts w:hint="eastAsia"/>
        </w:rPr>
        <w:t xml:space="preserve"> should be specified. Additionally, some AMF behaviours are</w:t>
      </w:r>
      <w:r>
        <w:rPr>
          <w:rFonts w:hint="eastAsia"/>
        </w:rPr>
        <w:t xml:space="preserve"> also proposed</w:t>
      </w:r>
      <w:r w:rsidR="0088174E">
        <w:rPr>
          <w:rFonts w:hint="eastAsia"/>
        </w:rPr>
        <w:t xml:space="preserve"> </w:t>
      </w:r>
      <w:r w:rsidR="0088174E" w:rsidRPr="0057663F">
        <w:rPr>
          <w:rFonts w:hint="eastAsia"/>
        </w:rPr>
        <w:t>in [2]</w:t>
      </w:r>
      <w:r w:rsidR="0088174E">
        <w:rPr>
          <w:rFonts w:hint="eastAsia"/>
        </w:rPr>
        <w:t>, as below:</w:t>
      </w:r>
    </w:p>
    <w:p w14:paraId="380D1AED" w14:textId="77777777" w:rsidR="0088174E" w:rsidRPr="00DB0FB6" w:rsidRDefault="0088174E" w:rsidP="0088174E">
      <w:pPr>
        <w:rPr>
          <w:ins w:id="9" w:author="Author"/>
          <w:noProof/>
        </w:rPr>
      </w:pPr>
      <w:ins w:id="10" w:author="QC1" w:date="2021-10-03T16:59:00Z">
        <w:r w:rsidRPr="00DB0FB6">
          <w:rPr>
            <w:noProof/>
          </w:rPr>
          <w:t xml:space="preserve">The information provided </w:t>
        </w:r>
      </w:ins>
      <w:ins w:id="11" w:author="QC1" w:date="2021-10-03T17:00:00Z">
        <w:r w:rsidRPr="00DB0FB6">
          <w:rPr>
            <w:noProof/>
          </w:rPr>
          <w:t xml:space="preserve">to the Core Network </w:t>
        </w:r>
      </w:ins>
      <w:ins w:id="12" w:author="QC1" w:date="2021-10-03T16:59:00Z">
        <w:r w:rsidRPr="00DB0FB6">
          <w:rPr>
            <w:noProof/>
          </w:rPr>
          <w:t xml:space="preserve">within the </w:t>
        </w:r>
      </w:ins>
      <w:ins w:id="13" w:author="QC1" w:date="2021-10-03T17:00:00Z">
        <w:r w:rsidRPr="00DB0FB6">
          <w:rPr>
            <w:noProof/>
          </w:rPr>
          <w:t xml:space="preserve">UE location information </w:t>
        </w:r>
      </w:ins>
      <w:ins w:id="14" w:author="QC1" w:date="2021-10-03T17:10:00Z">
        <w:r w:rsidRPr="00DB0FB6">
          <w:rPr>
            <w:noProof/>
          </w:rPr>
          <w:t xml:space="preserve">may </w:t>
        </w:r>
      </w:ins>
      <w:ins w:id="15" w:author="QC1" w:date="2021-10-03T17:11:00Z">
        <w:r w:rsidRPr="00DB0FB6">
          <w:rPr>
            <w:noProof/>
          </w:rPr>
          <w:t>be used by</w:t>
        </w:r>
      </w:ins>
      <w:ins w:id="16" w:author="QC1" w:date="2021-10-03T17:00:00Z">
        <w:r w:rsidRPr="00DB0FB6">
          <w:rPr>
            <w:noProof/>
          </w:rPr>
          <w:t xml:space="preserve"> the </w:t>
        </w:r>
      </w:ins>
      <w:ins w:id="17" w:author="QC1" w:date="2021-10-03T17:01:00Z">
        <w:r w:rsidRPr="00DB0FB6">
          <w:rPr>
            <w:noProof/>
          </w:rPr>
          <w:t xml:space="preserve">AMF </w:t>
        </w:r>
      </w:ins>
      <w:ins w:id="18" w:author="QC1" w:date="2021-10-03T17:04:00Z">
        <w:r w:rsidRPr="00DB0FB6">
          <w:rPr>
            <w:noProof/>
          </w:rPr>
          <w:t>to dete</w:t>
        </w:r>
      </w:ins>
      <w:ins w:id="19" w:author="QC1" w:date="2021-10-14T10:22:00Z">
        <w:r w:rsidRPr="00DB0FB6">
          <w:rPr>
            <w:noProof/>
          </w:rPr>
          <w:t>rmine</w:t>
        </w:r>
      </w:ins>
      <w:ins w:id="20" w:author="QC1" w:date="2021-10-03T17:04:00Z">
        <w:r w:rsidRPr="00DB0FB6">
          <w:rPr>
            <w:noProof/>
          </w:rPr>
          <w:t xml:space="preserve"> whether </w:t>
        </w:r>
      </w:ins>
      <w:ins w:id="21" w:author="QC1" w:date="2021-10-03T17:01:00Z">
        <w:r w:rsidRPr="00DB0FB6">
          <w:rPr>
            <w:noProof/>
          </w:rPr>
          <w:t xml:space="preserve"> the </w:t>
        </w:r>
      </w:ins>
      <w:ins w:id="22" w:author="QC1" w:date="2021-10-03T17:02:00Z">
        <w:r w:rsidRPr="00DB0FB6">
          <w:rPr>
            <w:noProof/>
          </w:rPr>
          <w:t xml:space="preserve">serving PLMN is allowed to serve the </w:t>
        </w:r>
      </w:ins>
      <w:ins w:id="23" w:author="QC1" w:date="2021-10-03T17:01:00Z">
        <w:r w:rsidRPr="00DB0FB6">
          <w:rPr>
            <w:noProof/>
          </w:rPr>
          <w:t xml:space="preserve">UE </w:t>
        </w:r>
      </w:ins>
      <w:ins w:id="24" w:author="QC1" w:date="2021-10-03T17:02:00Z">
        <w:r w:rsidRPr="00DB0FB6">
          <w:rPr>
            <w:noProof/>
          </w:rPr>
          <w:t>in the current location</w:t>
        </w:r>
      </w:ins>
      <w:ins w:id="25" w:author="QC1" w:date="2021-10-03T17:06:00Z">
        <w:r w:rsidRPr="00DB0FB6">
          <w:rPr>
            <w:noProof/>
          </w:rPr>
          <w:t xml:space="preserve"> in scenarios where such detection is required. Pre-configuration e.g. of specia</w:t>
        </w:r>
      </w:ins>
      <w:ins w:id="26" w:author="QC1" w:date="2021-10-03T17:07:00Z">
        <w:r w:rsidRPr="00DB0FB6">
          <w:rPr>
            <w:noProof/>
          </w:rPr>
          <w:t xml:space="preserve">l TAC or </w:t>
        </w:r>
      </w:ins>
      <w:ins w:id="27" w:author="QC1" w:date="2021-10-03T17:11:00Z">
        <w:r w:rsidRPr="00DB0FB6">
          <w:rPr>
            <w:noProof/>
          </w:rPr>
          <w:t xml:space="preserve">mapped </w:t>
        </w:r>
      </w:ins>
      <w:ins w:id="28" w:author="QC1" w:date="2021-10-03T17:07:00Z">
        <w:r w:rsidRPr="00DB0FB6">
          <w:rPr>
            <w:noProof/>
          </w:rPr>
          <w:t xml:space="preserve">cell identifiers may be used </w:t>
        </w:r>
      </w:ins>
      <w:ins w:id="29" w:author="QC1" w:date="2021-10-03T17:10:00Z">
        <w:r w:rsidRPr="00DB0FB6">
          <w:rPr>
            <w:noProof/>
          </w:rPr>
          <w:t>to support this functionality.</w:t>
        </w:r>
      </w:ins>
    </w:p>
    <w:p w14:paraId="6D77EC0C" w14:textId="19E08F0A" w:rsidR="0057663F" w:rsidRDefault="0088174E" w:rsidP="0057663F">
      <w:pPr>
        <w:pStyle w:val="proposaltext"/>
      </w:pPr>
      <w:r>
        <w:rPr>
          <w:rFonts w:hint="eastAsia"/>
        </w:rPr>
        <w:t>Base on the contributions, we provide</w:t>
      </w:r>
      <w:r w:rsidR="0057663F">
        <w:rPr>
          <w:rFonts w:hint="eastAsia"/>
        </w:rPr>
        <w:t xml:space="preserve"> the two options:</w:t>
      </w:r>
    </w:p>
    <w:p w14:paraId="1853D862" w14:textId="47776C3D" w:rsidR="0057663F" w:rsidRPr="0057663F" w:rsidRDefault="0057663F" w:rsidP="0057663F">
      <w:pPr>
        <w:pStyle w:val="proposaltext"/>
        <w:numPr>
          <w:ilvl w:val="0"/>
          <w:numId w:val="10"/>
        </w:numPr>
      </w:pPr>
      <w:r w:rsidRPr="0057663F">
        <w:rPr>
          <w:rFonts w:hint="eastAsia"/>
          <w:b/>
        </w:rPr>
        <w:t>Option 1:</w:t>
      </w:r>
      <w:r>
        <w:rPr>
          <w:rFonts w:hint="eastAsia"/>
        </w:rPr>
        <w:t xml:space="preserve"> </w:t>
      </w:r>
      <w:r w:rsidR="0088174E">
        <w:rPr>
          <w:rFonts w:hint="eastAsia"/>
        </w:rPr>
        <w:t xml:space="preserve">Only </w:t>
      </w:r>
      <w:r w:rsidRPr="0057663F">
        <w:rPr>
          <w:rFonts w:hint="eastAsia"/>
        </w:rPr>
        <w:t xml:space="preserve">NG-RAN </w:t>
      </w:r>
      <w:r w:rsidRPr="0057663F">
        <w:t>behaviours</w:t>
      </w:r>
      <w:r w:rsidRPr="0057663F">
        <w:rPr>
          <w:rFonts w:hint="eastAsia"/>
        </w:rPr>
        <w:t xml:space="preserve"> should be specified.</w:t>
      </w:r>
    </w:p>
    <w:p w14:paraId="4DC7F8F1" w14:textId="0EAABF3E" w:rsidR="0057663F" w:rsidRDefault="0057663F" w:rsidP="0057663F">
      <w:pPr>
        <w:pStyle w:val="proposaltext"/>
        <w:numPr>
          <w:ilvl w:val="0"/>
          <w:numId w:val="10"/>
        </w:numPr>
      </w:pPr>
      <w:r w:rsidRPr="0057663F">
        <w:rPr>
          <w:rFonts w:hint="eastAsia"/>
          <w:b/>
        </w:rPr>
        <w:t xml:space="preserve">Option 2: </w:t>
      </w:r>
      <w:r w:rsidR="0088174E">
        <w:rPr>
          <w:rFonts w:hint="eastAsia"/>
        </w:rPr>
        <w:t>B</w:t>
      </w:r>
      <w:r w:rsidRPr="0057663F">
        <w:rPr>
          <w:rFonts w:hint="eastAsia"/>
        </w:rPr>
        <w:t>oth NG-RAN and AMF</w:t>
      </w:r>
      <w:r w:rsidR="0088174E" w:rsidRPr="0088174E">
        <w:rPr>
          <w:rFonts w:hint="eastAsia"/>
        </w:rPr>
        <w:t xml:space="preserve"> </w:t>
      </w:r>
      <w:r w:rsidR="0088174E">
        <w:rPr>
          <w:rFonts w:hint="eastAsia"/>
        </w:rPr>
        <w:t>b</w:t>
      </w:r>
      <w:r w:rsidR="0088174E" w:rsidRPr="0057663F">
        <w:t>ehaviours</w:t>
      </w:r>
      <w:r w:rsidR="0088174E" w:rsidRPr="0057663F">
        <w:rPr>
          <w:rFonts w:hint="eastAsia"/>
        </w:rPr>
        <w:t xml:space="preserve"> for</w:t>
      </w:r>
      <w:r w:rsidRPr="0057663F">
        <w:rPr>
          <w:rFonts w:hint="eastAsia"/>
        </w:rPr>
        <w:t xml:space="preserve"> should be specified.</w:t>
      </w:r>
    </w:p>
    <w:p w14:paraId="275D7616" w14:textId="143C9029" w:rsidR="0057663F" w:rsidRDefault="0057663F" w:rsidP="0057663F">
      <w:pPr>
        <w:pStyle w:val="proposaltext"/>
        <w:keepNext/>
        <w:rPr>
          <w:b/>
        </w:rPr>
      </w:pPr>
      <w:r w:rsidRPr="00430ED4">
        <w:rPr>
          <w:b/>
        </w:rPr>
        <w:t xml:space="preserve">Questions </w:t>
      </w:r>
      <w:r w:rsidRPr="00430ED4">
        <w:rPr>
          <w:rFonts w:hint="eastAsia"/>
          <w:b/>
        </w:rPr>
        <w:t>2</w:t>
      </w:r>
      <w:r w:rsidRPr="00430ED4">
        <w:rPr>
          <w:b/>
        </w:rPr>
        <w:t xml:space="preserve">: </w:t>
      </w:r>
      <w:r>
        <w:rPr>
          <w:rFonts w:hint="eastAsia"/>
          <w:b/>
        </w:rPr>
        <w:t>Which option is preferred on handling of the issue identified for country mobility</w:t>
      </w:r>
      <w:r w:rsidRPr="00430ED4">
        <w:rPr>
          <w:rFonts w:hint="eastAsia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CC2128" w14:paraId="0B09D6DF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0BEAD63B" w14:textId="77777777" w:rsidR="00CC2128" w:rsidRDefault="006B0650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4B2950B4" w14:textId="77777777" w:rsidR="00CC2128" w:rsidRDefault="006B0650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Comment</w:t>
            </w:r>
          </w:p>
        </w:tc>
      </w:tr>
      <w:tr w:rsidR="00CC2128" w14:paraId="1B938711" w14:textId="77777777">
        <w:trPr>
          <w:cantSplit/>
        </w:trPr>
        <w:tc>
          <w:tcPr>
            <w:tcW w:w="1668" w:type="dxa"/>
            <w:shd w:val="clear" w:color="auto" w:fill="auto"/>
          </w:tcPr>
          <w:p w14:paraId="1384D572" w14:textId="1D483A13" w:rsidR="00CC2128" w:rsidRDefault="00430ED4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216F8E34" w14:textId="4FAF1FD4" w:rsidR="008527F2" w:rsidRDefault="008527F2" w:rsidP="00065003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We slightly prefer the option 1.</w:t>
            </w:r>
          </w:p>
          <w:p w14:paraId="6508BEFB" w14:textId="68BA3B18" w:rsidR="00CC2128" w:rsidRDefault="0057663F" w:rsidP="00065003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We understand the AMF behaviours proposed in [2] is correct. However, it seems not necessary to </w:t>
            </w:r>
            <w:r w:rsidR="00741C0B">
              <w:rPr>
                <w:rFonts w:eastAsia="DengXian" w:hint="eastAsia"/>
                <w:szCs w:val="20"/>
                <w:lang w:val="en-GB" w:eastAsia="zh-CN"/>
              </w:rPr>
              <w:t>specify that in our RAN spec.</w:t>
            </w:r>
          </w:p>
        </w:tc>
      </w:tr>
      <w:tr w:rsidR="00CC2128" w14:paraId="279F57E4" w14:textId="77777777">
        <w:trPr>
          <w:cantSplit/>
        </w:trPr>
        <w:tc>
          <w:tcPr>
            <w:tcW w:w="1668" w:type="dxa"/>
            <w:shd w:val="clear" w:color="auto" w:fill="auto"/>
          </w:tcPr>
          <w:p w14:paraId="05B14F87" w14:textId="2F0BB7DA" w:rsidR="00CC2128" w:rsidRDefault="00AC5147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Ericsson</w:t>
            </w:r>
          </w:p>
        </w:tc>
        <w:tc>
          <w:tcPr>
            <w:tcW w:w="7620" w:type="dxa"/>
            <w:shd w:val="clear" w:color="auto" w:fill="auto"/>
          </w:tcPr>
          <w:p w14:paraId="7E4491EE" w14:textId="50B59ED1" w:rsidR="00CC2128" w:rsidRDefault="00AC5147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 xml:space="preserve">Option 1 is more appropriate – we don’t specify AMF behavior in our stage 2. One possibility would be to add the AMF behavior as a note in 16.x.6 of 38.300, e.g. “NOTE: The AMF may decide to </w:t>
            </w:r>
            <w:r w:rsidR="00F64B90">
              <w:rPr>
                <w:rFonts w:eastAsia="DengXian"/>
                <w:szCs w:val="20"/>
                <w:lang w:val="en-GB" w:eastAsia="zh-CN"/>
              </w:rPr>
              <w:t>trigger U</w:t>
            </w:r>
            <w:r>
              <w:rPr>
                <w:rFonts w:eastAsia="DengXian"/>
                <w:szCs w:val="20"/>
                <w:lang w:val="en-GB" w:eastAsia="zh-CN"/>
              </w:rPr>
              <w:t xml:space="preserve">E context </w:t>
            </w:r>
            <w:r w:rsidR="00F64B90">
              <w:rPr>
                <w:rFonts w:eastAsia="DengXian"/>
                <w:szCs w:val="20"/>
                <w:lang w:val="en-GB" w:eastAsia="zh-CN"/>
              </w:rPr>
              <w:t xml:space="preserve">release </w:t>
            </w:r>
            <w:r>
              <w:rPr>
                <w:rFonts w:eastAsia="DengXian"/>
                <w:szCs w:val="20"/>
                <w:lang w:val="en-GB" w:eastAsia="zh-CN"/>
              </w:rPr>
              <w:t>if it determines that the serving PLMN is not allowed to serve the UE in its current location.”</w:t>
            </w:r>
          </w:p>
        </w:tc>
      </w:tr>
      <w:tr w:rsidR="00CC2128" w14:paraId="2C685B6E" w14:textId="77777777">
        <w:trPr>
          <w:cantSplit/>
        </w:trPr>
        <w:tc>
          <w:tcPr>
            <w:tcW w:w="1668" w:type="dxa"/>
            <w:shd w:val="clear" w:color="auto" w:fill="auto"/>
          </w:tcPr>
          <w:p w14:paraId="26FB8632" w14:textId="442DE6C9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06F97E21" w14:textId="58C978D8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431029A0" w14:textId="77777777">
        <w:trPr>
          <w:cantSplit/>
        </w:trPr>
        <w:tc>
          <w:tcPr>
            <w:tcW w:w="1668" w:type="dxa"/>
            <w:shd w:val="clear" w:color="auto" w:fill="auto"/>
          </w:tcPr>
          <w:p w14:paraId="3A886194" w14:textId="2FFB9193" w:rsidR="00CC2128" w:rsidRDefault="00CC2128">
            <w:pPr>
              <w:spacing w:after="180"/>
              <w:rPr>
                <w:rFonts w:eastAsia="DengXian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1ED095D1" w14:textId="77777777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4C34EC55" w14:textId="77777777">
        <w:trPr>
          <w:cantSplit/>
        </w:trPr>
        <w:tc>
          <w:tcPr>
            <w:tcW w:w="1668" w:type="dxa"/>
            <w:shd w:val="clear" w:color="auto" w:fill="auto"/>
          </w:tcPr>
          <w:p w14:paraId="5E19A987" w14:textId="385B01F9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1989880C" w14:textId="610C8519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243F288D" w14:textId="77777777">
        <w:trPr>
          <w:cantSplit/>
        </w:trPr>
        <w:tc>
          <w:tcPr>
            <w:tcW w:w="1668" w:type="dxa"/>
            <w:shd w:val="clear" w:color="auto" w:fill="auto"/>
          </w:tcPr>
          <w:p w14:paraId="255B46A8" w14:textId="16678AE5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0B99BEF3" w14:textId="77777777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59F9C2FE" w14:textId="77777777">
        <w:trPr>
          <w:cantSplit/>
        </w:trPr>
        <w:tc>
          <w:tcPr>
            <w:tcW w:w="1668" w:type="dxa"/>
            <w:shd w:val="clear" w:color="auto" w:fill="auto"/>
          </w:tcPr>
          <w:p w14:paraId="27E76864" w14:textId="48CA4A15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0C05EA4A" w14:textId="447B49C8" w:rsidR="00CC2128" w:rsidRDefault="00CC2128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CC2128" w14:paraId="6346F00D" w14:textId="77777777">
        <w:trPr>
          <w:cantSplit/>
        </w:trPr>
        <w:tc>
          <w:tcPr>
            <w:tcW w:w="1668" w:type="dxa"/>
            <w:shd w:val="clear" w:color="auto" w:fill="auto"/>
          </w:tcPr>
          <w:p w14:paraId="5DBA6742" w14:textId="06D0F82A" w:rsidR="00CC2128" w:rsidRDefault="00CC2128">
            <w:pPr>
              <w:spacing w:after="180"/>
              <w:rPr>
                <w:rFonts w:eastAsia="DengXian"/>
                <w:szCs w:val="20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531838C6" w14:textId="1388EBF6" w:rsidR="00CC2128" w:rsidRDefault="00CC2128">
            <w:pPr>
              <w:spacing w:after="180"/>
              <w:rPr>
                <w:rFonts w:eastAsia="DengXian"/>
                <w:szCs w:val="20"/>
                <w:lang w:eastAsia="zh-CN"/>
              </w:rPr>
            </w:pPr>
          </w:p>
        </w:tc>
      </w:tr>
      <w:tr w:rsidR="004262AC" w14:paraId="767EE254" w14:textId="77777777">
        <w:trPr>
          <w:cantSplit/>
        </w:trPr>
        <w:tc>
          <w:tcPr>
            <w:tcW w:w="1668" w:type="dxa"/>
            <w:shd w:val="clear" w:color="auto" w:fill="auto"/>
          </w:tcPr>
          <w:p w14:paraId="172CA01C" w14:textId="6BA33F54" w:rsidR="004262AC" w:rsidRDefault="004262AC">
            <w:pPr>
              <w:spacing w:after="180"/>
              <w:rPr>
                <w:rFonts w:eastAsia="DengXian"/>
                <w:szCs w:val="20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26070606" w14:textId="19CD14CA" w:rsidR="00ED7C87" w:rsidRDefault="00ED7C87">
            <w:pPr>
              <w:spacing w:after="180"/>
              <w:rPr>
                <w:rFonts w:eastAsia="DengXian"/>
                <w:szCs w:val="20"/>
                <w:lang w:eastAsia="zh-CN"/>
              </w:rPr>
            </w:pPr>
          </w:p>
        </w:tc>
      </w:tr>
    </w:tbl>
    <w:p w14:paraId="337400AF" w14:textId="77777777" w:rsidR="00CC2128" w:rsidRDefault="00CC2128">
      <w:pPr>
        <w:pStyle w:val="proposaltext"/>
      </w:pPr>
    </w:p>
    <w:p w14:paraId="5AFBE148" w14:textId="77777777" w:rsidR="00E367FF" w:rsidRPr="00E367FF" w:rsidRDefault="00E367FF" w:rsidP="00E367FF">
      <w:pPr>
        <w:pStyle w:val="proposaltext"/>
        <w:rPr>
          <w:b/>
        </w:rPr>
      </w:pPr>
      <w:r w:rsidRPr="00E367FF">
        <w:rPr>
          <w:rFonts w:hint="eastAsia"/>
          <w:b/>
        </w:rPr>
        <w:t>Moderator</w:t>
      </w:r>
      <w:r w:rsidRPr="00E367FF">
        <w:rPr>
          <w:b/>
        </w:rPr>
        <w:t>’</w:t>
      </w:r>
      <w:r w:rsidRPr="00E367FF">
        <w:rPr>
          <w:rFonts w:hint="eastAsia"/>
          <w:b/>
        </w:rPr>
        <w:t>s summary:</w:t>
      </w:r>
    </w:p>
    <w:p w14:paraId="0BFE735B" w14:textId="77777777" w:rsidR="00E367FF" w:rsidRPr="00DB6639" w:rsidRDefault="00E367FF" w:rsidP="00E367FF">
      <w:pPr>
        <w:pStyle w:val="proposaltext"/>
      </w:pPr>
      <w:r w:rsidRPr="00E367FF">
        <w:rPr>
          <w:rFonts w:hint="eastAsia"/>
          <w:highlight w:val="yellow"/>
        </w:rPr>
        <w:t>To be updated later.</w:t>
      </w:r>
    </w:p>
    <w:p w14:paraId="567ED69B" w14:textId="77777777" w:rsidR="00E367FF" w:rsidRDefault="00E367FF">
      <w:pPr>
        <w:pStyle w:val="proposaltext"/>
      </w:pPr>
    </w:p>
    <w:p w14:paraId="2EC18FF1" w14:textId="7AFBD8B9" w:rsidR="008527F2" w:rsidRDefault="008527F2">
      <w:pPr>
        <w:pStyle w:val="proposaltext"/>
      </w:pPr>
      <w:r>
        <w:rPr>
          <w:rFonts w:hint="eastAsia"/>
        </w:rPr>
        <w:t xml:space="preserve">Following the discussion of the Question 2, we would like to further consider the detail TP work as been proposed in </w:t>
      </w:r>
      <w:r w:rsidR="00C45785">
        <w:rPr>
          <w:rFonts w:hint="eastAsia"/>
        </w:rPr>
        <w:t>the contributions.</w:t>
      </w:r>
    </w:p>
    <w:p w14:paraId="5D90117D" w14:textId="4C2D67AC" w:rsidR="00C45785" w:rsidRDefault="00FA0BC1">
      <w:pPr>
        <w:pStyle w:val="proposaltext"/>
      </w:pPr>
      <w:r>
        <w:rPr>
          <w:rFonts w:hint="eastAsia"/>
        </w:rPr>
        <w:t xml:space="preserve">On the RAN behaviours, </w:t>
      </w:r>
      <w:r w:rsidR="00F7201A">
        <w:rPr>
          <w:rFonts w:hint="eastAsia"/>
        </w:rPr>
        <w:t xml:space="preserve">it seems </w:t>
      </w:r>
      <w:r>
        <w:rPr>
          <w:rFonts w:hint="eastAsia"/>
        </w:rPr>
        <w:t xml:space="preserve">all of the companies are aligned that NG-RAN could </w:t>
      </w:r>
      <w:r w:rsidRPr="00FA0BC1">
        <w:rPr>
          <w:rFonts w:hint="eastAsia"/>
          <w:u w:val="single"/>
        </w:rPr>
        <w:t xml:space="preserve">release the RRC Connection </w:t>
      </w:r>
      <w:r>
        <w:rPr>
          <w:rFonts w:hint="eastAsia"/>
        </w:rPr>
        <w:t>when it decides the UE moved to a country where the PLMN is not allowed.</w:t>
      </w:r>
    </w:p>
    <w:p w14:paraId="58C0843F" w14:textId="0B3684D4" w:rsidR="00FA0BC1" w:rsidRPr="00FA0BC1" w:rsidRDefault="00FA0BC1" w:rsidP="00C00490">
      <w:pPr>
        <w:pStyle w:val="proposaltext"/>
        <w:keepNext/>
        <w:rPr>
          <w:b/>
        </w:rPr>
      </w:pPr>
      <w:r w:rsidRPr="00FA0BC1">
        <w:rPr>
          <w:rFonts w:hint="eastAsia"/>
          <w:b/>
        </w:rPr>
        <w:t xml:space="preserve">Question 3: </w:t>
      </w:r>
      <w:r w:rsidR="00FD5E5B">
        <w:rPr>
          <w:rFonts w:hint="eastAsia"/>
          <w:b/>
        </w:rPr>
        <w:t>Comments or proposals for the TP work</w:t>
      </w:r>
      <w:r w:rsidR="0053202F">
        <w:rPr>
          <w:rFonts w:hint="eastAsia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8527F2" w14:paraId="5C3FB392" w14:textId="77777777" w:rsidTr="00F76BAA">
        <w:trPr>
          <w:cantSplit/>
          <w:tblHeader/>
        </w:trPr>
        <w:tc>
          <w:tcPr>
            <w:tcW w:w="1668" w:type="dxa"/>
            <w:shd w:val="clear" w:color="auto" w:fill="auto"/>
          </w:tcPr>
          <w:p w14:paraId="0C8F21DA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6A12547A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/>
              </w:rPr>
            </w:pPr>
            <w:r>
              <w:rPr>
                <w:rFonts w:eastAsia="DengXian"/>
                <w:szCs w:val="20"/>
                <w:lang w:val="en-GB"/>
              </w:rPr>
              <w:t>Comment</w:t>
            </w:r>
          </w:p>
        </w:tc>
      </w:tr>
      <w:tr w:rsidR="008527F2" w14:paraId="7A10A7A9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12D8CD6C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45927376" w14:textId="7E9BE8E9" w:rsidR="0053202F" w:rsidRPr="0053202F" w:rsidRDefault="0053202F" w:rsidP="00F76BAA">
            <w:pPr>
              <w:spacing w:after="180"/>
              <w:rPr>
                <w:rFonts w:eastAsia="DengXian"/>
                <w:b/>
                <w:szCs w:val="20"/>
                <w:lang w:val="en-GB" w:eastAsia="zh-CN"/>
              </w:rPr>
            </w:pPr>
            <w:r w:rsidRPr="0053202F">
              <w:rPr>
                <w:rFonts w:eastAsia="DengXian" w:hint="eastAsia"/>
                <w:b/>
                <w:szCs w:val="20"/>
                <w:lang w:val="en-GB" w:eastAsia="zh-CN"/>
              </w:rPr>
              <w:t xml:space="preserve">Following the discussion of Q2, suggest </w:t>
            </w:r>
            <w:r>
              <w:rPr>
                <w:rFonts w:eastAsia="DengXian" w:hint="eastAsia"/>
                <w:b/>
                <w:szCs w:val="20"/>
                <w:lang w:val="en-GB" w:eastAsia="zh-CN"/>
              </w:rPr>
              <w:t xml:space="preserve">the TP work just focus </w:t>
            </w:r>
            <w:r w:rsidRPr="0053202F">
              <w:rPr>
                <w:rFonts w:eastAsia="DengXian" w:hint="eastAsia"/>
                <w:b/>
                <w:szCs w:val="20"/>
                <w:lang w:val="en-GB" w:eastAsia="zh-CN"/>
              </w:rPr>
              <w:t>on the RAN</w:t>
            </w:r>
            <w:r>
              <w:rPr>
                <w:rFonts w:eastAsia="DengXian" w:hint="eastAsia"/>
                <w:b/>
                <w:szCs w:val="20"/>
                <w:lang w:val="en-GB" w:eastAsia="zh-CN"/>
              </w:rPr>
              <w:t xml:space="preserve"> </w:t>
            </w:r>
            <w:r w:rsidRPr="0053202F">
              <w:rPr>
                <w:rFonts w:eastAsia="DengXian"/>
                <w:b/>
                <w:szCs w:val="20"/>
                <w:lang w:val="en-GB" w:eastAsia="zh-CN"/>
              </w:rPr>
              <w:t>behavio</w:t>
            </w:r>
            <w:r>
              <w:rPr>
                <w:rFonts w:eastAsia="DengXian"/>
                <w:b/>
                <w:szCs w:val="20"/>
                <w:lang w:val="en-GB" w:eastAsia="zh-CN"/>
              </w:rPr>
              <w:t>u</w:t>
            </w:r>
            <w:r w:rsidRPr="0053202F">
              <w:rPr>
                <w:rFonts w:eastAsia="DengXian"/>
                <w:b/>
                <w:szCs w:val="20"/>
                <w:lang w:val="en-GB" w:eastAsia="zh-CN"/>
              </w:rPr>
              <w:t>rs</w:t>
            </w:r>
            <w:r>
              <w:rPr>
                <w:rFonts w:eastAsia="DengXian"/>
                <w:b/>
                <w:szCs w:val="20"/>
                <w:lang w:val="en-GB" w:eastAsia="zh-CN"/>
              </w:rPr>
              <w:t>.</w:t>
            </w:r>
          </w:p>
          <w:p w14:paraId="73DAEDE5" w14:textId="5DB3D0E1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For this use case, if the PLMN of the country is not allowed for the UE, the information should be indicated to NG-RAN in </w:t>
            </w:r>
            <w:r>
              <w:rPr>
                <w:rFonts w:eastAsia="DengXian"/>
                <w:szCs w:val="20"/>
                <w:lang w:val="en-GB" w:eastAsia="zh-CN"/>
              </w:rPr>
              <w:t>“</w:t>
            </w:r>
            <w:r>
              <w:rPr>
                <w:rFonts w:eastAsia="DengXian" w:hint="eastAsia"/>
                <w:szCs w:val="20"/>
                <w:lang w:val="en-GB" w:eastAsia="zh-CN"/>
              </w:rPr>
              <w:t>Mobility Restriction List</w:t>
            </w:r>
            <w:r>
              <w:rPr>
                <w:rFonts w:eastAsia="DengXian"/>
                <w:szCs w:val="20"/>
                <w:lang w:val="en-GB" w:eastAsia="zh-CN"/>
              </w:rPr>
              <w:t>”</w:t>
            </w:r>
            <w:r>
              <w:rPr>
                <w:rFonts w:eastAsia="DengXian" w:hint="eastAsia"/>
                <w:szCs w:val="20"/>
                <w:lang w:val="en-GB" w:eastAsia="zh-CN"/>
              </w:rPr>
              <w:t>.</w:t>
            </w:r>
            <w:r w:rsidR="0053202F">
              <w:rPr>
                <w:rFonts w:eastAsia="DengXian" w:hint="eastAsia"/>
                <w:szCs w:val="20"/>
                <w:lang w:val="en-GB" w:eastAsia="zh-CN"/>
              </w:rPr>
              <w:t xml:space="preserve"> </w:t>
            </w:r>
            <w:r>
              <w:rPr>
                <w:rFonts w:eastAsia="DengXian" w:hint="eastAsia"/>
                <w:szCs w:val="20"/>
                <w:lang w:val="en-GB" w:eastAsia="zh-CN"/>
              </w:rPr>
              <w:t>Base on the UE location reporting, NG-RAN decides the UE moves to a country where the serving PLMN is not allowed for the UE (in the same cell)</w:t>
            </w:r>
            <w:r w:rsidR="00FD5E5B">
              <w:rPr>
                <w:rFonts w:eastAsia="DengXian" w:hint="eastAsia"/>
                <w:szCs w:val="20"/>
                <w:lang w:val="en-GB" w:eastAsia="zh-CN"/>
              </w:rPr>
              <w:t>.</w:t>
            </w:r>
          </w:p>
          <w:p w14:paraId="53A29319" w14:textId="479D713B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T</w:t>
            </w:r>
            <w:r>
              <w:rPr>
                <w:rFonts w:eastAsia="DengXian" w:hint="eastAsia"/>
                <w:szCs w:val="20"/>
                <w:lang w:val="en-GB" w:eastAsia="zh-CN"/>
              </w:rPr>
              <w:t xml:space="preserve">he NG-RAN </w:t>
            </w:r>
            <w:r w:rsidRPr="00065003">
              <w:rPr>
                <w:rFonts w:eastAsia="DengXian" w:hint="eastAsia"/>
                <w:szCs w:val="20"/>
                <w:u w:val="single"/>
                <w:lang w:val="en-GB" w:eastAsia="zh-CN"/>
              </w:rPr>
              <w:t>should initiate UE Context Release Request procedure towards the AMF</w:t>
            </w:r>
            <w:r>
              <w:rPr>
                <w:rFonts w:eastAsia="DengXian" w:hint="eastAsia"/>
                <w:szCs w:val="20"/>
                <w:lang w:val="en-GB" w:eastAsia="zh-CN"/>
              </w:rPr>
              <w:t xml:space="preserve"> to release the UE </w:t>
            </w:r>
            <w:r w:rsidR="00FD5E5B">
              <w:rPr>
                <w:rFonts w:eastAsia="DengXian" w:hint="eastAsia"/>
                <w:szCs w:val="20"/>
                <w:lang w:val="en-GB" w:eastAsia="zh-CN"/>
              </w:rPr>
              <w:t>signalling connection</w:t>
            </w:r>
            <w:r>
              <w:rPr>
                <w:rFonts w:eastAsia="DengXian" w:hint="eastAsia"/>
                <w:szCs w:val="20"/>
                <w:lang w:val="en-GB" w:eastAsia="zh-CN"/>
              </w:rPr>
              <w:t xml:space="preserve">, the existing cause value </w:t>
            </w:r>
            <w:r>
              <w:rPr>
                <w:rFonts w:eastAsia="DengXian"/>
                <w:szCs w:val="20"/>
                <w:lang w:val="en-GB" w:eastAsia="zh-CN"/>
              </w:rPr>
              <w:t>“</w:t>
            </w:r>
            <w:r w:rsidRPr="005F4A67">
              <w:t>Handover target not allowed”</w:t>
            </w:r>
            <w:r>
              <w:rPr>
                <w:rFonts w:eastAsiaTheme="minorEastAsia" w:hint="eastAsia"/>
                <w:lang w:eastAsia="zh-CN"/>
              </w:rPr>
              <w:t xml:space="preserve"> could be used in this use case.</w:t>
            </w:r>
            <w:r w:rsidR="00FD5E5B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="DengXian" w:hint="eastAsia"/>
                <w:szCs w:val="20"/>
                <w:lang w:val="en-GB" w:eastAsia="zh-CN"/>
              </w:rPr>
              <w:t xml:space="preserve">The NG-RAN will </w:t>
            </w:r>
            <w:r w:rsidRPr="00065003">
              <w:rPr>
                <w:rFonts w:eastAsia="DengXian" w:hint="eastAsia"/>
                <w:szCs w:val="20"/>
                <w:u w:val="single"/>
                <w:lang w:val="en-GB" w:eastAsia="zh-CN"/>
              </w:rPr>
              <w:t xml:space="preserve">release the RRC connection </w:t>
            </w:r>
            <w:r>
              <w:rPr>
                <w:rFonts w:eastAsia="DengXian" w:hint="eastAsia"/>
                <w:szCs w:val="20"/>
                <w:lang w:val="en-GB" w:eastAsia="zh-CN"/>
              </w:rPr>
              <w:t>when it receives the UE Context Release Command from the AMF.</w:t>
            </w:r>
          </w:p>
          <w:p w14:paraId="7E0DB73A" w14:textId="0325954C" w:rsidR="00FD5E5B" w:rsidRPr="0053202F" w:rsidRDefault="0053202F" w:rsidP="00F76BAA">
            <w:pPr>
              <w:spacing w:after="180"/>
              <w:rPr>
                <w:rFonts w:eastAsia="DengXian"/>
                <w:b/>
                <w:szCs w:val="20"/>
                <w:lang w:val="en-GB" w:eastAsia="zh-CN"/>
              </w:rPr>
            </w:pPr>
            <w:r w:rsidRPr="0053202F">
              <w:rPr>
                <w:rFonts w:eastAsia="DengXian" w:hint="eastAsia"/>
                <w:b/>
                <w:szCs w:val="20"/>
                <w:lang w:val="en-GB" w:eastAsia="zh-CN"/>
              </w:rPr>
              <w:t>Only release the RRC Connection in the Uu interface is not a complete solution, UE Context should also be released in NG-RAN and 5GC via the UE Context Release Request.</w:t>
            </w:r>
          </w:p>
          <w:p w14:paraId="20DF4394" w14:textId="56AD1C50" w:rsidR="00FD5E5B" w:rsidRDefault="0053202F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 w:hint="eastAsia"/>
                <w:szCs w:val="20"/>
                <w:lang w:val="en-GB" w:eastAsia="zh-CN"/>
              </w:rPr>
              <w:t xml:space="preserve">Corresponding TP </w:t>
            </w:r>
            <w:r w:rsidR="00FD5E5B">
              <w:rPr>
                <w:rFonts w:eastAsia="DengXian" w:hint="eastAsia"/>
                <w:szCs w:val="20"/>
                <w:lang w:val="en-GB" w:eastAsia="zh-CN"/>
              </w:rPr>
              <w:t>proposed for BL CR for TS 38.300:</w:t>
            </w:r>
          </w:p>
          <w:p w14:paraId="4680808F" w14:textId="77777777" w:rsidR="00FD5E5B" w:rsidRPr="0053202F" w:rsidRDefault="00FD5E5B" w:rsidP="00FD5E5B">
            <w:pPr>
              <w:spacing w:after="180"/>
              <w:rPr>
                <w:rFonts w:eastAsia="MS Mincho"/>
                <w:i/>
                <w:lang w:eastAsia="ja-JP"/>
              </w:rPr>
            </w:pPr>
            <w:r w:rsidRPr="0053202F">
              <w:rPr>
                <w:rFonts w:eastAsia="Yu Mincho"/>
                <w:i/>
                <w:szCs w:val="20"/>
                <w:lang w:val="en-GB"/>
              </w:rPr>
              <w:t>For a RRC_CONNECTED UE,</w:t>
            </w:r>
            <w:r w:rsidRPr="0053202F">
              <w:rPr>
                <w:rFonts w:eastAsiaTheme="minorEastAsia" w:hint="eastAsia"/>
                <w:i/>
                <w:szCs w:val="20"/>
                <w:lang w:val="en-GB" w:eastAsia="zh-CN"/>
              </w:rPr>
              <w:t xml:space="preserve"> when</w:t>
            </w:r>
            <w:r w:rsidRPr="0053202F" w:rsidDel="00045FD3">
              <w:rPr>
                <w:rFonts w:eastAsia="MS Mincho"/>
                <w:i/>
                <w:lang w:eastAsia="ja-JP"/>
              </w:rPr>
              <w:t xml:space="preserve"> </w:t>
            </w:r>
            <w:r w:rsidRPr="0053202F">
              <w:rPr>
                <w:rFonts w:eastAsia="MS Mincho"/>
                <w:i/>
                <w:lang w:eastAsia="ja-JP"/>
              </w:rPr>
              <w:t xml:space="preserve">the NG-RAN node </w:t>
            </w:r>
            <w:r w:rsidRPr="0053202F">
              <w:rPr>
                <w:rFonts w:eastAsiaTheme="minorEastAsia" w:hint="eastAsia"/>
                <w:i/>
                <w:lang w:eastAsia="zh-CN"/>
              </w:rPr>
              <w:t>is</w:t>
            </w:r>
            <w:r w:rsidRPr="0053202F">
              <w:rPr>
                <w:rFonts w:eastAsia="MS Mincho"/>
                <w:i/>
                <w:lang w:eastAsia="ja-JP"/>
              </w:rPr>
              <w:t xml:space="preserve"> configured to ensure that the UE is using an AMF that serves the country in which the UE is located:</w:t>
            </w:r>
          </w:p>
          <w:p w14:paraId="4AD0CE15" w14:textId="77777777" w:rsidR="00FD5E5B" w:rsidRPr="0053202F" w:rsidRDefault="00FD5E5B" w:rsidP="00FD5E5B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ins w:id="30" w:author="CATT" w:date="2021-11-01T10:55:00Z"/>
                <w:rFonts w:eastAsia="Yu Mincho"/>
                <w:i/>
                <w:szCs w:val="20"/>
                <w:lang w:val="en-GB" w:eastAsia="zh-CN"/>
              </w:rPr>
            </w:pPr>
            <w:r w:rsidRPr="0053202F">
              <w:rPr>
                <w:rFonts w:eastAsia="Yu Mincho"/>
                <w:i/>
                <w:szCs w:val="20"/>
                <w:lang w:val="en-GB" w:eastAsia="ja-JP"/>
              </w:rPr>
              <w:t>-</w:t>
            </w:r>
            <w:r w:rsidRPr="0053202F">
              <w:rPr>
                <w:rFonts w:eastAsia="Yu Mincho"/>
                <w:i/>
                <w:szCs w:val="20"/>
                <w:lang w:val="en-GB" w:eastAsia="ja-JP"/>
              </w:rPr>
              <w:tab/>
            </w:r>
            <w:r w:rsidRPr="0053202F">
              <w:rPr>
                <w:rFonts w:eastAsiaTheme="minorEastAsia" w:hint="eastAsia"/>
                <w:i/>
                <w:szCs w:val="20"/>
                <w:lang w:val="en-GB" w:eastAsia="zh-CN"/>
              </w:rPr>
              <w:t>I</w:t>
            </w:r>
            <w:r w:rsidRPr="0053202F">
              <w:rPr>
                <w:rFonts w:eastAsia="Yu Mincho"/>
                <w:i/>
                <w:szCs w:val="20"/>
                <w:lang w:val="en-GB" w:eastAsia="ja-JP"/>
              </w:rPr>
              <w:t>f the NG-RAN node detects that the UE is in a different country to that served by the</w:t>
            </w:r>
            <w:r w:rsidRPr="0053202F">
              <w:rPr>
                <w:rFonts w:eastAsiaTheme="minorEastAsia" w:hint="eastAsia"/>
                <w:i/>
                <w:szCs w:val="20"/>
                <w:lang w:val="en-GB" w:eastAsia="zh-CN"/>
              </w:rPr>
              <w:t xml:space="preserve"> serving</w:t>
            </w:r>
            <w:r w:rsidRPr="0053202F">
              <w:rPr>
                <w:rFonts w:eastAsia="Yu Mincho"/>
                <w:i/>
                <w:szCs w:val="20"/>
                <w:lang w:val="en-GB" w:eastAsia="ja-JP"/>
              </w:rPr>
              <w:t xml:space="preserve"> AMF, the NG-RAN should perform an NG handover to change to an appropriate AMF. </w:t>
            </w:r>
          </w:p>
          <w:p w14:paraId="434BB7F2" w14:textId="7F1E3306" w:rsidR="00FD5E5B" w:rsidRPr="0053202F" w:rsidRDefault="00FD5E5B" w:rsidP="00FD5E5B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eastAsia="Yu Mincho"/>
                <w:i/>
                <w:szCs w:val="20"/>
                <w:lang w:val="en-GB" w:eastAsia="zh-CN"/>
              </w:rPr>
            </w:pPr>
            <w:ins w:id="31" w:author="CATT" w:date="2021-11-01T10:55:00Z">
              <w:r w:rsidRPr="0053202F">
                <w:rPr>
                  <w:rFonts w:eastAsia="Yu Mincho" w:hint="eastAsia"/>
                  <w:i/>
                  <w:szCs w:val="20"/>
                  <w:lang w:val="en-GB" w:eastAsia="ja-JP"/>
                </w:rPr>
                <w:t xml:space="preserve">- If the NG-RAN node detects the UE is in a country where the corresponding PLMN(s) are not supported by the UE, the NG-RAN should initiate UE Context Release Request towards </w:t>
              </w:r>
            </w:ins>
            <w:ins w:id="32" w:author="CATT" w:date="2021-11-01T11:23:00Z">
              <w:r w:rsidR="00F7201A">
                <w:rPr>
                  <w:rFonts w:eastAsia="Yu Mincho" w:hint="eastAsia"/>
                  <w:i/>
                  <w:szCs w:val="20"/>
                  <w:lang w:val="en-GB" w:eastAsia="zh-CN"/>
                </w:rPr>
                <w:t xml:space="preserve">the </w:t>
              </w:r>
            </w:ins>
            <w:ins w:id="33" w:author="CATT" w:date="2021-11-01T10:55:00Z">
              <w:r w:rsidRPr="0053202F">
                <w:rPr>
                  <w:rFonts w:eastAsia="Yu Mincho" w:hint="eastAsia"/>
                  <w:i/>
                  <w:szCs w:val="20"/>
                  <w:lang w:val="en-GB" w:eastAsia="ja-JP"/>
                </w:rPr>
                <w:t>AMF.</w:t>
              </w:r>
            </w:ins>
          </w:p>
          <w:p w14:paraId="6A7A8A18" w14:textId="40014065" w:rsidR="00FD5E5B" w:rsidRPr="0053202F" w:rsidRDefault="00FD5E5B" w:rsidP="0053202F">
            <w:pPr>
              <w:keepLines/>
              <w:spacing w:after="180"/>
              <w:ind w:left="1135" w:hanging="851"/>
              <w:rPr>
                <w:rFonts w:eastAsiaTheme="minorEastAsia"/>
                <w:i/>
                <w:color w:val="FF0000"/>
                <w:szCs w:val="20"/>
                <w:lang w:val="en-GB" w:eastAsia="zh-CN"/>
              </w:rPr>
            </w:pPr>
            <w:del w:id="34" w:author="CATT" w:date="2021-11-01T10:56:00Z">
              <w:r w:rsidRPr="0053202F" w:rsidDel="00FD5E5B">
                <w:rPr>
                  <w:i/>
                  <w:color w:val="FF0000"/>
                  <w:szCs w:val="20"/>
                  <w:lang w:val="en-GB"/>
                </w:rPr>
                <w:delText>Editor’s note: Text may need to be revised depending on RAN2/SA2/RAN3 progress.</w:delText>
              </w:r>
            </w:del>
          </w:p>
        </w:tc>
      </w:tr>
      <w:tr w:rsidR="008527F2" w14:paraId="1B739E0C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6BFD02A4" w14:textId="7A0D2191" w:rsidR="008527F2" w:rsidRDefault="00F64B90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Ericsson</w:t>
            </w:r>
          </w:p>
        </w:tc>
        <w:tc>
          <w:tcPr>
            <w:tcW w:w="7620" w:type="dxa"/>
            <w:shd w:val="clear" w:color="auto" w:fill="auto"/>
          </w:tcPr>
          <w:p w14:paraId="645B3E58" w14:textId="362FCAC6" w:rsidR="008527F2" w:rsidRDefault="00F64B90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  <w:r>
              <w:rPr>
                <w:rFonts w:eastAsia="DengXian"/>
                <w:szCs w:val="20"/>
                <w:lang w:val="en-GB" w:eastAsia="zh-CN"/>
              </w:rPr>
              <w:t>Agree</w:t>
            </w:r>
          </w:p>
        </w:tc>
      </w:tr>
      <w:tr w:rsidR="008527F2" w14:paraId="5609492B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3D82F14D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636FE0A0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8527F2" w14:paraId="42E5E0CF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3D48D7CE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/>
              </w:rPr>
            </w:pPr>
          </w:p>
        </w:tc>
        <w:tc>
          <w:tcPr>
            <w:tcW w:w="7620" w:type="dxa"/>
            <w:shd w:val="clear" w:color="auto" w:fill="auto"/>
          </w:tcPr>
          <w:p w14:paraId="2E8BC3DE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8527F2" w14:paraId="70353713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07EE31C8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57F86B32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8527F2" w14:paraId="7F5246B1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448ED2E8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363DE3A0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8527F2" w14:paraId="3EF3AEBD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126EDEC7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4265301D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8527F2" w14:paraId="5D1A18EE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25835936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3B022A35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8527F2" w14:paraId="75CBBD1A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4D3B4EF5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7750E770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val="en-GB" w:eastAsia="zh-CN"/>
              </w:rPr>
            </w:pPr>
          </w:p>
        </w:tc>
      </w:tr>
      <w:tr w:rsidR="008527F2" w14:paraId="524B47DD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24229398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5D84FF84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eastAsia="zh-CN"/>
              </w:rPr>
            </w:pPr>
          </w:p>
        </w:tc>
      </w:tr>
      <w:tr w:rsidR="008527F2" w14:paraId="7DEE03E0" w14:textId="77777777" w:rsidTr="00F76BAA">
        <w:trPr>
          <w:cantSplit/>
        </w:trPr>
        <w:tc>
          <w:tcPr>
            <w:tcW w:w="1668" w:type="dxa"/>
            <w:shd w:val="clear" w:color="auto" w:fill="auto"/>
          </w:tcPr>
          <w:p w14:paraId="2D10CC1E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eastAsia="zh-CN"/>
              </w:rPr>
            </w:pPr>
          </w:p>
        </w:tc>
        <w:tc>
          <w:tcPr>
            <w:tcW w:w="7620" w:type="dxa"/>
            <w:shd w:val="clear" w:color="auto" w:fill="auto"/>
          </w:tcPr>
          <w:p w14:paraId="787364C6" w14:textId="77777777" w:rsidR="008527F2" w:rsidRDefault="008527F2" w:rsidP="00F76BAA">
            <w:pPr>
              <w:spacing w:after="180"/>
              <w:rPr>
                <w:rFonts w:eastAsia="DengXian"/>
                <w:szCs w:val="20"/>
                <w:lang w:eastAsia="zh-CN"/>
              </w:rPr>
            </w:pPr>
          </w:p>
        </w:tc>
      </w:tr>
    </w:tbl>
    <w:p w14:paraId="52BBE00D" w14:textId="77777777" w:rsidR="008527F2" w:rsidRPr="008527F2" w:rsidRDefault="008527F2">
      <w:pPr>
        <w:pStyle w:val="proposaltext"/>
        <w:rPr>
          <w:lang w:val="en-US"/>
        </w:rPr>
      </w:pPr>
    </w:p>
    <w:p w14:paraId="2869D30A" w14:textId="5A32DB80" w:rsidR="00DB6639" w:rsidRPr="00E367FF" w:rsidRDefault="00E367FF">
      <w:pPr>
        <w:pStyle w:val="proposaltext"/>
        <w:rPr>
          <w:b/>
        </w:rPr>
      </w:pPr>
      <w:r w:rsidRPr="00E367FF">
        <w:rPr>
          <w:rFonts w:hint="eastAsia"/>
          <w:b/>
        </w:rPr>
        <w:t>Moderator</w:t>
      </w:r>
      <w:r w:rsidRPr="00E367FF">
        <w:rPr>
          <w:b/>
        </w:rPr>
        <w:t>’</w:t>
      </w:r>
      <w:r w:rsidRPr="00E367FF">
        <w:rPr>
          <w:rFonts w:hint="eastAsia"/>
          <w:b/>
        </w:rPr>
        <w:t>s summary:</w:t>
      </w:r>
    </w:p>
    <w:p w14:paraId="54DA6A75" w14:textId="269FBCF3" w:rsidR="00E367FF" w:rsidRPr="00DB6639" w:rsidRDefault="00E367FF">
      <w:pPr>
        <w:pStyle w:val="proposaltext"/>
      </w:pPr>
      <w:r w:rsidRPr="00E367FF">
        <w:rPr>
          <w:rFonts w:hint="eastAsia"/>
          <w:highlight w:val="yellow"/>
        </w:rPr>
        <w:t>To be updated later.</w:t>
      </w:r>
    </w:p>
    <w:p w14:paraId="191E7117" w14:textId="77777777" w:rsidR="00CC2128" w:rsidRDefault="006B0650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Conclusion, recommendations</w:t>
      </w:r>
    </w:p>
    <w:p w14:paraId="3FE53561" w14:textId="5EF813CB" w:rsidR="00CC2128" w:rsidRDefault="00E367FF">
      <w:pPr>
        <w:pStyle w:val="BodyText"/>
        <w:rPr>
          <w:rFonts w:eastAsiaTheme="minorEastAsia"/>
          <w:lang w:val="en-GB" w:eastAsia="zh-CN"/>
        </w:rPr>
      </w:pPr>
      <w:r w:rsidRPr="00E367FF">
        <w:rPr>
          <w:rFonts w:eastAsiaTheme="minorEastAsia" w:hint="eastAsia"/>
          <w:highlight w:val="yellow"/>
          <w:lang w:val="en-GB" w:eastAsia="zh-CN"/>
        </w:rPr>
        <w:t>To be updated later.</w:t>
      </w:r>
    </w:p>
    <w:bookmarkEnd w:id="7"/>
    <w:bookmarkEnd w:id="8"/>
    <w:p w14:paraId="573DA2A7" w14:textId="77777777" w:rsidR="00CC2128" w:rsidRDefault="006B0650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Reference</w:t>
      </w:r>
    </w:p>
    <w:p w14:paraId="68DEAF0E" w14:textId="77777777" w:rsidR="00E8157E" w:rsidRDefault="00E8157E" w:rsidP="00E8157E">
      <w:pPr>
        <w:pStyle w:val="proposaltext"/>
        <w:numPr>
          <w:ilvl w:val="0"/>
          <w:numId w:val="6"/>
        </w:numPr>
      </w:pPr>
      <w:r>
        <w:t>R3-214836 Country specific routing issue, China Telecommunication</w:t>
      </w:r>
    </w:p>
    <w:p w14:paraId="41EE9390" w14:textId="4F0F0635" w:rsidR="00E8157E" w:rsidRDefault="00E8157E" w:rsidP="00E8157E">
      <w:pPr>
        <w:pStyle w:val="proposaltext"/>
        <w:numPr>
          <w:ilvl w:val="0"/>
          <w:numId w:val="6"/>
        </w:numPr>
      </w:pPr>
      <w:r>
        <w:t>R3-214902 (TP for BL CR for 38.300) Final aspects of country border crossing,</w:t>
      </w:r>
      <w:r>
        <w:rPr>
          <w:rFonts w:hint="eastAsia"/>
        </w:rPr>
        <w:t xml:space="preserve"> </w:t>
      </w:r>
      <w:r>
        <w:t>Qualcomm Incorporated</w:t>
      </w:r>
    </w:p>
    <w:p w14:paraId="789FCF3B" w14:textId="77777777" w:rsidR="00E8157E" w:rsidRDefault="00E8157E" w:rsidP="00E8157E">
      <w:pPr>
        <w:pStyle w:val="proposaltext"/>
        <w:numPr>
          <w:ilvl w:val="0"/>
          <w:numId w:val="6"/>
        </w:numPr>
      </w:pPr>
      <w:r>
        <w:t>R3-215594 (TP for BL CR for TS 38.300) On country policy handling, CATT</w:t>
      </w:r>
    </w:p>
    <w:p w14:paraId="154112D6" w14:textId="25DDF50F" w:rsidR="00CC2128" w:rsidRDefault="00E8157E" w:rsidP="00E8157E">
      <w:pPr>
        <w:pStyle w:val="proposaltext"/>
        <w:numPr>
          <w:ilvl w:val="0"/>
          <w:numId w:val="6"/>
        </w:numPr>
      </w:pPr>
      <w:r>
        <w:t>R3-215742 Further Discussion on Country-specific Routing for NTN, ZTE</w:t>
      </w:r>
    </w:p>
    <w:sectPr w:rsidR="00CC2128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9466" w14:textId="77777777" w:rsidR="007D7A90" w:rsidRDefault="007D7A90">
      <w:pPr>
        <w:spacing w:after="0" w:line="240" w:lineRule="auto"/>
      </w:pPr>
      <w:r>
        <w:separator/>
      </w:r>
    </w:p>
  </w:endnote>
  <w:endnote w:type="continuationSeparator" w:id="0">
    <w:p w14:paraId="16228884" w14:textId="77777777" w:rsidR="007D7A90" w:rsidRDefault="007D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3B2EA" w14:textId="77777777" w:rsidR="00CC2128" w:rsidRDefault="006B06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39BF8" w14:textId="77777777" w:rsidR="00CC2128" w:rsidRDefault="00CC2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0EBDD" w14:textId="4BD6411A" w:rsidR="00CC2128" w:rsidRDefault="005C4E33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8C57B6" wp14:editId="2038510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5c7473780a2ba54d54ea71a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A01DAD" w14:textId="28F0619C" w:rsidR="005C4E33" w:rsidRPr="005C4E33" w:rsidRDefault="005C4E33" w:rsidP="005C4E3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C57B6" id="_x0000_t202" coordsize="21600,21600" o:spt="202" path="m,l,21600r21600,l21600,xe">
              <v:stroke joinstyle="miter"/>
              <v:path gradientshapeok="t" o:connecttype="rect"/>
            </v:shapetype>
            <v:shape id="MSIPCM55c7473780a2ba54d54ea71a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DvIVcD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70A01DAD" w14:textId="28F0619C" w:rsidR="005C4E33" w:rsidRPr="005C4E33" w:rsidRDefault="005C4E33" w:rsidP="005C4E3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0650">
      <w:rPr>
        <w:rStyle w:val="PageNumber"/>
      </w:rPr>
      <w:fldChar w:fldCharType="begin"/>
    </w:r>
    <w:r w:rsidR="006B0650">
      <w:rPr>
        <w:rStyle w:val="PageNumber"/>
      </w:rPr>
      <w:instrText xml:space="preserve">PAGE  </w:instrText>
    </w:r>
    <w:r w:rsidR="006B0650">
      <w:rPr>
        <w:rStyle w:val="PageNumber"/>
      </w:rPr>
      <w:fldChar w:fldCharType="separate"/>
    </w:r>
    <w:r w:rsidR="008104F5">
      <w:rPr>
        <w:rStyle w:val="PageNumber"/>
        <w:noProof/>
      </w:rPr>
      <w:t>1</w:t>
    </w:r>
    <w:r w:rsidR="006B0650">
      <w:rPr>
        <w:rStyle w:val="PageNumber"/>
      </w:rPr>
      <w:fldChar w:fldCharType="end"/>
    </w:r>
  </w:p>
  <w:p w14:paraId="0AC56F1B" w14:textId="5616677C" w:rsidR="00CC2128" w:rsidRDefault="00CC2128" w:rsidP="00E8157E">
    <w:pPr>
      <w:pStyle w:val="Footer"/>
      <w:tabs>
        <w:tab w:val="left" w:pos="2552"/>
      </w:tabs>
      <w:rPr>
        <w:rFonts w:eastAsia="SimSun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1B293" w14:textId="77777777" w:rsidR="007D7A90" w:rsidRDefault="007D7A90">
      <w:pPr>
        <w:spacing w:after="0" w:line="240" w:lineRule="auto"/>
      </w:pPr>
      <w:r>
        <w:separator/>
      </w:r>
    </w:p>
  </w:footnote>
  <w:footnote w:type="continuationSeparator" w:id="0">
    <w:p w14:paraId="448C2506" w14:textId="77777777" w:rsidR="007D7A90" w:rsidRDefault="007D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5832" w14:textId="77777777" w:rsidR="00CC2128" w:rsidRDefault="00CC2128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CF930FC"/>
    <w:multiLevelType w:val="hybridMultilevel"/>
    <w:tmpl w:val="F26C9F26"/>
    <w:lvl w:ilvl="0" w:tplc="19D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F66FA0"/>
    <w:multiLevelType w:val="hybridMultilevel"/>
    <w:tmpl w:val="2CDC6EAA"/>
    <w:lvl w:ilvl="0" w:tplc="FFFFFFFF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33F07"/>
    <w:multiLevelType w:val="multilevel"/>
    <w:tmpl w:val="6C733F07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C02AF6"/>
    <w:multiLevelType w:val="hybridMultilevel"/>
    <w:tmpl w:val="D0BA0712"/>
    <w:lvl w:ilvl="0" w:tplc="FFFFFFFF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7AF30463"/>
    <w:multiLevelType w:val="hybridMultilevel"/>
    <w:tmpl w:val="05F6E70C"/>
    <w:lvl w:ilvl="0" w:tplc="FFFFFFFF">
      <w:start w:val="1"/>
      <w:numFmt w:val="bullet"/>
      <w:lvlText w:val="-"/>
      <w:lvlJc w:val="left"/>
      <w:pPr>
        <w:ind w:left="420" w:hanging="42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ED18BC"/>
    <w:multiLevelType w:val="multilevel"/>
    <w:tmpl w:val="7BED18BC"/>
    <w:lvl w:ilvl="0">
      <w:start w:val="1"/>
      <w:numFmt w:val="decimal"/>
      <w:pStyle w:val="Heading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99"/>
    <w:rsid w:val="0000242D"/>
    <w:rsid w:val="00002876"/>
    <w:rsid w:val="000028D6"/>
    <w:rsid w:val="00002924"/>
    <w:rsid w:val="00002FDB"/>
    <w:rsid w:val="0000326D"/>
    <w:rsid w:val="00003700"/>
    <w:rsid w:val="0000390A"/>
    <w:rsid w:val="000039EF"/>
    <w:rsid w:val="000040E6"/>
    <w:rsid w:val="00004FE9"/>
    <w:rsid w:val="000051CD"/>
    <w:rsid w:val="000055F9"/>
    <w:rsid w:val="00005996"/>
    <w:rsid w:val="00005B97"/>
    <w:rsid w:val="00005C0C"/>
    <w:rsid w:val="00006461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1FD"/>
    <w:rsid w:val="000153DA"/>
    <w:rsid w:val="0001552C"/>
    <w:rsid w:val="00015C13"/>
    <w:rsid w:val="00015C3B"/>
    <w:rsid w:val="00015C9E"/>
    <w:rsid w:val="00015DC7"/>
    <w:rsid w:val="0001667F"/>
    <w:rsid w:val="0001677A"/>
    <w:rsid w:val="00016900"/>
    <w:rsid w:val="00016AC6"/>
    <w:rsid w:val="00016AFC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85E"/>
    <w:rsid w:val="0002195F"/>
    <w:rsid w:val="00021B78"/>
    <w:rsid w:val="00021C41"/>
    <w:rsid w:val="00021C67"/>
    <w:rsid w:val="00021DFC"/>
    <w:rsid w:val="00022E54"/>
    <w:rsid w:val="00023115"/>
    <w:rsid w:val="00023314"/>
    <w:rsid w:val="000237C3"/>
    <w:rsid w:val="000239AC"/>
    <w:rsid w:val="00023D32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3B6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85D"/>
    <w:rsid w:val="00041AB2"/>
    <w:rsid w:val="00041CA1"/>
    <w:rsid w:val="00041D5D"/>
    <w:rsid w:val="00041E17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B85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D9D"/>
    <w:rsid w:val="00045FC5"/>
    <w:rsid w:val="00045FEF"/>
    <w:rsid w:val="00046201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12C"/>
    <w:rsid w:val="0005376D"/>
    <w:rsid w:val="000538B3"/>
    <w:rsid w:val="0005406C"/>
    <w:rsid w:val="00054356"/>
    <w:rsid w:val="00054C61"/>
    <w:rsid w:val="00054D1E"/>
    <w:rsid w:val="00055184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648"/>
    <w:rsid w:val="00057F2E"/>
    <w:rsid w:val="0006031B"/>
    <w:rsid w:val="000606E3"/>
    <w:rsid w:val="0006074D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628"/>
    <w:rsid w:val="0006398A"/>
    <w:rsid w:val="00063D3C"/>
    <w:rsid w:val="00063D9C"/>
    <w:rsid w:val="00063F59"/>
    <w:rsid w:val="00064119"/>
    <w:rsid w:val="0006432A"/>
    <w:rsid w:val="00064769"/>
    <w:rsid w:val="00064A38"/>
    <w:rsid w:val="00064FBB"/>
    <w:rsid w:val="00065003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1C67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FB"/>
    <w:rsid w:val="00073665"/>
    <w:rsid w:val="00073697"/>
    <w:rsid w:val="000736B7"/>
    <w:rsid w:val="0007381A"/>
    <w:rsid w:val="000738D9"/>
    <w:rsid w:val="00073B72"/>
    <w:rsid w:val="00073CC1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D35"/>
    <w:rsid w:val="00075D85"/>
    <w:rsid w:val="00075F89"/>
    <w:rsid w:val="0007649B"/>
    <w:rsid w:val="00076536"/>
    <w:rsid w:val="00076C1F"/>
    <w:rsid w:val="00076E3A"/>
    <w:rsid w:val="00077124"/>
    <w:rsid w:val="0007772D"/>
    <w:rsid w:val="0007790B"/>
    <w:rsid w:val="000779D1"/>
    <w:rsid w:val="00077DE6"/>
    <w:rsid w:val="00077F50"/>
    <w:rsid w:val="000800A4"/>
    <w:rsid w:val="000805B5"/>
    <w:rsid w:val="00080777"/>
    <w:rsid w:val="000807E6"/>
    <w:rsid w:val="00080B96"/>
    <w:rsid w:val="00080BDE"/>
    <w:rsid w:val="00080C42"/>
    <w:rsid w:val="00080C9A"/>
    <w:rsid w:val="00080FE3"/>
    <w:rsid w:val="000814E3"/>
    <w:rsid w:val="00081569"/>
    <w:rsid w:val="000815F9"/>
    <w:rsid w:val="00081A0D"/>
    <w:rsid w:val="00081D0A"/>
    <w:rsid w:val="00081E60"/>
    <w:rsid w:val="00081FB8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C2"/>
    <w:rsid w:val="00084D09"/>
    <w:rsid w:val="00084F99"/>
    <w:rsid w:val="00084FED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F1E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998"/>
    <w:rsid w:val="000A69E6"/>
    <w:rsid w:val="000A6B42"/>
    <w:rsid w:val="000A6D56"/>
    <w:rsid w:val="000A737E"/>
    <w:rsid w:val="000A7749"/>
    <w:rsid w:val="000A77BA"/>
    <w:rsid w:val="000A7F6C"/>
    <w:rsid w:val="000B0392"/>
    <w:rsid w:val="000B0C8C"/>
    <w:rsid w:val="000B0CF9"/>
    <w:rsid w:val="000B0D8F"/>
    <w:rsid w:val="000B0F68"/>
    <w:rsid w:val="000B11A9"/>
    <w:rsid w:val="000B12BE"/>
    <w:rsid w:val="000B1491"/>
    <w:rsid w:val="000B19EC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62"/>
    <w:rsid w:val="000B640C"/>
    <w:rsid w:val="000B64B3"/>
    <w:rsid w:val="000B6681"/>
    <w:rsid w:val="000B66A6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766"/>
    <w:rsid w:val="000C2C18"/>
    <w:rsid w:val="000C2C4E"/>
    <w:rsid w:val="000C30EA"/>
    <w:rsid w:val="000C32B3"/>
    <w:rsid w:val="000C32D0"/>
    <w:rsid w:val="000C32E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CF9"/>
    <w:rsid w:val="000C5D02"/>
    <w:rsid w:val="000C5D8B"/>
    <w:rsid w:val="000C664A"/>
    <w:rsid w:val="000C7877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4C0"/>
    <w:rsid w:val="000D3808"/>
    <w:rsid w:val="000D3BDB"/>
    <w:rsid w:val="000D3C43"/>
    <w:rsid w:val="000D3CF8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D20"/>
    <w:rsid w:val="000D6DB1"/>
    <w:rsid w:val="000D70F5"/>
    <w:rsid w:val="000D7290"/>
    <w:rsid w:val="000D746F"/>
    <w:rsid w:val="000D7482"/>
    <w:rsid w:val="000D7ACA"/>
    <w:rsid w:val="000D7BA2"/>
    <w:rsid w:val="000E0494"/>
    <w:rsid w:val="000E0F50"/>
    <w:rsid w:val="000E0F99"/>
    <w:rsid w:val="000E1317"/>
    <w:rsid w:val="000E1C07"/>
    <w:rsid w:val="000E1F8B"/>
    <w:rsid w:val="000E220A"/>
    <w:rsid w:val="000E264F"/>
    <w:rsid w:val="000E2A6F"/>
    <w:rsid w:val="000E2C0A"/>
    <w:rsid w:val="000E2F3F"/>
    <w:rsid w:val="000E3601"/>
    <w:rsid w:val="000E3745"/>
    <w:rsid w:val="000E3AE2"/>
    <w:rsid w:val="000E3C2B"/>
    <w:rsid w:val="000E3ED3"/>
    <w:rsid w:val="000E4096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E28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3B0"/>
    <w:rsid w:val="001117AF"/>
    <w:rsid w:val="00111A44"/>
    <w:rsid w:val="00111E60"/>
    <w:rsid w:val="00111FA3"/>
    <w:rsid w:val="0011212A"/>
    <w:rsid w:val="00112667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279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EA3"/>
    <w:rsid w:val="00116F97"/>
    <w:rsid w:val="0011733E"/>
    <w:rsid w:val="00117794"/>
    <w:rsid w:val="00117E77"/>
    <w:rsid w:val="00121877"/>
    <w:rsid w:val="00121928"/>
    <w:rsid w:val="00121D66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487"/>
    <w:rsid w:val="001245FD"/>
    <w:rsid w:val="00124DA1"/>
    <w:rsid w:val="00124FC3"/>
    <w:rsid w:val="00125294"/>
    <w:rsid w:val="00125567"/>
    <w:rsid w:val="00125872"/>
    <w:rsid w:val="00125A9C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DBE"/>
    <w:rsid w:val="00134E08"/>
    <w:rsid w:val="00134EBA"/>
    <w:rsid w:val="001350DE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1C8C"/>
    <w:rsid w:val="00141F02"/>
    <w:rsid w:val="00142142"/>
    <w:rsid w:val="00142152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DC"/>
    <w:rsid w:val="001469E3"/>
    <w:rsid w:val="00146ADB"/>
    <w:rsid w:val="00146C59"/>
    <w:rsid w:val="0014719C"/>
    <w:rsid w:val="0014752A"/>
    <w:rsid w:val="00147738"/>
    <w:rsid w:val="00147F25"/>
    <w:rsid w:val="00150190"/>
    <w:rsid w:val="001505E0"/>
    <w:rsid w:val="001509C6"/>
    <w:rsid w:val="00150EBC"/>
    <w:rsid w:val="0015118B"/>
    <w:rsid w:val="001515AC"/>
    <w:rsid w:val="00151646"/>
    <w:rsid w:val="001517FE"/>
    <w:rsid w:val="00151807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54C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A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6BA"/>
    <w:rsid w:val="001828B4"/>
    <w:rsid w:val="001829DF"/>
    <w:rsid w:val="00182A02"/>
    <w:rsid w:val="00182D0D"/>
    <w:rsid w:val="00182F96"/>
    <w:rsid w:val="001831ED"/>
    <w:rsid w:val="0018336A"/>
    <w:rsid w:val="001835ED"/>
    <w:rsid w:val="001836B1"/>
    <w:rsid w:val="00183A87"/>
    <w:rsid w:val="001840AB"/>
    <w:rsid w:val="001842AF"/>
    <w:rsid w:val="00184A70"/>
    <w:rsid w:val="00184AA7"/>
    <w:rsid w:val="001851EA"/>
    <w:rsid w:val="001852B1"/>
    <w:rsid w:val="001852FD"/>
    <w:rsid w:val="001857BA"/>
    <w:rsid w:val="00185988"/>
    <w:rsid w:val="00185D5E"/>
    <w:rsid w:val="001865CE"/>
    <w:rsid w:val="00186AD4"/>
    <w:rsid w:val="00186D21"/>
    <w:rsid w:val="001871DA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A51"/>
    <w:rsid w:val="00190A87"/>
    <w:rsid w:val="00190D4E"/>
    <w:rsid w:val="00191149"/>
    <w:rsid w:val="00191190"/>
    <w:rsid w:val="0019163E"/>
    <w:rsid w:val="001916B2"/>
    <w:rsid w:val="00191D6D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9C4"/>
    <w:rsid w:val="00196DB4"/>
    <w:rsid w:val="00196F56"/>
    <w:rsid w:val="00197B75"/>
    <w:rsid w:val="001A012E"/>
    <w:rsid w:val="001A0594"/>
    <w:rsid w:val="001A06AD"/>
    <w:rsid w:val="001A08B0"/>
    <w:rsid w:val="001A0A05"/>
    <w:rsid w:val="001A0A1D"/>
    <w:rsid w:val="001A0D48"/>
    <w:rsid w:val="001A1092"/>
    <w:rsid w:val="001A1559"/>
    <w:rsid w:val="001A18E3"/>
    <w:rsid w:val="001A1C64"/>
    <w:rsid w:val="001A1C90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223"/>
    <w:rsid w:val="001A6292"/>
    <w:rsid w:val="001A6768"/>
    <w:rsid w:val="001A67C5"/>
    <w:rsid w:val="001A6829"/>
    <w:rsid w:val="001A6E39"/>
    <w:rsid w:val="001A709C"/>
    <w:rsid w:val="001A70DE"/>
    <w:rsid w:val="001A736F"/>
    <w:rsid w:val="001A7458"/>
    <w:rsid w:val="001A7CF7"/>
    <w:rsid w:val="001A7E6A"/>
    <w:rsid w:val="001A7ED8"/>
    <w:rsid w:val="001B0118"/>
    <w:rsid w:val="001B070D"/>
    <w:rsid w:val="001B11D4"/>
    <w:rsid w:val="001B1320"/>
    <w:rsid w:val="001B13AD"/>
    <w:rsid w:val="001B13DC"/>
    <w:rsid w:val="001B18B5"/>
    <w:rsid w:val="001B1F67"/>
    <w:rsid w:val="001B210B"/>
    <w:rsid w:val="001B2111"/>
    <w:rsid w:val="001B220B"/>
    <w:rsid w:val="001B2429"/>
    <w:rsid w:val="001B2B4D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60"/>
    <w:rsid w:val="001C03AD"/>
    <w:rsid w:val="001C03BF"/>
    <w:rsid w:val="001C0998"/>
    <w:rsid w:val="001C102E"/>
    <w:rsid w:val="001C1787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0B"/>
    <w:rsid w:val="001C3DF8"/>
    <w:rsid w:val="001C3F9F"/>
    <w:rsid w:val="001C40F8"/>
    <w:rsid w:val="001C4102"/>
    <w:rsid w:val="001C431D"/>
    <w:rsid w:val="001C49BB"/>
    <w:rsid w:val="001C4FA1"/>
    <w:rsid w:val="001C5302"/>
    <w:rsid w:val="001C5D4D"/>
    <w:rsid w:val="001C5EE2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334E"/>
    <w:rsid w:val="001E3A67"/>
    <w:rsid w:val="001E3DF6"/>
    <w:rsid w:val="001E44AD"/>
    <w:rsid w:val="001E4606"/>
    <w:rsid w:val="001E49C6"/>
    <w:rsid w:val="001E4D52"/>
    <w:rsid w:val="001E5629"/>
    <w:rsid w:val="001E57A4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3A3"/>
    <w:rsid w:val="001F4751"/>
    <w:rsid w:val="001F4796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C9"/>
    <w:rsid w:val="001F6EA7"/>
    <w:rsid w:val="001F6EA9"/>
    <w:rsid w:val="001F7164"/>
    <w:rsid w:val="001F72C0"/>
    <w:rsid w:val="001F7E75"/>
    <w:rsid w:val="001F7F7A"/>
    <w:rsid w:val="00200147"/>
    <w:rsid w:val="00201301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8C3"/>
    <w:rsid w:val="00205C9C"/>
    <w:rsid w:val="00205CC7"/>
    <w:rsid w:val="0020613C"/>
    <w:rsid w:val="002062F8"/>
    <w:rsid w:val="0020694D"/>
    <w:rsid w:val="00206BA4"/>
    <w:rsid w:val="00207248"/>
    <w:rsid w:val="002075E1"/>
    <w:rsid w:val="0020799E"/>
    <w:rsid w:val="002079D7"/>
    <w:rsid w:val="00207B3E"/>
    <w:rsid w:val="00207CE9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822"/>
    <w:rsid w:val="00216854"/>
    <w:rsid w:val="00216BBA"/>
    <w:rsid w:val="00217037"/>
    <w:rsid w:val="00217D0C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0C88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481"/>
    <w:rsid w:val="002338BE"/>
    <w:rsid w:val="00233906"/>
    <w:rsid w:val="00233C02"/>
    <w:rsid w:val="00233F85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16"/>
    <w:rsid w:val="00235EBA"/>
    <w:rsid w:val="002362AC"/>
    <w:rsid w:val="00236621"/>
    <w:rsid w:val="002366DE"/>
    <w:rsid w:val="00236808"/>
    <w:rsid w:val="00236A43"/>
    <w:rsid w:val="00236EBF"/>
    <w:rsid w:val="00236F7C"/>
    <w:rsid w:val="0023711A"/>
    <w:rsid w:val="00237914"/>
    <w:rsid w:val="00237977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13D5"/>
    <w:rsid w:val="0024144A"/>
    <w:rsid w:val="00241846"/>
    <w:rsid w:val="002419E4"/>
    <w:rsid w:val="00241C61"/>
    <w:rsid w:val="002424E9"/>
    <w:rsid w:val="00242714"/>
    <w:rsid w:val="00242895"/>
    <w:rsid w:val="00242A9C"/>
    <w:rsid w:val="00242C64"/>
    <w:rsid w:val="00242C66"/>
    <w:rsid w:val="00242D09"/>
    <w:rsid w:val="0024305A"/>
    <w:rsid w:val="0024324E"/>
    <w:rsid w:val="0024337F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5A0"/>
    <w:rsid w:val="00250635"/>
    <w:rsid w:val="00250C11"/>
    <w:rsid w:val="00250E0E"/>
    <w:rsid w:val="00250E61"/>
    <w:rsid w:val="00250F5F"/>
    <w:rsid w:val="0025154E"/>
    <w:rsid w:val="00251771"/>
    <w:rsid w:val="002522BE"/>
    <w:rsid w:val="00252493"/>
    <w:rsid w:val="0025270D"/>
    <w:rsid w:val="00252939"/>
    <w:rsid w:val="00252E27"/>
    <w:rsid w:val="0025367E"/>
    <w:rsid w:val="00253E35"/>
    <w:rsid w:val="00253FC6"/>
    <w:rsid w:val="0025408E"/>
    <w:rsid w:val="002547A4"/>
    <w:rsid w:val="00254B7E"/>
    <w:rsid w:val="00254CA2"/>
    <w:rsid w:val="00255C96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C78"/>
    <w:rsid w:val="00257E49"/>
    <w:rsid w:val="00257E53"/>
    <w:rsid w:val="00257F06"/>
    <w:rsid w:val="00257F2E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19"/>
    <w:rsid w:val="002624BD"/>
    <w:rsid w:val="00262675"/>
    <w:rsid w:val="00262AEF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54B2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A4F"/>
    <w:rsid w:val="00266B23"/>
    <w:rsid w:val="00266B89"/>
    <w:rsid w:val="00266D66"/>
    <w:rsid w:val="00266E2A"/>
    <w:rsid w:val="002672C1"/>
    <w:rsid w:val="0026762B"/>
    <w:rsid w:val="002677A4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1CF"/>
    <w:rsid w:val="002722FA"/>
    <w:rsid w:val="00272A51"/>
    <w:rsid w:val="00272B38"/>
    <w:rsid w:val="00272BAC"/>
    <w:rsid w:val="00272D2F"/>
    <w:rsid w:val="0027368E"/>
    <w:rsid w:val="0027369E"/>
    <w:rsid w:val="0027374C"/>
    <w:rsid w:val="00273C36"/>
    <w:rsid w:val="00273D33"/>
    <w:rsid w:val="00274092"/>
    <w:rsid w:val="00274537"/>
    <w:rsid w:val="0027465C"/>
    <w:rsid w:val="0027468F"/>
    <w:rsid w:val="00274760"/>
    <w:rsid w:val="002748A0"/>
    <w:rsid w:val="002749EF"/>
    <w:rsid w:val="00274B86"/>
    <w:rsid w:val="00274B8B"/>
    <w:rsid w:val="00275240"/>
    <w:rsid w:val="00275262"/>
    <w:rsid w:val="00275303"/>
    <w:rsid w:val="00275710"/>
    <w:rsid w:val="00275E30"/>
    <w:rsid w:val="00275F29"/>
    <w:rsid w:val="002761EF"/>
    <w:rsid w:val="0027642B"/>
    <w:rsid w:val="00276508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08E"/>
    <w:rsid w:val="0028317F"/>
    <w:rsid w:val="0028327F"/>
    <w:rsid w:val="002838FA"/>
    <w:rsid w:val="00283D65"/>
    <w:rsid w:val="00284175"/>
    <w:rsid w:val="00284430"/>
    <w:rsid w:val="0028477F"/>
    <w:rsid w:val="0028490C"/>
    <w:rsid w:val="00285001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F40"/>
    <w:rsid w:val="0029300B"/>
    <w:rsid w:val="002935D4"/>
    <w:rsid w:val="002944E2"/>
    <w:rsid w:val="002946AF"/>
    <w:rsid w:val="00294BA7"/>
    <w:rsid w:val="00294FF1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41A"/>
    <w:rsid w:val="002975C6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B66"/>
    <w:rsid w:val="002A2DDA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220D"/>
    <w:rsid w:val="002B2D13"/>
    <w:rsid w:val="002B31AD"/>
    <w:rsid w:val="002B321B"/>
    <w:rsid w:val="002B3220"/>
    <w:rsid w:val="002B3272"/>
    <w:rsid w:val="002B331D"/>
    <w:rsid w:val="002B3435"/>
    <w:rsid w:val="002B3844"/>
    <w:rsid w:val="002B3869"/>
    <w:rsid w:val="002B3B6A"/>
    <w:rsid w:val="002B3F16"/>
    <w:rsid w:val="002B40FD"/>
    <w:rsid w:val="002B4115"/>
    <w:rsid w:val="002B47D8"/>
    <w:rsid w:val="002B495C"/>
    <w:rsid w:val="002B49F1"/>
    <w:rsid w:val="002B4A2E"/>
    <w:rsid w:val="002B4AF2"/>
    <w:rsid w:val="002B4EB5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41A"/>
    <w:rsid w:val="002C27F1"/>
    <w:rsid w:val="002C2800"/>
    <w:rsid w:val="002C2B50"/>
    <w:rsid w:val="002C2BC2"/>
    <w:rsid w:val="002C2CE8"/>
    <w:rsid w:val="002C3B8A"/>
    <w:rsid w:val="002C3CB9"/>
    <w:rsid w:val="002C423E"/>
    <w:rsid w:val="002C47F0"/>
    <w:rsid w:val="002C48F0"/>
    <w:rsid w:val="002C517F"/>
    <w:rsid w:val="002C552D"/>
    <w:rsid w:val="002C55EF"/>
    <w:rsid w:val="002C5729"/>
    <w:rsid w:val="002C5799"/>
    <w:rsid w:val="002C57D0"/>
    <w:rsid w:val="002C5DA7"/>
    <w:rsid w:val="002C5F7D"/>
    <w:rsid w:val="002C6116"/>
    <w:rsid w:val="002C6318"/>
    <w:rsid w:val="002C6369"/>
    <w:rsid w:val="002C63CB"/>
    <w:rsid w:val="002C6C00"/>
    <w:rsid w:val="002C6DFD"/>
    <w:rsid w:val="002C75A3"/>
    <w:rsid w:val="002D0613"/>
    <w:rsid w:val="002D07C4"/>
    <w:rsid w:val="002D0935"/>
    <w:rsid w:val="002D0C6D"/>
    <w:rsid w:val="002D0D4F"/>
    <w:rsid w:val="002D0E6A"/>
    <w:rsid w:val="002D1007"/>
    <w:rsid w:val="002D1080"/>
    <w:rsid w:val="002D10BA"/>
    <w:rsid w:val="002D11B9"/>
    <w:rsid w:val="002D133A"/>
    <w:rsid w:val="002D2146"/>
    <w:rsid w:val="002D2384"/>
    <w:rsid w:val="002D29EF"/>
    <w:rsid w:val="002D2F24"/>
    <w:rsid w:val="002D3153"/>
    <w:rsid w:val="002D31FD"/>
    <w:rsid w:val="002D32E0"/>
    <w:rsid w:val="002D33AB"/>
    <w:rsid w:val="002D3B2E"/>
    <w:rsid w:val="002D487D"/>
    <w:rsid w:val="002D4AA7"/>
    <w:rsid w:val="002D4C07"/>
    <w:rsid w:val="002D4F82"/>
    <w:rsid w:val="002D5355"/>
    <w:rsid w:val="002D5E27"/>
    <w:rsid w:val="002D685A"/>
    <w:rsid w:val="002D6877"/>
    <w:rsid w:val="002D6B87"/>
    <w:rsid w:val="002D73B6"/>
    <w:rsid w:val="002D7AC4"/>
    <w:rsid w:val="002D7CC9"/>
    <w:rsid w:val="002D7E2F"/>
    <w:rsid w:val="002D7F7F"/>
    <w:rsid w:val="002E0148"/>
    <w:rsid w:val="002E043F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A65"/>
    <w:rsid w:val="002E5AC8"/>
    <w:rsid w:val="002E5AEC"/>
    <w:rsid w:val="002E5F94"/>
    <w:rsid w:val="002E6178"/>
    <w:rsid w:val="002E64DF"/>
    <w:rsid w:val="002E66FB"/>
    <w:rsid w:val="002E68E9"/>
    <w:rsid w:val="002E7146"/>
    <w:rsid w:val="002E7970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3FC"/>
    <w:rsid w:val="002F4476"/>
    <w:rsid w:val="002F4B0E"/>
    <w:rsid w:val="002F4B15"/>
    <w:rsid w:val="002F4B4A"/>
    <w:rsid w:val="002F5019"/>
    <w:rsid w:val="002F50DA"/>
    <w:rsid w:val="002F5587"/>
    <w:rsid w:val="002F55FC"/>
    <w:rsid w:val="002F57D6"/>
    <w:rsid w:val="002F583A"/>
    <w:rsid w:val="002F5C12"/>
    <w:rsid w:val="002F5DF4"/>
    <w:rsid w:val="002F5EDF"/>
    <w:rsid w:val="002F6753"/>
    <w:rsid w:val="002F6FF7"/>
    <w:rsid w:val="002F706E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771"/>
    <w:rsid w:val="003028BB"/>
    <w:rsid w:val="00302CAB"/>
    <w:rsid w:val="00302E8E"/>
    <w:rsid w:val="00303193"/>
    <w:rsid w:val="00303279"/>
    <w:rsid w:val="003032DD"/>
    <w:rsid w:val="003037BC"/>
    <w:rsid w:val="003037F3"/>
    <w:rsid w:val="003040C4"/>
    <w:rsid w:val="00304280"/>
    <w:rsid w:val="0030440C"/>
    <w:rsid w:val="00304D1C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CD"/>
    <w:rsid w:val="003076C6"/>
    <w:rsid w:val="003078B5"/>
    <w:rsid w:val="0030792B"/>
    <w:rsid w:val="00307C2E"/>
    <w:rsid w:val="003101AA"/>
    <w:rsid w:val="00310AEB"/>
    <w:rsid w:val="00310DA9"/>
    <w:rsid w:val="00310E35"/>
    <w:rsid w:val="00310E7E"/>
    <w:rsid w:val="00310FB2"/>
    <w:rsid w:val="0031128C"/>
    <w:rsid w:val="0031147B"/>
    <w:rsid w:val="00311A99"/>
    <w:rsid w:val="00312265"/>
    <w:rsid w:val="0031230F"/>
    <w:rsid w:val="003123C5"/>
    <w:rsid w:val="00312C2E"/>
    <w:rsid w:val="00312D90"/>
    <w:rsid w:val="00313163"/>
    <w:rsid w:val="00313197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0F3"/>
    <w:rsid w:val="003202BE"/>
    <w:rsid w:val="00320451"/>
    <w:rsid w:val="00320618"/>
    <w:rsid w:val="00320652"/>
    <w:rsid w:val="00320EE2"/>
    <w:rsid w:val="00321385"/>
    <w:rsid w:val="003219E9"/>
    <w:rsid w:val="00322378"/>
    <w:rsid w:val="003225BC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7046"/>
    <w:rsid w:val="00327568"/>
    <w:rsid w:val="00327935"/>
    <w:rsid w:val="00327A7B"/>
    <w:rsid w:val="00327F55"/>
    <w:rsid w:val="00331073"/>
    <w:rsid w:val="003312E2"/>
    <w:rsid w:val="003315BB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2EEE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570"/>
    <w:rsid w:val="00343688"/>
    <w:rsid w:val="00343E1E"/>
    <w:rsid w:val="003440B2"/>
    <w:rsid w:val="003443FB"/>
    <w:rsid w:val="00344658"/>
    <w:rsid w:val="00344770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BAC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50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166"/>
    <w:rsid w:val="003603C4"/>
    <w:rsid w:val="003603CD"/>
    <w:rsid w:val="00360624"/>
    <w:rsid w:val="00360649"/>
    <w:rsid w:val="00360AFB"/>
    <w:rsid w:val="00360FA6"/>
    <w:rsid w:val="0036113D"/>
    <w:rsid w:val="00361276"/>
    <w:rsid w:val="003615C4"/>
    <w:rsid w:val="003619C6"/>
    <w:rsid w:val="00361F5A"/>
    <w:rsid w:val="003623E3"/>
    <w:rsid w:val="00362575"/>
    <w:rsid w:val="003625A8"/>
    <w:rsid w:val="00362A8F"/>
    <w:rsid w:val="00362B3E"/>
    <w:rsid w:val="00362E5B"/>
    <w:rsid w:val="00363727"/>
    <w:rsid w:val="00363875"/>
    <w:rsid w:val="0036411C"/>
    <w:rsid w:val="0036451F"/>
    <w:rsid w:val="00364BBA"/>
    <w:rsid w:val="00364E1B"/>
    <w:rsid w:val="00364E6C"/>
    <w:rsid w:val="00364EDE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66C"/>
    <w:rsid w:val="003727A3"/>
    <w:rsid w:val="00372958"/>
    <w:rsid w:val="00373589"/>
    <w:rsid w:val="0037362E"/>
    <w:rsid w:val="00373F19"/>
    <w:rsid w:val="003745FE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D91"/>
    <w:rsid w:val="0038181C"/>
    <w:rsid w:val="0038187F"/>
    <w:rsid w:val="00381ACD"/>
    <w:rsid w:val="00381B2E"/>
    <w:rsid w:val="00381F2C"/>
    <w:rsid w:val="003829A7"/>
    <w:rsid w:val="003829CF"/>
    <w:rsid w:val="003829E2"/>
    <w:rsid w:val="00382D5F"/>
    <w:rsid w:val="00383452"/>
    <w:rsid w:val="003834AC"/>
    <w:rsid w:val="003834D3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1E3"/>
    <w:rsid w:val="00391617"/>
    <w:rsid w:val="003917C2"/>
    <w:rsid w:val="00391A86"/>
    <w:rsid w:val="00391D50"/>
    <w:rsid w:val="00391DAE"/>
    <w:rsid w:val="00391E83"/>
    <w:rsid w:val="00391F00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B5D"/>
    <w:rsid w:val="00394F3A"/>
    <w:rsid w:val="00395271"/>
    <w:rsid w:val="00395447"/>
    <w:rsid w:val="003958C7"/>
    <w:rsid w:val="003958D2"/>
    <w:rsid w:val="00395B22"/>
    <w:rsid w:val="00395DD1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1F6"/>
    <w:rsid w:val="00397367"/>
    <w:rsid w:val="003973A3"/>
    <w:rsid w:val="0039740A"/>
    <w:rsid w:val="003974EA"/>
    <w:rsid w:val="003976D7"/>
    <w:rsid w:val="00397762"/>
    <w:rsid w:val="00397836"/>
    <w:rsid w:val="0039789C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7E"/>
    <w:rsid w:val="003A4546"/>
    <w:rsid w:val="003A51FC"/>
    <w:rsid w:val="003A5226"/>
    <w:rsid w:val="003A52B7"/>
    <w:rsid w:val="003A5705"/>
    <w:rsid w:val="003A5B0C"/>
    <w:rsid w:val="003A5C14"/>
    <w:rsid w:val="003A5C83"/>
    <w:rsid w:val="003A5CC8"/>
    <w:rsid w:val="003A5CF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13D"/>
    <w:rsid w:val="003B12D8"/>
    <w:rsid w:val="003B1455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FC"/>
    <w:rsid w:val="003B5047"/>
    <w:rsid w:val="003B513B"/>
    <w:rsid w:val="003B52EA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DD9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3CFA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798"/>
    <w:rsid w:val="003D382B"/>
    <w:rsid w:val="003D387B"/>
    <w:rsid w:val="003D3981"/>
    <w:rsid w:val="003D4443"/>
    <w:rsid w:val="003D4C80"/>
    <w:rsid w:val="003D4F65"/>
    <w:rsid w:val="003D59B1"/>
    <w:rsid w:val="003D5E3F"/>
    <w:rsid w:val="003D5F19"/>
    <w:rsid w:val="003D6000"/>
    <w:rsid w:val="003D6A3B"/>
    <w:rsid w:val="003D6A68"/>
    <w:rsid w:val="003D6A9D"/>
    <w:rsid w:val="003D6FB6"/>
    <w:rsid w:val="003D747A"/>
    <w:rsid w:val="003D7BA6"/>
    <w:rsid w:val="003E03D0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796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B48"/>
    <w:rsid w:val="003E6C1B"/>
    <w:rsid w:val="003E6F17"/>
    <w:rsid w:val="003E7470"/>
    <w:rsid w:val="003E789E"/>
    <w:rsid w:val="003F01D8"/>
    <w:rsid w:val="003F02E3"/>
    <w:rsid w:val="003F0335"/>
    <w:rsid w:val="003F048B"/>
    <w:rsid w:val="003F04BB"/>
    <w:rsid w:val="003F0989"/>
    <w:rsid w:val="003F0EBE"/>
    <w:rsid w:val="003F0FEF"/>
    <w:rsid w:val="003F10F3"/>
    <w:rsid w:val="003F137E"/>
    <w:rsid w:val="003F15A5"/>
    <w:rsid w:val="003F161C"/>
    <w:rsid w:val="003F1851"/>
    <w:rsid w:val="003F1A34"/>
    <w:rsid w:val="003F1DDA"/>
    <w:rsid w:val="003F22D6"/>
    <w:rsid w:val="003F28F1"/>
    <w:rsid w:val="003F2BF7"/>
    <w:rsid w:val="003F2D38"/>
    <w:rsid w:val="003F2E6A"/>
    <w:rsid w:val="003F2FDE"/>
    <w:rsid w:val="003F325E"/>
    <w:rsid w:val="003F3304"/>
    <w:rsid w:val="003F33E9"/>
    <w:rsid w:val="003F37FC"/>
    <w:rsid w:val="003F3A87"/>
    <w:rsid w:val="003F42E0"/>
    <w:rsid w:val="003F4330"/>
    <w:rsid w:val="003F4871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A6D"/>
    <w:rsid w:val="003F6B98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C3"/>
    <w:rsid w:val="004012A3"/>
    <w:rsid w:val="004013F3"/>
    <w:rsid w:val="00401500"/>
    <w:rsid w:val="004016C9"/>
    <w:rsid w:val="00401D23"/>
    <w:rsid w:val="00401E56"/>
    <w:rsid w:val="00401F39"/>
    <w:rsid w:val="00401F44"/>
    <w:rsid w:val="004020BE"/>
    <w:rsid w:val="00402349"/>
    <w:rsid w:val="00402711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CE"/>
    <w:rsid w:val="004104DD"/>
    <w:rsid w:val="004104E7"/>
    <w:rsid w:val="004105A3"/>
    <w:rsid w:val="004107EE"/>
    <w:rsid w:val="00410872"/>
    <w:rsid w:val="00410AFA"/>
    <w:rsid w:val="00410F20"/>
    <w:rsid w:val="00411382"/>
    <w:rsid w:val="0041155A"/>
    <w:rsid w:val="004117FC"/>
    <w:rsid w:val="00411A45"/>
    <w:rsid w:val="00411C61"/>
    <w:rsid w:val="00411FDB"/>
    <w:rsid w:val="0041295E"/>
    <w:rsid w:val="00412AA6"/>
    <w:rsid w:val="00412C02"/>
    <w:rsid w:val="00412E0F"/>
    <w:rsid w:val="00413016"/>
    <w:rsid w:val="0041304D"/>
    <w:rsid w:val="0041311B"/>
    <w:rsid w:val="004133B2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79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2F09"/>
    <w:rsid w:val="0042314D"/>
    <w:rsid w:val="004233E3"/>
    <w:rsid w:val="004237DA"/>
    <w:rsid w:val="004237E5"/>
    <w:rsid w:val="0042384C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2AC"/>
    <w:rsid w:val="00426430"/>
    <w:rsid w:val="004264FD"/>
    <w:rsid w:val="00426C32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D4"/>
    <w:rsid w:val="00430EEC"/>
    <w:rsid w:val="00431163"/>
    <w:rsid w:val="00431444"/>
    <w:rsid w:val="004314A5"/>
    <w:rsid w:val="00431960"/>
    <w:rsid w:val="00431A10"/>
    <w:rsid w:val="00431A3A"/>
    <w:rsid w:val="00431C0F"/>
    <w:rsid w:val="00431CAD"/>
    <w:rsid w:val="004323D1"/>
    <w:rsid w:val="00432AAB"/>
    <w:rsid w:val="00432B27"/>
    <w:rsid w:val="00432F9D"/>
    <w:rsid w:val="004330CF"/>
    <w:rsid w:val="0043336C"/>
    <w:rsid w:val="004336FB"/>
    <w:rsid w:val="0043392A"/>
    <w:rsid w:val="00433ABC"/>
    <w:rsid w:val="00433B28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8C9"/>
    <w:rsid w:val="004509D2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030"/>
    <w:rsid w:val="004637B4"/>
    <w:rsid w:val="00463942"/>
    <w:rsid w:val="00463998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2DAF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6499"/>
    <w:rsid w:val="00476702"/>
    <w:rsid w:val="0047670A"/>
    <w:rsid w:val="00476BCA"/>
    <w:rsid w:val="00476FCD"/>
    <w:rsid w:val="0047727E"/>
    <w:rsid w:val="0047738F"/>
    <w:rsid w:val="00477F76"/>
    <w:rsid w:val="0048009F"/>
    <w:rsid w:val="00480231"/>
    <w:rsid w:val="004802AB"/>
    <w:rsid w:val="0048035D"/>
    <w:rsid w:val="0048061E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1267"/>
    <w:rsid w:val="004914F5"/>
    <w:rsid w:val="00491873"/>
    <w:rsid w:val="004918D1"/>
    <w:rsid w:val="00491BA2"/>
    <w:rsid w:val="004921F3"/>
    <w:rsid w:val="004926F9"/>
    <w:rsid w:val="004928B4"/>
    <w:rsid w:val="00492A52"/>
    <w:rsid w:val="00492D04"/>
    <w:rsid w:val="00492F5C"/>
    <w:rsid w:val="00493920"/>
    <w:rsid w:val="00493A88"/>
    <w:rsid w:val="00493BE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6010"/>
    <w:rsid w:val="004A625E"/>
    <w:rsid w:val="004A642E"/>
    <w:rsid w:val="004A64CF"/>
    <w:rsid w:val="004A6753"/>
    <w:rsid w:val="004A7102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52B"/>
    <w:rsid w:val="004B15D8"/>
    <w:rsid w:val="004B2132"/>
    <w:rsid w:val="004B21CB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3F3"/>
    <w:rsid w:val="004C461D"/>
    <w:rsid w:val="004C4A37"/>
    <w:rsid w:val="004C527F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4D8"/>
    <w:rsid w:val="004D176A"/>
    <w:rsid w:val="004D1B57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5E6F"/>
    <w:rsid w:val="004D60DB"/>
    <w:rsid w:val="004D638B"/>
    <w:rsid w:val="004D70A8"/>
    <w:rsid w:val="004D799E"/>
    <w:rsid w:val="004D7D1A"/>
    <w:rsid w:val="004D7DF5"/>
    <w:rsid w:val="004D7EBA"/>
    <w:rsid w:val="004E026D"/>
    <w:rsid w:val="004E08D5"/>
    <w:rsid w:val="004E1787"/>
    <w:rsid w:val="004E179E"/>
    <w:rsid w:val="004E1861"/>
    <w:rsid w:val="004E186D"/>
    <w:rsid w:val="004E18F7"/>
    <w:rsid w:val="004E193F"/>
    <w:rsid w:val="004E1AD4"/>
    <w:rsid w:val="004E1C46"/>
    <w:rsid w:val="004E1DB6"/>
    <w:rsid w:val="004E1FBE"/>
    <w:rsid w:val="004E2039"/>
    <w:rsid w:val="004E222E"/>
    <w:rsid w:val="004E22B0"/>
    <w:rsid w:val="004E2D67"/>
    <w:rsid w:val="004E2ED8"/>
    <w:rsid w:val="004E2EE8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AE"/>
    <w:rsid w:val="004F10AA"/>
    <w:rsid w:val="004F11C0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E6A"/>
    <w:rsid w:val="004F423E"/>
    <w:rsid w:val="004F4460"/>
    <w:rsid w:val="004F46F2"/>
    <w:rsid w:val="004F4992"/>
    <w:rsid w:val="004F49A1"/>
    <w:rsid w:val="004F4C87"/>
    <w:rsid w:val="004F4C94"/>
    <w:rsid w:val="004F5378"/>
    <w:rsid w:val="004F5C43"/>
    <w:rsid w:val="004F5E39"/>
    <w:rsid w:val="004F6099"/>
    <w:rsid w:val="004F644B"/>
    <w:rsid w:val="004F677A"/>
    <w:rsid w:val="004F6B27"/>
    <w:rsid w:val="004F6BA9"/>
    <w:rsid w:val="004F6CF8"/>
    <w:rsid w:val="004F6DD4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98B"/>
    <w:rsid w:val="00506FA1"/>
    <w:rsid w:val="0050709A"/>
    <w:rsid w:val="00507300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125"/>
    <w:rsid w:val="005112E7"/>
    <w:rsid w:val="005115BB"/>
    <w:rsid w:val="00511BA4"/>
    <w:rsid w:val="00512112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A9C"/>
    <w:rsid w:val="00513CA7"/>
    <w:rsid w:val="0051413E"/>
    <w:rsid w:val="00514336"/>
    <w:rsid w:val="00514412"/>
    <w:rsid w:val="005148C7"/>
    <w:rsid w:val="00514E40"/>
    <w:rsid w:val="00515121"/>
    <w:rsid w:val="005156E6"/>
    <w:rsid w:val="005157FB"/>
    <w:rsid w:val="00515E27"/>
    <w:rsid w:val="00515EC7"/>
    <w:rsid w:val="00516380"/>
    <w:rsid w:val="00516867"/>
    <w:rsid w:val="00516975"/>
    <w:rsid w:val="00516AC2"/>
    <w:rsid w:val="00516AFF"/>
    <w:rsid w:val="00517385"/>
    <w:rsid w:val="00517534"/>
    <w:rsid w:val="00517657"/>
    <w:rsid w:val="00517C85"/>
    <w:rsid w:val="00517E3B"/>
    <w:rsid w:val="00517E60"/>
    <w:rsid w:val="00517EB6"/>
    <w:rsid w:val="00520372"/>
    <w:rsid w:val="00521195"/>
    <w:rsid w:val="00521459"/>
    <w:rsid w:val="005215C0"/>
    <w:rsid w:val="005221D4"/>
    <w:rsid w:val="005222E1"/>
    <w:rsid w:val="00522418"/>
    <w:rsid w:val="0052242D"/>
    <w:rsid w:val="00522A1F"/>
    <w:rsid w:val="00522CFE"/>
    <w:rsid w:val="00522DBB"/>
    <w:rsid w:val="005230E8"/>
    <w:rsid w:val="005236E3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1C"/>
    <w:rsid w:val="005255A1"/>
    <w:rsid w:val="00526493"/>
    <w:rsid w:val="005264D6"/>
    <w:rsid w:val="00526686"/>
    <w:rsid w:val="00526B56"/>
    <w:rsid w:val="00526C02"/>
    <w:rsid w:val="00527080"/>
    <w:rsid w:val="0052739E"/>
    <w:rsid w:val="00527A35"/>
    <w:rsid w:val="00527A6A"/>
    <w:rsid w:val="00527A91"/>
    <w:rsid w:val="0053005F"/>
    <w:rsid w:val="00530093"/>
    <w:rsid w:val="005308B0"/>
    <w:rsid w:val="00530CD6"/>
    <w:rsid w:val="0053152F"/>
    <w:rsid w:val="0053159A"/>
    <w:rsid w:val="00531738"/>
    <w:rsid w:val="00531F18"/>
    <w:rsid w:val="00531FA1"/>
    <w:rsid w:val="0053202F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7F"/>
    <w:rsid w:val="00540223"/>
    <w:rsid w:val="0054086D"/>
    <w:rsid w:val="00540EEF"/>
    <w:rsid w:val="00540F1B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654"/>
    <w:rsid w:val="00542657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705"/>
    <w:rsid w:val="00552CFE"/>
    <w:rsid w:val="00552D8C"/>
    <w:rsid w:val="00552E01"/>
    <w:rsid w:val="005531B2"/>
    <w:rsid w:val="00553213"/>
    <w:rsid w:val="00553340"/>
    <w:rsid w:val="005536E9"/>
    <w:rsid w:val="00553A35"/>
    <w:rsid w:val="00553C36"/>
    <w:rsid w:val="00553D9C"/>
    <w:rsid w:val="005540EC"/>
    <w:rsid w:val="00554275"/>
    <w:rsid w:val="00554386"/>
    <w:rsid w:val="00554709"/>
    <w:rsid w:val="0055492E"/>
    <w:rsid w:val="00554944"/>
    <w:rsid w:val="005549A4"/>
    <w:rsid w:val="00554B9F"/>
    <w:rsid w:val="00554E94"/>
    <w:rsid w:val="005555D6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E6D"/>
    <w:rsid w:val="00560F6B"/>
    <w:rsid w:val="005611DB"/>
    <w:rsid w:val="00561217"/>
    <w:rsid w:val="00561517"/>
    <w:rsid w:val="00561CC9"/>
    <w:rsid w:val="0056202F"/>
    <w:rsid w:val="00562395"/>
    <w:rsid w:val="005623B3"/>
    <w:rsid w:val="00562A69"/>
    <w:rsid w:val="00562BA4"/>
    <w:rsid w:val="00562D13"/>
    <w:rsid w:val="00562ED8"/>
    <w:rsid w:val="00563129"/>
    <w:rsid w:val="005638C3"/>
    <w:rsid w:val="00563A8C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CA"/>
    <w:rsid w:val="005678B3"/>
    <w:rsid w:val="00567973"/>
    <w:rsid w:val="00567AAE"/>
    <w:rsid w:val="00567CB7"/>
    <w:rsid w:val="00567ED8"/>
    <w:rsid w:val="005701D6"/>
    <w:rsid w:val="0057027A"/>
    <w:rsid w:val="00570712"/>
    <w:rsid w:val="00570E29"/>
    <w:rsid w:val="00571178"/>
    <w:rsid w:val="005712F8"/>
    <w:rsid w:val="0057133A"/>
    <w:rsid w:val="00571365"/>
    <w:rsid w:val="00571A30"/>
    <w:rsid w:val="00571DBC"/>
    <w:rsid w:val="00571DFE"/>
    <w:rsid w:val="00572425"/>
    <w:rsid w:val="0057247D"/>
    <w:rsid w:val="00572705"/>
    <w:rsid w:val="00572C05"/>
    <w:rsid w:val="0057340E"/>
    <w:rsid w:val="0057341B"/>
    <w:rsid w:val="00573768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63F"/>
    <w:rsid w:val="00576893"/>
    <w:rsid w:val="00576918"/>
    <w:rsid w:val="00576AB6"/>
    <w:rsid w:val="00576F34"/>
    <w:rsid w:val="0057742D"/>
    <w:rsid w:val="0057778A"/>
    <w:rsid w:val="00577B06"/>
    <w:rsid w:val="00580051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4100"/>
    <w:rsid w:val="005843A6"/>
    <w:rsid w:val="005847E7"/>
    <w:rsid w:val="00584E2E"/>
    <w:rsid w:val="00584E8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86D"/>
    <w:rsid w:val="00590E29"/>
    <w:rsid w:val="00590EDD"/>
    <w:rsid w:val="00591A30"/>
    <w:rsid w:val="00591AA1"/>
    <w:rsid w:val="00591E9B"/>
    <w:rsid w:val="005925D3"/>
    <w:rsid w:val="00592C8F"/>
    <w:rsid w:val="00592D79"/>
    <w:rsid w:val="00592DF3"/>
    <w:rsid w:val="00593085"/>
    <w:rsid w:val="00593319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1A80"/>
    <w:rsid w:val="005A3032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D4E"/>
    <w:rsid w:val="005A5E82"/>
    <w:rsid w:val="005A5EB5"/>
    <w:rsid w:val="005A5F90"/>
    <w:rsid w:val="005A6872"/>
    <w:rsid w:val="005A68DC"/>
    <w:rsid w:val="005A69CC"/>
    <w:rsid w:val="005A70EE"/>
    <w:rsid w:val="005A7995"/>
    <w:rsid w:val="005A7AE9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672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33"/>
    <w:rsid w:val="005C4E5F"/>
    <w:rsid w:val="005C4EEF"/>
    <w:rsid w:val="005C5057"/>
    <w:rsid w:val="005C5067"/>
    <w:rsid w:val="005C50AC"/>
    <w:rsid w:val="005C50EF"/>
    <w:rsid w:val="005C5717"/>
    <w:rsid w:val="005C589E"/>
    <w:rsid w:val="005C5ACE"/>
    <w:rsid w:val="005C5CC8"/>
    <w:rsid w:val="005C6358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F39"/>
    <w:rsid w:val="005E063B"/>
    <w:rsid w:val="005E07D3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9FF"/>
    <w:rsid w:val="005F7C73"/>
    <w:rsid w:val="005F7DC4"/>
    <w:rsid w:val="0060051C"/>
    <w:rsid w:val="006006D7"/>
    <w:rsid w:val="00600D16"/>
    <w:rsid w:val="00600E6E"/>
    <w:rsid w:val="00600FA8"/>
    <w:rsid w:val="0060159F"/>
    <w:rsid w:val="00601853"/>
    <w:rsid w:val="00601F38"/>
    <w:rsid w:val="00602151"/>
    <w:rsid w:val="00602174"/>
    <w:rsid w:val="0060229A"/>
    <w:rsid w:val="00602841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097"/>
    <w:rsid w:val="0061041D"/>
    <w:rsid w:val="006105F8"/>
    <w:rsid w:val="00610A92"/>
    <w:rsid w:val="00610BF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5B"/>
    <w:rsid w:val="0061388F"/>
    <w:rsid w:val="006138BF"/>
    <w:rsid w:val="00613B55"/>
    <w:rsid w:val="0061405F"/>
    <w:rsid w:val="00614148"/>
    <w:rsid w:val="0061458A"/>
    <w:rsid w:val="006148DE"/>
    <w:rsid w:val="00614905"/>
    <w:rsid w:val="00614989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147"/>
    <w:rsid w:val="006164D6"/>
    <w:rsid w:val="00616554"/>
    <w:rsid w:val="00616809"/>
    <w:rsid w:val="0061685B"/>
    <w:rsid w:val="00616902"/>
    <w:rsid w:val="00617054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203"/>
    <w:rsid w:val="006243DD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960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008"/>
    <w:rsid w:val="006425EE"/>
    <w:rsid w:val="006426FF"/>
    <w:rsid w:val="00642BC3"/>
    <w:rsid w:val="00642BCC"/>
    <w:rsid w:val="00642C23"/>
    <w:rsid w:val="00642F3F"/>
    <w:rsid w:val="00643028"/>
    <w:rsid w:val="0064385E"/>
    <w:rsid w:val="00643E3F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761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1493"/>
    <w:rsid w:val="006514AE"/>
    <w:rsid w:val="00651633"/>
    <w:rsid w:val="00651834"/>
    <w:rsid w:val="00651939"/>
    <w:rsid w:val="00651D4A"/>
    <w:rsid w:val="006520DA"/>
    <w:rsid w:val="00652D02"/>
    <w:rsid w:val="00652E99"/>
    <w:rsid w:val="006531AB"/>
    <w:rsid w:val="00653578"/>
    <w:rsid w:val="0065390E"/>
    <w:rsid w:val="00653B73"/>
    <w:rsid w:val="00653E5D"/>
    <w:rsid w:val="00653F41"/>
    <w:rsid w:val="00654014"/>
    <w:rsid w:val="006543C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579"/>
    <w:rsid w:val="006567D5"/>
    <w:rsid w:val="006567DE"/>
    <w:rsid w:val="00656D8A"/>
    <w:rsid w:val="00656E36"/>
    <w:rsid w:val="006571E7"/>
    <w:rsid w:val="006573CF"/>
    <w:rsid w:val="00657B89"/>
    <w:rsid w:val="0066023A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260B"/>
    <w:rsid w:val="00662780"/>
    <w:rsid w:val="00662C19"/>
    <w:rsid w:val="00663191"/>
    <w:rsid w:val="00663783"/>
    <w:rsid w:val="00663A9F"/>
    <w:rsid w:val="00663B15"/>
    <w:rsid w:val="00663BDE"/>
    <w:rsid w:val="0066408B"/>
    <w:rsid w:val="006642F1"/>
    <w:rsid w:val="00664592"/>
    <w:rsid w:val="00664748"/>
    <w:rsid w:val="006649BD"/>
    <w:rsid w:val="00664BD8"/>
    <w:rsid w:val="00664C5E"/>
    <w:rsid w:val="00664EBE"/>
    <w:rsid w:val="006652F5"/>
    <w:rsid w:val="0066536F"/>
    <w:rsid w:val="00665586"/>
    <w:rsid w:val="0066558C"/>
    <w:rsid w:val="006655BC"/>
    <w:rsid w:val="00665650"/>
    <w:rsid w:val="00666313"/>
    <w:rsid w:val="0066658C"/>
    <w:rsid w:val="00666AF0"/>
    <w:rsid w:val="00666E7B"/>
    <w:rsid w:val="006671D8"/>
    <w:rsid w:val="00667409"/>
    <w:rsid w:val="0066788E"/>
    <w:rsid w:val="006700F3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B15"/>
    <w:rsid w:val="00672C9F"/>
    <w:rsid w:val="00672FF2"/>
    <w:rsid w:val="006730A5"/>
    <w:rsid w:val="0067358F"/>
    <w:rsid w:val="006738DD"/>
    <w:rsid w:val="00673B16"/>
    <w:rsid w:val="00673D2A"/>
    <w:rsid w:val="00673D96"/>
    <w:rsid w:val="00674258"/>
    <w:rsid w:val="006743CA"/>
    <w:rsid w:val="00674614"/>
    <w:rsid w:val="0067493F"/>
    <w:rsid w:val="00674D55"/>
    <w:rsid w:val="00674EF3"/>
    <w:rsid w:val="00674F5B"/>
    <w:rsid w:val="00675144"/>
    <w:rsid w:val="00675153"/>
    <w:rsid w:val="00675336"/>
    <w:rsid w:val="00675729"/>
    <w:rsid w:val="00675C2D"/>
    <w:rsid w:val="006761B8"/>
    <w:rsid w:val="006764AC"/>
    <w:rsid w:val="00677326"/>
    <w:rsid w:val="006774AB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2B3"/>
    <w:rsid w:val="006829E5"/>
    <w:rsid w:val="00682DA4"/>
    <w:rsid w:val="00682EC8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0B2D"/>
    <w:rsid w:val="00690B4D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8CA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287"/>
    <w:rsid w:val="006A3460"/>
    <w:rsid w:val="006A392F"/>
    <w:rsid w:val="006A3932"/>
    <w:rsid w:val="006A4123"/>
    <w:rsid w:val="006A435F"/>
    <w:rsid w:val="006A54CA"/>
    <w:rsid w:val="006A59D9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650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906"/>
    <w:rsid w:val="006B2AEC"/>
    <w:rsid w:val="006B2F29"/>
    <w:rsid w:val="006B2FD0"/>
    <w:rsid w:val="006B340B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D0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BA5"/>
    <w:rsid w:val="006C1D4E"/>
    <w:rsid w:val="006C22C0"/>
    <w:rsid w:val="006C230E"/>
    <w:rsid w:val="006C279F"/>
    <w:rsid w:val="006C2B33"/>
    <w:rsid w:val="006C2B46"/>
    <w:rsid w:val="006C2B57"/>
    <w:rsid w:val="006C2BB4"/>
    <w:rsid w:val="006C316B"/>
    <w:rsid w:val="006C338C"/>
    <w:rsid w:val="006C3BC5"/>
    <w:rsid w:val="006C3BD2"/>
    <w:rsid w:val="006C3DFB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6C1"/>
    <w:rsid w:val="006C6B51"/>
    <w:rsid w:val="006C6D83"/>
    <w:rsid w:val="006C75CA"/>
    <w:rsid w:val="006C793C"/>
    <w:rsid w:val="006C796B"/>
    <w:rsid w:val="006C7BAF"/>
    <w:rsid w:val="006C7CF3"/>
    <w:rsid w:val="006D0BB3"/>
    <w:rsid w:val="006D0C5F"/>
    <w:rsid w:val="006D0C96"/>
    <w:rsid w:val="006D19A8"/>
    <w:rsid w:val="006D1A51"/>
    <w:rsid w:val="006D1D7B"/>
    <w:rsid w:val="006D202C"/>
    <w:rsid w:val="006D20E6"/>
    <w:rsid w:val="006D226D"/>
    <w:rsid w:val="006D29A9"/>
    <w:rsid w:val="006D2A31"/>
    <w:rsid w:val="006D2C91"/>
    <w:rsid w:val="006D2D6E"/>
    <w:rsid w:val="006D2DFF"/>
    <w:rsid w:val="006D2E58"/>
    <w:rsid w:val="006D2ECC"/>
    <w:rsid w:val="006D32F6"/>
    <w:rsid w:val="006D34B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2C8"/>
    <w:rsid w:val="006D57A4"/>
    <w:rsid w:val="006D5C30"/>
    <w:rsid w:val="006D5DAC"/>
    <w:rsid w:val="006D5DAE"/>
    <w:rsid w:val="006D5E9B"/>
    <w:rsid w:val="006D5F90"/>
    <w:rsid w:val="006D6F7D"/>
    <w:rsid w:val="006D6FC7"/>
    <w:rsid w:val="006D71BE"/>
    <w:rsid w:val="006D7354"/>
    <w:rsid w:val="006D77BC"/>
    <w:rsid w:val="006D7A81"/>
    <w:rsid w:val="006D7B37"/>
    <w:rsid w:val="006E0245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5141"/>
    <w:rsid w:val="006E5744"/>
    <w:rsid w:val="006E590A"/>
    <w:rsid w:val="006E594E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54F"/>
    <w:rsid w:val="006F07FE"/>
    <w:rsid w:val="006F1022"/>
    <w:rsid w:val="006F115A"/>
    <w:rsid w:val="006F1CEF"/>
    <w:rsid w:val="006F1E59"/>
    <w:rsid w:val="006F209C"/>
    <w:rsid w:val="006F23EC"/>
    <w:rsid w:val="006F2969"/>
    <w:rsid w:val="006F3340"/>
    <w:rsid w:val="006F3587"/>
    <w:rsid w:val="006F3D44"/>
    <w:rsid w:val="006F3DCB"/>
    <w:rsid w:val="006F41FF"/>
    <w:rsid w:val="006F45D0"/>
    <w:rsid w:val="006F4E53"/>
    <w:rsid w:val="006F4EB9"/>
    <w:rsid w:val="006F4F21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2BE"/>
    <w:rsid w:val="006F7517"/>
    <w:rsid w:val="006F77EE"/>
    <w:rsid w:val="006F78C7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78E"/>
    <w:rsid w:val="00701870"/>
    <w:rsid w:val="00701C4D"/>
    <w:rsid w:val="00702C3D"/>
    <w:rsid w:val="00702CB3"/>
    <w:rsid w:val="00702F45"/>
    <w:rsid w:val="0070308B"/>
    <w:rsid w:val="007035C9"/>
    <w:rsid w:val="00703818"/>
    <w:rsid w:val="00703865"/>
    <w:rsid w:val="007039FA"/>
    <w:rsid w:val="00703FA0"/>
    <w:rsid w:val="0070423F"/>
    <w:rsid w:val="007045F4"/>
    <w:rsid w:val="007046B4"/>
    <w:rsid w:val="007048EA"/>
    <w:rsid w:val="00704911"/>
    <w:rsid w:val="00704C70"/>
    <w:rsid w:val="00704D9A"/>
    <w:rsid w:val="00704FBA"/>
    <w:rsid w:val="0070536B"/>
    <w:rsid w:val="0070552C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C75"/>
    <w:rsid w:val="00707F95"/>
    <w:rsid w:val="007100DC"/>
    <w:rsid w:val="0071024D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810"/>
    <w:rsid w:val="00725FD8"/>
    <w:rsid w:val="0072636B"/>
    <w:rsid w:val="00726556"/>
    <w:rsid w:val="00726763"/>
    <w:rsid w:val="00726BBC"/>
    <w:rsid w:val="00726CA1"/>
    <w:rsid w:val="00726D30"/>
    <w:rsid w:val="00726E91"/>
    <w:rsid w:val="007270D4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B33"/>
    <w:rsid w:val="00730B8B"/>
    <w:rsid w:val="007315EA"/>
    <w:rsid w:val="007319F7"/>
    <w:rsid w:val="007324E8"/>
    <w:rsid w:val="007325A2"/>
    <w:rsid w:val="00732B3B"/>
    <w:rsid w:val="00732BE3"/>
    <w:rsid w:val="00732C46"/>
    <w:rsid w:val="0073333C"/>
    <w:rsid w:val="00733377"/>
    <w:rsid w:val="00733828"/>
    <w:rsid w:val="00733CBA"/>
    <w:rsid w:val="00733F25"/>
    <w:rsid w:val="00733F8D"/>
    <w:rsid w:val="00734160"/>
    <w:rsid w:val="00734645"/>
    <w:rsid w:val="007347AA"/>
    <w:rsid w:val="007347D5"/>
    <w:rsid w:val="00734890"/>
    <w:rsid w:val="00734CAA"/>
    <w:rsid w:val="00734DF2"/>
    <w:rsid w:val="007355A5"/>
    <w:rsid w:val="0073606F"/>
    <w:rsid w:val="00736388"/>
    <w:rsid w:val="0073674F"/>
    <w:rsid w:val="0073698A"/>
    <w:rsid w:val="00736F92"/>
    <w:rsid w:val="00737045"/>
    <w:rsid w:val="007370F9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0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86"/>
    <w:rsid w:val="007437A1"/>
    <w:rsid w:val="00743F46"/>
    <w:rsid w:val="007446E1"/>
    <w:rsid w:val="00744BEA"/>
    <w:rsid w:val="0074597F"/>
    <w:rsid w:val="00745B94"/>
    <w:rsid w:val="00745C06"/>
    <w:rsid w:val="00745C62"/>
    <w:rsid w:val="00745D76"/>
    <w:rsid w:val="007462E0"/>
    <w:rsid w:val="007465AA"/>
    <w:rsid w:val="007466CD"/>
    <w:rsid w:val="007468B7"/>
    <w:rsid w:val="00746A58"/>
    <w:rsid w:val="00746B34"/>
    <w:rsid w:val="00746C25"/>
    <w:rsid w:val="00746E2A"/>
    <w:rsid w:val="00746F97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E6D"/>
    <w:rsid w:val="00747EC6"/>
    <w:rsid w:val="00747F0A"/>
    <w:rsid w:val="007500F4"/>
    <w:rsid w:val="00750282"/>
    <w:rsid w:val="00750580"/>
    <w:rsid w:val="00750829"/>
    <w:rsid w:val="0075097A"/>
    <w:rsid w:val="00750AB6"/>
    <w:rsid w:val="00751BB9"/>
    <w:rsid w:val="00751E69"/>
    <w:rsid w:val="007526A1"/>
    <w:rsid w:val="007526AD"/>
    <w:rsid w:val="007527DB"/>
    <w:rsid w:val="007528D5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6AA"/>
    <w:rsid w:val="007604D1"/>
    <w:rsid w:val="00760720"/>
    <w:rsid w:val="00760920"/>
    <w:rsid w:val="00761BD3"/>
    <w:rsid w:val="00761C36"/>
    <w:rsid w:val="00762A55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072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C2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639"/>
    <w:rsid w:val="0078589B"/>
    <w:rsid w:val="00785C9D"/>
    <w:rsid w:val="00785E05"/>
    <w:rsid w:val="00786693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3F3"/>
    <w:rsid w:val="00793CA4"/>
    <w:rsid w:val="00793E08"/>
    <w:rsid w:val="00794091"/>
    <w:rsid w:val="00794353"/>
    <w:rsid w:val="0079465B"/>
    <w:rsid w:val="0079469E"/>
    <w:rsid w:val="007947CE"/>
    <w:rsid w:val="007947FE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7F8"/>
    <w:rsid w:val="007967FC"/>
    <w:rsid w:val="00796E0C"/>
    <w:rsid w:val="007976A2"/>
    <w:rsid w:val="007976D5"/>
    <w:rsid w:val="007977FA"/>
    <w:rsid w:val="007979B5"/>
    <w:rsid w:val="00797C3F"/>
    <w:rsid w:val="007A12BA"/>
    <w:rsid w:val="007A1310"/>
    <w:rsid w:val="007A1378"/>
    <w:rsid w:val="007A16D0"/>
    <w:rsid w:val="007A241C"/>
    <w:rsid w:val="007A250D"/>
    <w:rsid w:val="007A26E6"/>
    <w:rsid w:val="007A2731"/>
    <w:rsid w:val="007A2749"/>
    <w:rsid w:val="007A27BD"/>
    <w:rsid w:val="007A2F46"/>
    <w:rsid w:val="007A3130"/>
    <w:rsid w:val="007A3B50"/>
    <w:rsid w:val="007A3B8F"/>
    <w:rsid w:val="007A3CA4"/>
    <w:rsid w:val="007A41C0"/>
    <w:rsid w:val="007A4A59"/>
    <w:rsid w:val="007A4AE5"/>
    <w:rsid w:val="007A4D0B"/>
    <w:rsid w:val="007A4D75"/>
    <w:rsid w:val="007A52E7"/>
    <w:rsid w:val="007A5379"/>
    <w:rsid w:val="007A56A7"/>
    <w:rsid w:val="007A57D4"/>
    <w:rsid w:val="007A5F36"/>
    <w:rsid w:val="007A6698"/>
    <w:rsid w:val="007A7394"/>
    <w:rsid w:val="007A76C8"/>
    <w:rsid w:val="007A79FD"/>
    <w:rsid w:val="007B0339"/>
    <w:rsid w:val="007B06FE"/>
    <w:rsid w:val="007B0800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BC"/>
    <w:rsid w:val="007B267E"/>
    <w:rsid w:val="007B2951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CB1"/>
    <w:rsid w:val="007B65D0"/>
    <w:rsid w:val="007B666E"/>
    <w:rsid w:val="007B6677"/>
    <w:rsid w:val="007B66F8"/>
    <w:rsid w:val="007B68D8"/>
    <w:rsid w:val="007B6C0D"/>
    <w:rsid w:val="007B6E39"/>
    <w:rsid w:val="007B7135"/>
    <w:rsid w:val="007B7210"/>
    <w:rsid w:val="007B7234"/>
    <w:rsid w:val="007B7343"/>
    <w:rsid w:val="007B7426"/>
    <w:rsid w:val="007B762A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3BE9"/>
    <w:rsid w:val="007C4363"/>
    <w:rsid w:val="007C4633"/>
    <w:rsid w:val="007C4705"/>
    <w:rsid w:val="007C5105"/>
    <w:rsid w:val="007C59FA"/>
    <w:rsid w:val="007C5BCA"/>
    <w:rsid w:val="007C5D78"/>
    <w:rsid w:val="007C5FD6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140"/>
    <w:rsid w:val="007D3508"/>
    <w:rsid w:val="007D3525"/>
    <w:rsid w:val="007D396C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4F51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4BF"/>
    <w:rsid w:val="007D7A90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4C9"/>
    <w:rsid w:val="007E2683"/>
    <w:rsid w:val="007E2A5B"/>
    <w:rsid w:val="007E2BC2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576"/>
    <w:rsid w:val="007F05FD"/>
    <w:rsid w:val="007F0A77"/>
    <w:rsid w:val="007F0E0A"/>
    <w:rsid w:val="007F0EF1"/>
    <w:rsid w:val="007F1149"/>
    <w:rsid w:val="007F11DC"/>
    <w:rsid w:val="007F150F"/>
    <w:rsid w:val="007F16F1"/>
    <w:rsid w:val="007F17C6"/>
    <w:rsid w:val="007F1837"/>
    <w:rsid w:val="007F187F"/>
    <w:rsid w:val="007F1955"/>
    <w:rsid w:val="007F1A19"/>
    <w:rsid w:val="007F1A8C"/>
    <w:rsid w:val="007F210C"/>
    <w:rsid w:val="007F250C"/>
    <w:rsid w:val="007F27E9"/>
    <w:rsid w:val="007F285B"/>
    <w:rsid w:val="007F2A1F"/>
    <w:rsid w:val="007F3258"/>
    <w:rsid w:val="007F3C35"/>
    <w:rsid w:val="007F3C3D"/>
    <w:rsid w:val="007F4473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F9"/>
    <w:rsid w:val="007F65DB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223"/>
    <w:rsid w:val="008006E9"/>
    <w:rsid w:val="00800811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4F5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345D"/>
    <w:rsid w:val="008134A0"/>
    <w:rsid w:val="00813931"/>
    <w:rsid w:val="00813A32"/>
    <w:rsid w:val="00813CB3"/>
    <w:rsid w:val="00813ED0"/>
    <w:rsid w:val="00814032"/>
    <w:rsid w:val="00814349"/>
    <w:rsid w:val="008144FD"/>
    <w:rsid w:val="00814886"/>
    <w:rsid w:val="00814E76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7EE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168"/>
    <w:rsid w:val="0082226C"/>
    <w:rsid w:val="008228C9"/>
    <w:rsid w:val="00822CB2"/>
    <w:rsid w:val="00822F2F"/>
    <w:rsid w:val="00822F6E"/>
    <w:rsid w:val="0082329A"/>
    <w:rsid w:val="00823776"/>
    <w:rsid w:val="008237F9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9F9"/>
    <w:rsid w:val="00826AB2"/>
    <w:rsid w:val="00827009"/>
    <w:rsid w:val="00827037"/>
    <w:rsid w:val="008270CC"/>
    <w:rsid w:val="00827118"/>
    <w:rsid w:val="0082740F"/>
    <w:rsid w:val="008275F3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013"/>
    <w:rsid w:val="0083110E"/>
    <w:rsid w:val="00831130"/>
    <w:rsid w:val="00831168"/>
    <w:rsid w:val="00831273"/>
    <w:rsid w:val="00831295"/>
    <w:rsid w:val="008312D1"/>
    <w:rsid w:val="0083132B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A55"/>
    <w:rsid w:val="00843F0B"/>
    <w:rsid w:val="00843F3F"/>
    <w:rsid w:val="00844214"/>
    <w:rsid w:val="00844251"/>
    <w:rsid w:val="008444C9"/>
    <w:rsid w:val="008445D7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31B"/>
    <w:rsid w:val="00846650"/>
    <w:rsid w:val="0084697C"/>
    <w:rsid w:val="0084698D"/>
    <w:rsid w:val="00846AFD"/>
    <w:rsid w:val="00846FCE"/>
    <w:rsid w:val="008470B5"/>
    <w:rsid w:val="008472F6"/>
    <w:rsid w:val="00847354"/>
    <w:rsid w:val="008473FE"/>
    <w:rsid w:val="008477D3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A0B"/>
    <w:rsid w:val="008523FC"/>
    <w:rsid w:val="008527F2"/>
    <w:rsid w:val="00852A69"/>
    <w:rsid w:val="00852AC8"/>
    <w:rsid w:val="00852B39"/>
    <w:rsid w:val="0085343E"/>
    <w:rsid w:val="00853B4A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4C4"/>
    <w:rsid w:val="008575DA"/>
    <w:rsid w:val="008578D0"/>
    <w:rsid w:val="00857A92"/>
    <w:rsid w:val="00857F54"/>
    <w:rsid w:val="0086017B"/>
    <w:rsid w:val="00860469"/>
    <w:rsid w:val="008608DC"/>
    <w:rsid w:val="00860A04"/>
    <w:rsid w:val="00860AD1"/>
    <w:rsid w:val="00860AEA"/>
    <w:rsid w:val="00860BD0"/>
    <w:rsid w:val="00861085"/>
    <w:rsid w:val="008611CD"/>
    <w:rsid w:val="0086132F"/>
    <w:rsid w:val="0086147B"/>
    <w:rsid w:val="00861AF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37D3"/>
    <w:rsid w:val="0086417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702B2"/>
    <w:rsid w:val="0087065C"/>
    <w:rsid w:val="0087077B"/>
    <w:rsid w:val="00871041"/>
    <w:rsid w:val="00871117"/>
    <w:rsid w:val="008715A4"/>
    <w:rsid w:val="0087169F"/>
    <w:rsid w:val="00872C68"/>
    <w:rsid w:val="00873405"/>
    <w:rsid w:val="00873945"/>
    <w:rsid w:val="00873BE3"/>
    <w:rsid w:val="00873ED2"/>
    <w:rsid w:val="00873F1F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818"/>
    <w:rsid w:val="00880956"/>
    <w:rsid w:val="00880BC6"/>
    <w:rsid w:val="00880EE2"/>
    <w:rsid w:val="008811C0"/>
    <w:rsid w:val="00881425"/>
    <w:rsid w:val="0088143F"/>
    <w:rsid w:val="008816D0"/>
    <w:rsid w:val="0088174E"/>
    <w:rsid w:val="00881983"/>
    <w:rsid w:val="00881984"/>
    <w:rsid w:val="00881AB3"/>
    <w:rsid w:val="00881BC5"/>
    <w:rsid w:val="00881C01"/>
    <w:rsid w:val="00881D33"/>
    <w:rsid w:val="00882056"/>
    <w:rsid w:val="00882B61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955"/>
    <w:rsid w:val="00890C6A"/>
    <w:rsid w:val="00890FAA"/>
    <w:rsid w:val="00891195"/>
    <w:rsid w:val="00891487"/>
    <w:rsid w:val="008917BB"/>
    <w:rsid w:val="00891CF6"/>
    <w:rsid w:val="008921E0"/>
    <w:rsid w:val="00892228"/>
    <w:rsid w:val="00892319"/>
    <w:rsid w:val="00892443"/>
    <w:rsid w:val="008924F3"/>
    <w:rsid w:val="0089258B"/>
    <w:rsid w:val="008925AF"/>
    <w:rsid w:val="0089270C"/>
    <w:rsid w:val="00892759"/>
    <w:rsid w:val="008927D5"/>
    <w:rsid w:val="00892FE3"/>
    <w:rsid w:val="00893029"/>
    <w:rsid w:val="00893BA0"/>
    <w:rsid w:val="00893D81"/>
    <w:rsid w:val="00894123"/>
    <w:rsid w:val="008941E6"/>
    <w:rsid w:val="008948A8"/>
    <w:rsid w:val="0089513F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A024B"/>
    <w:rsid w:val="008A102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DB"/>
    <w:rsid w:val="008A4F7E"/>
    <w:rsid w:val="008A54A3"/>
    <w:rsid w:val="008A5D0E"/>
    <w:rsid w:val="008A5FDB"/>
    <w:rsid w:val="008A6403"/>
    <w:rsid w:val="008A68BE"/>
    <w:rsid w:val="008A6A99"/>
    <w:rsid w:val="008A6AAA"/>
    <w:rsid w:val="008A6AB7"/>
    <w:rsid w:val="008A6AFD"/>
    <w:rsid w:val="008A724B"/>
    <w:rsid w:val="008A7755"/>
    <w:rsid w:val="008A7765"/>
    <w:rsid w:val="008A776E"/>
    <w:rsid w:val="008A7A1D"/>
    <w:rsid w:val="008A7C62"/>
    <w:rsid w:val="008A7E18"/>
    <w:rsid w:val="008B003F"/>
    <w:rsid w:val="008B0468"/>
    <w:rsid w:val="008B0D9A"/>
    <w:rsid w:val="008B12D9"/>
    <w:rsid w:val="008B1530"/>
    <w:rsid w:val="008B18DC"/>
    <w:rsid w:val="008B193B"/>
    <w:rsid w:val="008B294E"/>
    <w:rsid w:val="008B2A5E"/>
    <w:rsid w:val="008B2B6B"/>
    <w:rsid w:val="008B2DBD"/>
    <w:rsid w:val="008B3252"/>
    <w:rsid w:val="008B35F5"/>
    <w:rsid w:val="008B3B65"/>
    <w:rsid w:val="008B3EC4"/>
    <w:rsid w:val="008B4161"/>
    <w:rsid w:val="008B43FF"/>
    <w:rsid w:val="008B458E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2DC9"/>
    <w:rsid w:val="008C2DE1"/>
    <w:rsid w:val="008C319E"/>
    <w:rsid w:val="008C3225"/>
    <w:rsid w:val="008C36B9"/>
    <w:rsid w:val="008C3932"/>
    <w:rsid w:val="008C3A2B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803"/>
    <w:rsid w:val="008C6AEE"/>
    <w:rsid w:val="008C6C34"/>
    <w:rsid w:val="008C6FB3"/>
    <w:rsid w:val="008C702D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610"/>
    <w:rsid w:val="008D1841"/>
    <w:rsid w:val="008D18B5"/>
    <w:rsid w:val="008D1931"/>
    <w:rsid w:val="008D195C"/>
    <w:rsid w:val="008D1A98"/>
    <w:rsid w:val="008D1B8F"/>
    <w:rsid w:val="008D1C95"/>
    <w:rsid w:val="008D20CB"/>
    <w:rsid w:val="008D226D"/>
    <w:rsid w:val="008D22FB"/>
    <w:rsid w:val="008D2452"/>
    <w:rsid w:val="008D2D92"/>
    <w:rsid w:val="008D2FAA"/>
    <w:rsid w:val="008D2FCA"/>
    <w:rsid w:val="008D3393"/>
    <w:rsid w:val="008D35A3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68C"/>
    <w:rsid w:val="008D69E5"/>
    <w:rsid w:val="008D6D00"/>
    <w:rsid w:val="008D749C"/>
    <w:rsid w:val="008D7DEB"/>
    <w:rsid w:val="008E0011"/>
    <w:rsid w:val="008E003B"/>
    <w:rsid w:val="008E03A5"/>
    <w:rsid w:val="008E0509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899"/>
    <w:rsid w:val="008E3912"/>
    <w:rsid w:val="008E3B88"/>
    <w:rsid w:val="008E3BDB"/>
    <w:rsid w:val="008E3DA0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22"/>
    <w:rsid w:val="008E6DFC"/>
    <w:rsid w:val="008E6FFD"/>
    <w:rsid w:val="008E72DA"/>
    <w:rsid w:val="008E7552"/>
    <w:rsid w:val="008E757A"/>
    <w:rsid w:val="008E7923"/>
    <w:rsid w:val="008F01A4"/>
    <w:rsid w:val="008F027A"/>
    <w:rsid w:val="008F03E4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7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34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8FF"/>
    <w:rsid w:val="008F7CB7"/>
    <w:rsid w:val="0090010E"/>
    <w:rsid w:val="0090062D"/>
    <w:rsid w:val="00900C6C"/>
    <w:rsid w:val="00901110"/>
    <w:rsid w:val="009015B9"/>
    <w:rsid w:val="00901770"/>
    <w:rsid w:val="00901D60"/>
    <w:rsid w:val="009022DD"/>
    <w:rsid w:val="009023B0"/>
    <w:rsid w:val="0090249C"/>
    <w:rsid w:val="00902E58"/>
    <w:rsid w:val="0090327D"/>
    <w:rsid w:val="009035E8"/>
    <w:rsid w:val="0090368C"/>
    <w:rsid w:val="009038A7"/>
    <w:rsid w:val="00903919"/>
    <w:rsid w:val="00903FB4"/>
    <w:rsid w:val="0090454A"/>
    <w:rsid w:val="009048B6"/>
    <w:rsid w:val="00904B3E"/>
    <w:rsid w:val="00904CC8"/>
    <w:rsid w:val="00904D6D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09B"/>
    <w:rsid w:val="009101FE"/>
    <w:rsid w:val="009103BB"/>
    <w:rsid w:val="00910573"/>
    <w:rsid w:val="00910639"/>
    <w:rsid w:val="00910B32"/>
    <w:rsid w:val="00910BFF"/>
    <w:rsid w:val="00910C26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C7D"/>
    <w:rsid w:val="00913CD2"/>
    <w:rsid w:val="00913FAE"/>
    <w:rsid w:val="009140EA"/>
    <w:rsid w:val="009142BC"/>
    <w:rsid w:val="00914484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958"/>
    <w:rsid w:val="00921A6E"/>
    <w:rsid w:val="00921B64"/>
    <w:rsid w:val="00921CA3"/>
    <w:rsid w:val="00921D17"/>
    <w:rsid w:val="00922300"/>
    <w:rsid w:val="009225E2"/>
    <w:rsid w:val="00922618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BD8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457C"/>
    <w:rsid w:val="009348D6"/>
    <w:rsid w:val="00934D10"/>
    <w:rsid w:val="00934E4B"/>
    <w:rsid w:val="00934FFF"/>
    <w:rsid w:val="009357B2"/>
    <w:rsid w:val="00935BA3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9FB"/>
    <w:rsid w:val="00940AE3"/>
    <w:rsid w:val="00940D88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C39"/>
    <w:rsid w:val="00944693"/>
    <w:rsid w:val="00944696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F61"/>
    <w:rsid w:val="0095002B"/>
    <w:rsid w:val="009501FB"/>
    <w:rsid w:val="00950313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49F"/>
    <w:rsid w:val="00952BD2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B9"/>
    <w:rsid w:val="00954EF8"/>
    <w:rsid w:val="00954FCF"/>
    <w:rsid w:val="009558E2"/>
    <w:rsid w:val="00955CE3"/>
    <w:rsid w:val="00956431"/>
    <w:rsid w:val="00956826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A81"/>
    <w:rsid w:val="00960BB8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4019"/>
    <w:rsid w:val="00964173"/>
    <w:rsid w:val="00964626"/>
    <w:rsid w:val="0096497A"/>
    <w:rsid w:val="00964E1E"/>
    <w:rsid w:val="00965136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6773D"/>
    <w:rsid w:val="00970029"/>
    <w:rsid w:val="00970663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FF0"/>
    <w:rsid w:val="00972310"/>
    <w:rsid w:val="00972609"/>
    <w:rsid w:val="00972BF1"/>
    <w:rsid w:val="00972E12"/>
    <w:rsid w:val="00972E99"/>
    <w:rsid w:val="00973341"/>
    <w:rsid w:val="00973395"/>
    <w:rsid w:val="009733CE"/>
    <w:rsid w:val="009738B6"/>
    <w:rsid w:val="00973952"/>
    <w:rsid w:val="00973D4A"/>
    <w:rsid w:val="00973D78"/>
    <w:rsid w:val="00973E61"/>
    <w:rsid w:val="00974195"/>
    <w:rsid w:val="009742E3"/>
    <w:rsid w:val="00974459"/>
    <w:rsid w:val="009744BD"/>
    <w:rsid w:val="00974500"/>
    <w:rsid w:val="0097478D"/>
    <w:rsid w:val="00974896"/>
    <w:rsid w:val="009748C6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3CE"/>
    <w:rsid w:val="00983400"/>
    <w:rsid w:val="009836B5"/>
    <w:rsid w:val="009839D4"/>
    <w:rsid w:val="00983A73"/>
    <w:rsid w:val="00983BD6"/>
    <w:rsid w:val="00983D04"/>
    <w:rsid w:val="00983FF7"/>
    <w:rsid w:val="00984437"/>
    <w:rsid w:val="0098498B"/>
    <w:rsid w:val="00984BCD"/>
    <w:rsid w:val="00984F54"/>
    <w:rsid w:val="009852E4"/>
    <w:rsid w:val="0098558A"/>
    <w:rsid w:val="0098560D"/>
    <w:rsid w:val="009857E7"/>
    <w:rsid w:val="009857EF"/>
    <w:rsid w:val="00985B37"/>
    <w:rsid w:val="00985BCE"/>
    <w:rsid w:val="00985C69"/>
    <w:rsid w:val="00985D06"/>
    <w:rsid w:val="00985DCD"/>
    <w:rsid w:val="00986019"/>
    <w:rsid w:val="00986124"/>
    <w:rsid w:val="00986590"/>
    <w:rsid w:val="00986E97"/>
    <w:rsid w:val="00986F24"/>
    <w:rsid w:val="00987153"/>
    <w:rsid w:val="0098719F"/>
    <w:rsid w:val="0098746C"/>
    <w:rsid w:val="0098746F"/>
    <w:rsid w:val="0098765F"/>
    <w:rsid w:val="009876B8"/>
    <w:rsid w:val="00987FFB"/>
    <w:rsid w:val="00990052"/>
    <w:rsid w:val="0099014D"/>
    <w:rsid w:val="009911B1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621"/>
    <w:rsid w:val="00994E9D"/>
    <w:rsid w:val="009950B4"/>
    <w:rsid w:val="009953EB"/>
    <w:rsid w:val="00995415"/>
    <w:rsid w:val="009954B8"/>
    <w:rsid w:val="00995796"/>
    <w:rsid w:val="0099693F"/>
    <w:rsid w:val="00996D28"/>
    <w:rsid w:val="00997205"/>
    <w:rsid w:val="00997349"/>
    <w:rsid w:val="00997550"/>
    <w:rsid w:val="00997610"/>
    <w:rsid w:val="00997788"/>
    <w:rsid w:val="00997B4E"/>
    <w:rsid w:val="00997C4D"/>
    <w:rsid w:val="00997D9B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4A3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7B"/>
    <w:rsid w:val="009B18A6"/>
    <w:rsid w:val="009B1917"/>
    <w:rsid w:val="009B23CF"/>
    <w:rsid w:val="009B25F5"/>
    <w:rsid w:val="009B338C"/>
    <w:rsid w:val="009B33DD"/>
    <w:rsid w:val="009B35DF"/>
    <w:rsid w:val="009B37EB"/>
    <w:rsid w:val="009B38CB"/>
    <w:rsid w:val="009B3B77"/>
    <w:rsid w:val="009B3D12"/>
    <w:rsid w:val="009B4000"/>
    <w:rsid w:val="009B410B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B7EEB"/>
    <w:rsid w:val="009C00A1"/>
    <w:rsid w:val="009C024D"/>
    <w:rsid w:val="009C0442"/>
    <w:rsid w:val="009C0D25"/>
    <w:rsid w:val="009C0D7F"/>
    <w:rsid w:val="009C0E78"/>
    <w:rsid w:val="009C1A54"/>
    <w:rsid w:val="009C21AB"/>
    <w:rsid w:val="009C22C4"/>
    <w:rsid w:val="009C24EC"/>
    <w:rsid w:val="009C2855"/>
    <w:rsid w:val="009C2FBC"/>
    <w:rsid w:val="009C3265"/>
    <w:rsid w:val="009C339E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89D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6E7C"/>
    <w:rsid w:val="009D70D3"/>
    <w:rsid w:val="009D7739"/>
    <w:rsid w:val="009D78D9"/>
    <w:rsid w:val="009D79B9"/>
    <w:rsid w:val="009D7AB8"/>
    <w:rsid w:val="009D7AD4"/>
    <w:rsid w:val="009D7BE5"/>
    <w:rsid w:val="009D7E0C"/>
    <w:rsid w:val="009E02F0"/>
    <w:rsid w:val="009E088A"/>
    <w:rsid w:val="009E09A6"/>
    <w:rsid w:val="009E0F01"/>
    <w:rsid w:val="009E0F3A"/>
    <w:rsid w:val="009E15BF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8AE"/>
    <w:rsid w:val="009E39C0"/>
    <w:rsid w:val="009E3CE5"/>
    <w:rsid w:val="009E3F91"/>
    <w:rsid w:val="009E42CF"/>
    <w:rsid w:val="009E4333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1FE"/>
    <w:rsid w:val="009F521F"/>
    <w:rsid w:val="009F5254"/>
    <w:rsid w:val="009F5817"/>
    <w:rsid w:val="009F5849"/>
    <w:rsid w:val="009F590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47B0"/>
    <w:rsid w:val="00A056EC"/>
    <w:rsid w:val="00A05957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1C7"/>
    <w:rsid w:val="00A1435E"/>
    <w:rsid w:val="00A14553"/>
    <w:rsid w:val="00A14F52"/>
    <w:rsid w:val="00A15427"/>
    <w:rsid w:val="00A1551F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E2"/>
    <w:rsid w:val="00A33608"/>
    <w:rsid w:val="00A33757"/>
    <w:rsid w:val="00A339FE"/>
    <w:rsid w:val="00A33BEF"/>
    <w:rsid w:val="00A33FF6"/>
    <w:rsid w:val="00A340DD"/>
    <w:rsid w:val="00A342C8"/>
    <w:rsid w:val="00A342F0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5F09"/>
    <w:rsid w:val="00A36836"/>
    <w:rsid w:val="00A36B83"/>
    <w:rsid w:val="00A36EAE"/>
    <w:rsid w:val="00A3749D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0FE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94"/>
    <w:rsid w:val="00A50798"/>
    <w:rsid w:val="00A50BAC"/>
    <w:rsid w:val="00A50EF9"/>
    <w:rsid w:val="00A51395"/>
    <w:rsid w:val="00A51BB3"/>
    <w:rsid w:val="00A5209A"/>
    <w:rsid w:val="00A52103"/>
    <w:rsid w:val="00A5228E"/>
    <w:rsid w:val="00A525C9"/>
    <w:rsid w:val="00A5272B"/>
    <w:rsid w:val="00A52923"/>
    <w:rsid w:val="00A529DB"/>
    <w:rsid w:val="00A532E4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D8C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417D"/>
    <w:rsid w:val="00A64223"/>
    <w:rsid w:val="00A6434A"/>
    <w:rsid w:val="00A643AE"/>
    <w:rsid w:val="00A64506"/>
    <w:rsid w:val="00A647DE"/>
    <w:rsid w:val="00A650E0"/>
    <w:rsid w:val="00A65667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BD0"/>
    <w:rsid w:val="00A72178"/>
    <w:rsid w:val="00A72350"/>
    <w:rsid w:val="00A723D2"/>
    <w:rsid w:val="00A72536"/>
    <w:rsid w:val="00A7299F"/>
    <w:rsid w:val="00A73022"/>
    <w:rsid w:val="00A730C3"/>
    <w:rsid w:val="00A7328E"/>
    <w:rsid w:val="00A7348D"/>
    <w:rsid w:val="00A73D00"/>
    <w:rsid w:val="00A73E81"/>
    <w:rsid w:val="00A7416D"/>
    <w:rsid w:val="00A74726"/>
    <w:rsid w:val="00A74875"/>
    <w:rsid w:val="00A74B2F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895"/>
    <w:rsid w:val="00A76C68"/>
    <w:rsid w:val="00A771D6"/>
    <w:rsid w:val="00A77F11"/>
    <w:rsid w:val="00A77F90"/>
    <w:rsid w:val="00A80018"/>
    <w:rsid w:val="00A80040"/>
    <w:rsid w:val="00A804E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726C"/>
    <w:rsid w:val="00A872A7"/>
    <w:rsid w:val="00A87B5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B43"/>
    <w:rsid w:val="00A94B59"/>
    <w:rsid w:val="00A94FBA"/>
    <w:rsid w:val="00A95073"/>
    <w:rsid w:val="00A95194"/>
    <w:rsid w:val="00A95278"/>
    <w:rsid w:val="00A95559"/>
    <w:rsid w:val="00A9582F"/>
    <w:rsid w:val="00A959B9"/>
    <w:rsid w:val="00A95C0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A43"/>
    <w:rsid w:val="00AA6AF0"/>
    <w:rsid w:val="00AA6B50"/>
    <w:rsid w:val="00AA6C05"/>
    <w:rsid w:val="00AA70B4"/>
    <w:rsid w:val="00AA716E"/>
    <w:rsid w:val="00AA739C"/>
    <w:rsid w:val="00AA74F8"/>
    <w:rsid w:val="00AA7532"/>
    <w:rsid w:val="00AA7B79"/>
    <w:rsid w:val="00AA7F12"/>
    <w:rsid w:val="00AB0798"/>
    <w:rsid w:val="00AB094C"/>
    <w:rsid w:val="00AB0A15"/>
    <w:rsid w:val="00AB0B38"/>
    <w:rsid w:val="00AB0EEA"/>
    <w:rsid w:val="00AB1492"/>
    <w:rsid w:val="00AB15C5"/>
    <w:rsid w:val="00AB15D0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846"/>
    <w:rsid w:val="00AB38CE"/>
    <w:rsid w:val="00AB3C84"/>
    <w:rsid w:val="00AB3C9C"/>
    <w:rsid w:val="00AB3EA8"/>
    <w:rsid w:val="00AB3F4B"/>
    <w:rsid w:val="00AB41D4"/>
    <w:rsid w:val="00AB4930"/>
    <w:rsid w:val="00AB4AB9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5BE"/>
    <w:rsid w:val="00AC27CF"/>
    <w:rsid w:val="00AC2BE8"/>
    <w:rsid w:val="00AC2BF4"/>
    <w:rsid w:val="00AC3054"/>
    <w:rsid w:val="00AC3140"/>
    <w:rsid w:val="00AC314B"/>
    <w:rsid w:val="00AC328B"/>
    <w:rsid w:val="00AC3AB1"/>
    <w:rsid w:val="00AC3B62"/>
    <w:rsid w:val="00AC3E46"/>
    <w:rsid w:val="00AC3E47"/>
    <w:rsid w:val="00AC42BD"/>
    <w:rsid w:val="00AC4537"/>
    <w:rsid w:val="00AC4598"/>
    <w:rsid w:val="00AC480C"/>
    <w:rsid w:val="00AC4969"/>
    <w:rsid w:val="00AC4B41"/>
    <w:rsid w:val="00AC5147"/>
    <w:rsid w:val="00AC59A4"/>
    <w:rsid w:val="00AC5A86"/>
    <w:rsid w:val="00AC5CD0"/>
    <w:rsid w:val="00AC69D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B28"/>
    <w:rsid w:val="00AD3B31"/>
    <w:rsid w:val="00AD432B"/>
    <w:rsid w:val="00AD45A1"/>
    <w:rsid w:val="00AD4658"/>
    <w:rsid w:val="00AD48D3"/>
    <w:rsid w:val="00AD4A5F"/>
    <w:rsid w:val="00AD4F53"/>
    <w:rsid w:val="00AD5324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4039"/>
    <w:rsid w:val="00AE42A9"/>
    <w:rsid w:val="00AE4540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535"/>
    <w:rsid w:val="00AF05E2"/>
    <w:rsid w:val="00AF074D"/>
    <w:rsid w:val="00AF0767"/>
    <w:rsid w:val="00AF0C65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2E5A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159"/>
    <w:rsid w:val="00B0726A"/>
    <w:rsid w:val="00B07552"/>
    <w:rsid w:val="00B07602"/>
    <w:rsid w:val="00B07C07"/>
    <w:rsid w:val="00B1011C"/>
    <w:rsid w:val="00B101B7"/>
    <w:rsid w:val="00B104D7"/>
    <w:rsid w:val="00B109F9"/>
    <w:rsid w:val="00B113DD"/>
    <w:rsid w:val="00B114D4"/>
    <w:rsid w:val="00B11CF2"/>
    <w:rsid w:val="00B11E82"/>
    <w:rsid w:val="00B12436"/>
    <w:rsid w:val="00B124D9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C55"/>
    <w:rsid w:val="00B21F55"/>
    <w:rsid w:val="00B223D8"/>
    <w:rsid w:val="00B2253E"/>
    <w:rsid w:val="00B2267F"/>
    <w:rsid w:val="00B227F5"/>
    <w:rsid w:val="00B228B6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4C7"/>
    <w:rsid w:val="00B24A01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4156"/>
    <w:rsid w:val="00B34198"/>
    <w:rsid w:val="00B3425F"/>
    <w:rsid w:val="00B34706"/>
    <w:rsid w:val="00B348C6"/>
    <w:rsid w:val="00B3495B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88E"/>
    <w:rsid w:val="00B519DE"/>
    <w:rsid w:val="00B51A2D"/>
    <w:rsid w:val="00B51A74"/>
    <w:rsid w:val="00B51D0C"/>
    <w:rsid w:val="00B52569"/>
    <w:rsid w:val="00B525E5"/>
    <w:rsid w:val="00B52712"/>
    <w:rsid w:val="00B52C2B"/>
    <w:rsid w:val="00B53031"/>
    <w:rsid w:val="00B53096"/>
    <w:rsid w:val="00B53241"/>
    <w:rsid w:val="00B53298"/>
    <w:rsid w:val="00B532F8"/>
    <w:rsid w:val="00B5336B"/>
    <w:rsid w:val="00B5461C"/>
    <w:rsid w:val="00B548F6"/>
    <w:rsid w:val="00B54B33"/>
    <w:rsid w:val="00B553B5"/>
    <w:rsid w:val="00B55492"/>
    <w:rsid w:val="00B55720"/>
    <w:rsid w:val="00B55794"/>
    <w:rsid w:val="00B55FBB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CB4"/>
    <w:rsid w:val="00B62E8F"/>
    <w:rsid w:val="00B6306D"/>
    <w:rsid w:val="00B631BE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8CC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71D8"/>
    <w:rsid w:val="00B67205"/>
    <w:rsid w:val="00B6720E"/>
    <w:rsid w:val="00B6745C"/>
    <w:rsid w:val="00B675DF"/>
    <w:rsid w:val="00B67854"/>
    <w:rsid w:val="00B678BB"/>
    <w:rsid w:val="00B67FD4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D6E"/>
    <w:rsid w:val="00B73E37"/>
    <w:rsid w:val="00B73EF4"/>
    <w:rsid w:val="00B7409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742D"/>
    <w:rsid w:val="00B776E7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3A8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794"/>
    <w:rsid w:val="00B94967"/>
    <w:rsid w:val="00B94A4E"/>
    <w:rsid w:val="00B94E69"/>
    <w:rsid w:val="00B9500E"/>
    <w:rsid w:val="00B95505"/>
    <w:rsid w:val="00B95843"/>
    <w:rsid w:val="00B9639F"/>
    <w:rsid w:val="00B964F1"/>
    <w:rsid w:val="00B9656F"/>
    <w:rsid w:val="00B96B53"/>
    <w:rsid w:val="00B96D62"/>
    <w:rsid w:val="00B96E85"/>
    <w:rsid w:val="00B972CF"/>
    <w:rsid w:val="00B97A3A"/>
    <w:rsid w:val="00BA02B1"/>
    <w:rsid w:val="00BA0379"/>
    <w:rsid w:val="00BA053A"/>
    <w:rsid w:val="00BA07DC"/>
    <w:rsid w:val="00BA0900"/>
    <w:rsid w:val="00BA0A17"/>
    <w:rsid w:val="00BA0A3D"/>
    <w:rsid w:val="00BA0B9F"/>
    <w:rsid w:val="00BA0BA4"/>
    <w:rsid w:val="00BA0F44"/>
    <w:rsid w:val="00BA1144"/>
    <w:rsid w:val="00BA1365"/>
    <w:rsid w:val="00BA13E9"/>
    <w:rsid w:val="00BA189B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BE"/>
    <w:rsid w:val="00BB5CC4"/>
    <w:rsid w:val="00BB5D77"/>
    <w:rsid w:val="00BB5DB4"/>
    <w:rsid w:val="00BB5F72"/>
    <w:rsid w:val="00BB66A9"/>
    <w:rsid w:val="00BB6ABF"/>
    <w:rsid w:val="00BB6DBC"/>
    <w:rsid w:val="00BB72DF"/>
    <w:rsid w:val="00BB76E8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C10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32F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0C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18E"/>
    <w:rsid w:val="00BE2242"/>
    <w:rsid w:val="00BE267E"/>
    <w:rsid w:val="00BE2698"/>
    <w:rsid w:val="00BE269E"/>
    <w:rsid w:val="00BE29E9"/>
    <w:rsid w:val="00BE2AFF"/>
    <w:rsid w:val="00BE2F06"/>
    <w:rsid w:val="00BE3068"/>
    <w:rsid w:val="00BE377A"/>
    <w:rsid w:val="00BE38AF"/>
    <w:rsid w:val="00BE38BD"/>
    <w:rsid w:val="00BE3BEC"/>
    <w:rsid w:val="00BE3D51"/>
    <w:rsid w:val="00BE3DD8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5E73"/>
    <w:rsid w:val="00BE6108"/>
    <w:rsid w:val="00BE6936"/>
    <w:rsid w:val="00BE6AB5"/>
    <w:rsid w:val="00BE6B8F"/>
    <w:rsid w:val="00BE6C04"/>
    <w:rsid w:val="00BE6DAB"/>
    <w:rsid w:val="00BE7236"/>
    <w:rsid w:val="00BE72AA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F71"/>
    <w:rsid w:val="00BF65ED"/>
    <w:rsid w:val="00BF6897"/>
    <w:rsid w:val="00BF6930"/>
    <w:rsid w:val="00BF693B"/>
    <w:rsid w:val="00BF6E62"/>
    <w:rsid w:val="00BF6E77"/>
    <w:rsid w:val="00BF73E8"/>
    <w:rsid w:val="00BF7700"/>
    <w:rsid w:val="00BF7DD0"/>
    <w:rsid w:val="00C0017C"/>
    <w:rsid w:val="00C002D2"/>
    <w:rsid w:val="00C00490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A9"/>
    <w:rsid w:val="00C026D8"/>
    <w:rsid w:val="00C028DC"/>
    <w:rsid w:val="00C02B35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EC5"/>
    <w:rsid w:val="00C060A1"/>
    <w:rsid w:val="00C060EB"/>
    <w:rsid w:val="00C061F4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51B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1EF"/>
    <w:rsid w:val="00C12538"/>
    <w:rsid w:val="00C12BE8"/>
    <w:rsid w:val="00C13305"/>
    <w:rsid w:val="00C133A0"/>
    <w:rsid w:val="00C134E1"/>
    <w:rsid w:val="00C138C4"/>
    <w:rsid w:val="00C13AE1"/>
    <w:rsid w:val="00C13D0B"/>
    <w:rsid w:val="00C13D50"/>
    <w:rsid w:val="00C14155"/>
    <w:rsid w:val="00C141CA"/>
    <w:rsid w:val="00C1434C"/>
    <w:rsid w:val="00C144DA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499"/>
    <w:rsid w:val="00C215F3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3A"/>
    <w:rsid w:val="00C23D53"/>
    <w:rsid w:val="00C2405F"/>
    <w:rsid w:val="00C243AF"/>
    <w:rsid w:val="00C24BEB"/>
    <w:rsid w:val="00C24C21"/>
    <w:rsid w:val="00C24CE8"/>
    <w:rsid w:val="00C24D4A"/>
    <w:rsid w:val="00C253A8"/>
    <w:rsid w:val="00C257ED"/>
    <w:rsid w:val="00C25A95"/>
    <w:rsid w:val="00C25F37"/>
    <w:rsid w:val="00C263A1"/>
    <w:rsid w:val="00C264C4"/>
    <w:rsid w:val="00C26777"/>
    <w:rsid w:val="00C26A16"/>
    <w:rsid w:val="00C26C71"/>
    <w:rsid w:val="00C27018"/>
    <w:rsid w:val="00C27766"/>
    <w:rsid w:val="00C279F6"/>
    <w:rsid w:val="00C27AFF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2A3"/>
    <w:rsid w:val="00C34864"/>
    <w:rsid w:val="00C34AC7"/>
    <w:rsid w:val="00C34C28"/>
    <w:rsid w:val="00C34DC5"/>
    <w:rsid w:val="00C34E27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0E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785"/>
    <w:rsid w:val="00C4587E"/>
    <w:rsid w:val="00C45A19"/>
    <w:rsid w:val="00C45E36"/>
    <w:rsid w:val="00C46B80"/>
    <w:rsid w:val="00C46BB8"/>
    <w:rsid w:val="00C4775F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22E6"/>
    <w:rsid w:val="00C52A0D"/>
    <w:rsid w:val="00C52A4D"/>
    <w:rsid w:val="00C52C31"/>
    <w:rsid w:val="00C52E09"/>
    <w:rsid w:val="00C53201"/>
    <w:rsid w:val="00C5365E"/>
    <w:rsid w:val="00C539D5"/>
    <w:rsid w:val="00C53DD8"/>
    <w:rsid w:val="00C53E5C"/>
    <w:rsid w:val="00C5401D"/>
    <w:rsid w:val="00C54217"/>
    <w:rsid w:val="00C54436"/>
    <w:rsid w:val="00C5456A"/>
    <w:rsid w:val="00C5489A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35F"/>
    <w:rsid w:val="00C607CB"/>
    <w:rsid w:val="00C6093B"/>
    <w:rsid w:val="00C60A5E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05E"/>
    <w:rsid w:val="00C65735"/>
    <w:rsid w:val="00C65B20"/>
    <w:rsid w:val="00C65BFE"/>
    <w:rsid w:val="00C661E9"/>
    <w:rsid w:val="00C663A0"/>
    <w:rsid w:val="00C6689C"/>
    <w:rsid w:val="00C672BC"/>
    <w:rsid w:val="00C67621"/>
    <w:rsid w:val="00C67697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8B0"/>
    <w:rsid w:val="00C72E68"/>
    <w:rsid w:val="00C730BA"/>
    <w:rsid w:val="00C73202"/>
    <w:rsid w:val="00C73549"/>
    <w:rsid w:val="00C73997"/>
    <w:rsid w:val="00C73B68"/>
    <w:rsid w:val="00C73C82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9A"/>
    <w:rsid w:val="00C84132"/>
    <w:rsid w:val="00C84270"/>
    <w:rsid w:val="00C847E9"/>
    <w:rsid w:val="00C849BA"/>
    <w:rsid w:val="00C84A19"/>
    <w:rsid w:val="00C850F2"/>
    <w:rsid w:val="00C8510B"/>
    <w:rsid w:val="00C85298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3F2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AA4"/>
    <w:rsid w:val="00C917BC"/>
    <w:rsid w:val="00C918F6"/>
    <w:rsid w:val="00C918FD"/>
    <w:rsid w:val="00C91B34"/>
    <w:rsid w:val="00C91DA3"/>
    <w:rsid w:val="00C91F67"/>
    <w:rsid w:val="00C926E9"/>
    <w:rsid w:val="00C92AE1"/>
    <w:rsid w:val="00C92D2C"/>
    <w:rsid w:val="00C93163"/>
    <w:rsid w:val="00C9316A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72B"/>
    <w:rsid w:val="00C95B23"/>
    <w:rsid w:val="00C95B24"/>
    <w:rsid w:val="00C95B53"/>
    <w:rsid w:val="00C9615D"/>
    <w:rsid w:val="00C9628B"/>
    <w:rsid w:val="00C96334"/>
    <w:rsid w:val="00C964A2"/>
    <w:rsid w:val="00C967EA"/>
    <w:rsid w:val="00C96820"/>
    <w:rsid w:val="00C968CA"/>
    <w:rsid w:val="00C968F0"/>
    <w:rsid w:val="00C96ABD"/>
    <w:rsid w:val="00C96E03"/>
    <w:rsid w:val="00C970E7"/>
    <w:rsid w:val="00C9761B"/>
    <w:rsid w:val="00C97699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9E4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F62"/>
    <w:rsid w:val="00CB317D"/>
    <w:rsid w:val="00CB363C"/>
    <w:rsid w:val="00CB3ACA"/>
    <w:rsid w:val="00CB3BA5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5DDE"/>
    <w:rsid w:val="00CB67AC"/>
    <w:rsid w:val="00CB6BB4"/>
    <w:rsid w:val="00CB6BC5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128"/>
    <w:rsid w:val="00CC2233"/>
    <w:rsid w:val="00CC2264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29D"/>
    <w:rsid w:val="00CC44F4"/>
    <w:rsid w:val="00CC476F"/>
    <w:rsid w:val="00CC4ECB"/>
    <w:rsid w:val="00CC5166"/>
    <w:rsid w:val="00CC51F3"/>
    <w:rsid w:val="00CC54CF"/>
    <w:rsid w:val="00CC5712"/>
    <w:rsid w:val="00CC5940"/>
    <w:rsid w:val="00CC6062"/>
    <w:rsid w:val="00CC610F"/>
    <w:rsid w:val="00CC6BA2"/>
    <w:rsid w:val="00CC6CC7"/>
    <w:rsid w:val="00CC6FAF"/>
    <w:rsid w:val="00CC704D"/>
    <w:rsid w:val="00CC7264"/>
    <w:rsid w:val="00CC72EF"/>
    <w:rsid w:val="00CC73BA"/>
    <w:rsid w:val="00CC7FA0"/>
    <w:rsid w:val="00CD0637"/>
    <w:rsid w:val="00CD088F"/>
    <w:rsid w:val="00CD0BD6"/>
    <w:rsid w:val="00CD0F76"/>
    <w:rsid w:val="00CD1C55"/>
    <w:rsid w:val="00CD1F38"/>
    <w:rsid w:val="00CD251F"/>
    <w:rsid w:val="00CD27D3"/>
    <w:rsid w:val="00CD2C32"/>
    <w:rsid w:val="00CD31D5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5DC3"/>
    <w:rsid w:val="00CD60B4"/>
    <w:rsid w:val="00CD6567"/>
    <w:rsid w:val="00CD6587"/>
    <w:rsid w:val="00CD6641"/>
    <w:rsid w:val="00CD664B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176"/>
    <w:rsid w:val="00CE0829"/>
    <w:rsid w:val="00CE0858"/>
    <w:rsid w:val="00CE0875"/>
    <w:rsid w:val="00CE09C9"/>
    <w:rsid w:val="00CE0A6F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FF4"/>
    <w:rsid w:val="00D0007E"/>
    <w:rsid w:val="00D000BC"/>
    <w:rsid w:val="00D00198"/>
    <w:rsid w:val="00D002F1"/>
    <w:rsid w:val="00D006D8"/>
    <w:rsid w:val="00D00AB5"/>
    <w:rsid w:val="00D00E81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652A"/>
    <w:rsid w:val="00D068CE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AD"/>
    <w:rsid w:val="00D14876"/>
    <w:rsid w:val="00D14B23"/>
    <w:rsid w:val="00D14E7B"/>
    <w:rsid w:val="00D1502E"/>
    <w:rsid w:val="00D154BE"/>
    <w:rsid w:val="00D15E0B"/>
    <w:rsid w:val="00D15E50"/>
    <w:rsid w:val="00D15E77"/>
    <w:rsid w:val="00D15FDD"/>
    <w:rsid w:val="00D15FE0"/>
    <w:rsid w:val="00D16594"/>
    <w:rsid w:val="00D16B26"/>
    <w:rsid w:val="00D16BFD"/>
    <w:rsid w:val="00D16E9A"/>
    <w:rsid w:val="00D176B9"/>
    <w:rsid w:val="00D17707"/>
    <w:rsid w:val="00D177C3"/>
    <w:rsid w:val="00D178E7"/>
    <w:rsid w:val="00D17D1A"/>
    <w:rsid w:val="00D2011D"/>
    <w:rsid w:val="00D20204"/>
    <w:rsid w:val="00D20A4F"/>
    <w:rsid w:val="00D20D46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A64"/>
    <w:rsid w:val="00D44B22"/>
    <w:rsid w:val="00D44C00"/>
    <w:rsid w:val="00D450A2"/>
    <w:rsid w:val="00D45267"/>
    <w:rsid w:val="00D45510"/>
    <w:rsid w:val="00D4566E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6CF"/>
    <w:rsid w:val="00D60712"/>
    <w:rsid w:val="00D60920"/>
    <w:rsid w:val="00D61553"/>
    <w:rsid w:val="00D618E3"/>
    <w:rsid w:val="00D61D10"/>
    <w:rsid w:val="00D61F9E"/>
    <w:rsid w:val="00D625E5"/>
    <w:rsid w:val="00D627DC"/>
    <w:rsid w:val="00D628D4"/>
    <w:rsid w:val="00D629B0"/>
    <w:rsid w:val="00D62F40"/>
    <w:rsid w:val="00D633FB"/>
    <w:rsid w:val="00D63458"/>
    <w:rsid w:val="00D63882"/>
    <w:rsid w:val="00D63A55"/>
    <w:rsid w:val="00D642B6"/>
    <w:rsid w:val="00D64361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7F3"/>
    <w:rsid w:val="00D674C1"/>
    <w:rsid w:val="00D67667"/>
    <w:rsid w:val="00D67BB1"/>
    <w:rsid w:val="00D67C01"/>
    <w:rsid w:val="00D67C1A"/>
    <w:rsid w:val="00D67DB1"/>
    <w:rsid w:val="00D67F7A"/>
    <w:rsid w:val="00D67FFC"/>
    <w:rsid w:val="00D70197"/>
    <w:rsid w:val="00D7093F"/>
    <w:rsid w:val="00D70B53"/>
    <w:rsid w:val="00D712F7"/>
    <w:rsid w:val="00D71612"/>
    <w:rsid w:val="00D716D2"/>
    <w:rsid w:val="00D71942"/>
    <w:rsid w:val="00D72028"/>
    <w:rsid w:val="00D720AC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9D5"/>
    <w:rsid w:val="00D77E87"/>
    <w:rsid w:val="00D800B2"/>
    <w:rsid w:val="00D8029B"/>
    <w:rsid w:val="00D806E2"/>
    <w:rsid w:val="00D8099E"/>
    <w:rsid w:val="00D8114C"/>
    <w:rsid w:val="00D81519"/>
    <w:rsid w:val="00D81ACC"/>
    <w:rsid w:val="00D81B02"/>
    <w:rsid w:val="00D81FC0"/>
    <w:rsid w:val="00D8227F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DA3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6739"/>
    <w:rsid w:val="00D877DD"/>
    <w:rsid w:val="00D87D80"/>
    <w:rsid w:val="00D87E6F"/>
    <w:rsid w:val="00D87F2D"/>
    <w:rsid w:val="00D87F50"/>
    <w:rsid w:val="00D906F0"/>
    <w:rsid w:val="00D90C73"/>
    <w:rsid w:val="00D915F6"/>
    <w:rsid w:val="00D9168C"/>
    <w:rsid w:val="00D91BB6"/>
    <w:rsid w:val="00D91C56"/>
    <w:rsid w:val="00D91DE9"/>
    <w:rsid w:val="00D91E7D"/>
    <w:rsid w:val="00D91F03"/>
    <w:rsid w:val="00D9222D"/>
    <w:rsid w:val="00D922A0"/>
    <w:rsid w:val="00D9269B"/>
    <w:rsid w:val="00D928F8"/>
    <w:rsid w:val="00D92B2D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2346"/>
    <w:rsid w:val="00DA2531"/>
    <w:rsid w:val="00DA2673"/>
    <w:rsid w:val="00DA2732"/>
    <w:rsid w:val="00DA2A92"/>
    <w:rsid w:val="00DA2FA2"/>
    <w:rsid w:val="00DA2FBD"/>
    <w:rsid w:val="00DA2FF0"/>
    <w:rsid w:val="00DA3063"/>
    <w:rsid w:val="00DA3155"/>
    <w:rsid w:val="00DA31CE"/>
    <w:rsid w:val="00DA3770"/>
    <w:rsid w:val="00DA387B"/>
    <w:rsid w:val="00DA3A96"/>
    <w:rsid w:val="00DA3B72"/>
    <w:rsid w:val="00DA3BA4"/>
    <w:rsid w:val="00DA41B6"/>
    <w:rsid w:val="00DA462F"/>
    <w:rsid w:val="00DA48AB"/>
    <w:rsid w:val="00DA48D4"/>
    <w:rsid w:val="00DA4A78"/>
    <w:rsid w:val="00DA4A7A"/>
    <w:rsid w:val="00DA4B03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7454"/>
    <w:rsid w:val="00DA7579"/>
    <w:rsid w:val="00DA7733"/>
    <w:rsid w:val="00DA7B4B"/>
    <w:rsid w:val="00DA7BB5"/>
    <w:rsid w:val="00DA7DD9"/>
    <w:rsid w:val="00DA7E27"/>
    <w:rsid w:val="00DB0380"/>
    <w:rsid w:val="00DB040B"/>
    <w:rsid w:val="00DB0AA0"/>
    <w:rsid w:val="00DB0D65"/>
    <w:rsid w:val="00DB0EBC"/>
    <w:rsid w:val="00DB0FB6"/>
    <w:rsid w:val="00DB1036"/>
    <w:rsid w:val="00DB1086"/>
    <w:rsid w:val="00DB1400"/>
    <w:rsid w:val="00DB1403"/>
    <w:rsid w:val="00DB1634"/>
    <w:rsid w:val="00DB19E8"/>
    <w:rsid w:val="00DB1A91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1B5"/>
    <w:rsid w:val="00DB4619"/>
    <w:rsid w:val="00DB4680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5C2"/>
    <w:rsid w:val="00DB6616"/>
    <w:rsid w:val="00DB6639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3FAA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33B"/>
    <w:rsid w:val="00DC7531"/>
    <w:rsid w:val="00DC77B4"/>
    <w:rsid w:val="00DC7A0D"/>
    <w:rsid w:val="00DC7C4C"/>
    <w:rsid w:val="00DC7E57"/>
    <w:rsid w:val="00DD0257"/>
    <w:rsid w:val="00DD04ED"/>
    <w:rsid w:val="00DD0DC4"/>
    <w:rsid w:val="00DD125B"/>
    <w:rsid w:val="00DD1B87"/>
    <w:rsid w:val="00DD1D78"/>
    <w:rsid w:val="00DD1E86"/>
    <w:rsid w:val="00DD1EF5"/>
    <w:rsid w:val="00DD213D"/>
    <w:rsid w:val="00DD22D1"/>
    <w:rsid w:val="00DD256B"/>
    <w:rsid w:val="00DD26FA"/>
    <w:rsid w:val="00DD272E"/>
    <w:rsid w:val="00DD276F"/>
    <w:rsid w:val="00DD2945"/>
    <w:rsid w:val="00DD2C79"/>
    <w:rsid w:val="00DD2DFC"/>
    <w:rsid w:val="00DD30A7"/>
    <w:rsid w:val="00DD3891"/>
    <w:rsid w:val="00DD3B28"/>
    <w:rsid w:val="00DD4071"/>
    <w:rsid w:val="00DD45E1"/>
    <w:rsid w:val="00DD48AC"/>
    <w:rsid w:val="00DD4D28"/>
    <w:rsid w:val="00DD50D1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30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A3C"/>
    <w:rsid w:val="00DE2D56"/>
    <w:rsid w:val="00DE2F51"/>
    <w:rsid w:val="00DE3A5E"/>
    <w:rsid w:val="00DE3AC7"/>
    <w:rsid w:val="00DE40AA"/>
    <w:rsid w:val="00DE41A8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558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994"/>
    <w:rsid w:val="00DF1F8C"/>
    <w:rsid w:val="00DF224B"/>
    <w:rsid w:val="00DF2324"/>
    <w:rsid w:val="00DF26B4"/>
    <w:rsid w:val="00DF2BF9"/>
    <w:rsid w:val="00DF2D7F"/>
    <w:rsid w:val="00DF2F09"/>
    <w:rsid w:val="00DF2FB3"/>
    <w:rsid w:val="00DF3449"/>
    <w:rsid w:val="00DF3B0B"/>
    <w:rsid w:val="00DF3D5B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D0"/>
    <w:rsid w:val="00E04300"/>
    <w:rsid w:val="00E04512"/>
    <w:rsid w:val="00E047CD"/>
    <w:rsid w:val="00E04EE1"/>
    <w:rsid w:val="00E050F5"/>
    <w:rsid w:val="00E0517B"/>
    <w:rsid w:val="00E051F1"/>
    <w:rsid w:val="00E0579C"/>
    <w:rsid w:val="00E05824"/>
    <w:rsid w:val="00E05911"/>
    <w:rsid w:val="00E05D53"/>
    <w:rsid w:val="00E05E76"/>
    <w:rsid w:val="00E0601A"/>
    <w:rsid w:val="00E06C1C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2EF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EE5"/>
    <w:rsid w:val="00E17FA9"/>
    <w:rsid w:val="00E201C7"/>
    <w:rsid w:val="00E202D8"/>
    <w:rsid w:val="00E20639"/>
    <w:rsid w:val="00E2065A"/>
    <w:rsid w:val="00E20800"/>
    <w:rsid w:val="00E20899"/>
    <w:rsid w:val="00E20900"/>
    <w:rsid w:val="00E20EF2"/>
    <w:rsid w:val="00E210EF"/>
    <w:rsid w:val="00E21212"/>
    <w:rsid w:val="00E215AE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C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FBA"/>
    <w:rsid w:val="00E320A2"/>
    <w:rsid w:val="00E320A7"/>
    <w:rsid w:val="00E3242B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63E8"/>
    <w:rsid w:val="00E36734"/>
    <w:rsid w:val="00E3677F"/>
    <w:rsid w:val="00E367FF"/>
    <w:rsid w:val="00E37060"/>
    <w:rsid w:val="00E37086"/>
    <w:rsid w:val="00E37310"/>
    <w:rsid w:val="00E378C1"/>
    <w:rsid w:val="00E3798B"/>
    <w:rsid w:val="00E37C58"/>
    <w:rsid w:val="00E4081C"/>
    <w:rsid w:val="00E40AD6"/>
    <w:rsid w:val="00E40E0C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407B"/>
    <w:rsid w:val="00E44A26"/>
    <w:rsid w:val="00E44B6A"/>
    <w:rsid w:val="00E44D4F"/>
    <w:rsid w:val="00E45070"/>
    <w:rsid w:val="00E4509D"/>
    <w:rsid w:val="00E45195"/>
    <w:rsid w:val="00E456A2"/>
    <w:rsid w:val="00E45901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B88"/>
    <w:rsid w:val="00E47F10"/>
    <w:rsid w:val="00E505C2"/>
    <w:rsid w:val="00E50A4A"/>
    <w:rsid w:val="00E50B5C"/>
    <w:rsid w:val="00E50C8B"/>
    <w:rsid w:val="00E510EF"/>
    <w:rsid w:val="00E51912"/>
    <w:rsid w:val="00E519F0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934"/>
    <w:rsid w:val="00E53DA4"/>
    <w:rsid w:val="00E53F99"/>
    <w:rsid w:val="00E53FCF"/>
    <w:rsid w:val="00E542F2"/>
    <w:rsid w:val="00E5430E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860"/>
    <w:rsid w:val="00E55AEC"/>
    <w:rsid w:val="00E55E1F"/>
    <w:rsid w:val="00E55E30"/>
    <w:rsid w:val="00E562DE"/>
    <w:rsid w:val="00E567ED"/>
    <w:rsid w:val="00E56B43"/>
    <w:rsid w:val="00E56BEF"/>
    <w:rsid w:val="00E56DF0"/>
    <w:rsid w:val="00E57212"/>
    <w:rsid w:val="00E57240"/>
    <w:rsid w:val="00E57A92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9C9"/>
    <w:rsid w:val="00E61AB9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D15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23E"/>
    <w:rsid w:val="00E675BD"/>
    <w:rsid w:val="00E67A35"/>
    <w:rsid w:val="00E67F93"/>
    <w:rsid w:val="00E70564"/>
    <w:rsid w:val="00E705AF"/>
    <w:rsid w:val="00E709D6"/>
    <w:rsid w:val="00E70FEC"/>
    <w:rsid w:val="00E7198B"/>
    <w:rsid w:val="00E71EF5"/>
    <w:rsid w:val="00E72092"/>
    <w:rsid w:val="00E72268"/>
    <w:rsid w:val="00E72528"/>
    <w:rsid w:val="00E726E3"/>
    <w:rsid w:val="00E729F6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424"/>
    <w:rsid w:val="00E76697"/>
    <w:rsid w:val="00E76C8A"/>
    <w:rsid w:val="00E76D71"/>
    <w:rsid w:val="00E76D80"/>
    <w:rsid w:val="00E7705C"/>
    <w:rsid w:val="00E77288"/>
    <w:rsid w:val="00E77337"/>
    <w:rsid w:val="00E77398"/>
    <w:rsid w:val="00E7755C"/>
    <w:rsid w:val="00E77766"/>
    <w:rsid w:val="00E80051"/>
    <w:rsid w:val="00E801C8"/>
    <w:rsid w:val="00E80545"/>
    <w:rsid w:val="00E80833"/>
    <w:rsid w:val="00E80BEA"/>
    <w:rsid w:val="00E8157E"/>
    <w:rsid w:val="00E8168B"/>
    <w:rsid w:val="00E818C9"/>
    <w:rsid w:val="00E818F3"/>
    <w:rsid w:val="00E81B5C"/>
    <w:rsid w:val="00E81B80"/>
    <w:rsid w:val="00E81D84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054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EE"/>
    <w:rsid w:val="00E93998"/>
    <w:rsid w:val="00E93D42"/>
    <w:rsid w:val="00E94464"/>
    <w:rsid w:val="00E944AD"/>
    <w:rsid w:val="00E94637"/>
    <w:rsid w:val="00E9464D"/>
    <w:rsid w:val="00E946A0"/>
    <w:rsid w:val="00E94B18"/>
    <w:rsid w:val="00E94BA1"/>
    <w:rsid w:val="00E94D4E"/>
    <w:rsid w:val="00E94FC8"/>
    <w:rsid w:val="00E9501E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F6"/>
    <w:rsid w:val="00EA7AFC"/>
    <w:rsid w:val="00EA7C31"/>
    <w:rsid w:val="00EB01B2"/>
    <w:rsid w:val="00EB02E4"/>
    <w:rsid w:val="00EB0537"/>
    <w:rsid w:val="00EB0715"/>
    <w:rsid w:val="00EB08CC"/>
    <w:rsid w:val="00EB0FCC"/>
    <w:rsid w:val="00EB12DE"/>
    <w:rsid w:val="00EB1405"/>
    <w:rsid w:val="00EB1451"/>
    <w:rsid w:val="00EB1480"/>
    <w:rsid w:val="00EB15DF"/>
    <w:rsid w:val="00EB1AD6"/>
    <w:rsid w:val="00EB1BCB"/>
    <w:rsid w:val="00EB1F07"/>
    <w:rsid w:val="00EB2055"/>
    <w:rsid w:val="00EB21EE"/>
    <w:rsid w:val="00EB225C"/>
    <w:rsid w:val="00EB27D5"/>
    <w:rsid w:val="00EB2BB1"/>
    <w:rsid w:val="00EB2C0C"/>
    <w:rsid w:val="00EB2F91"/>
    <w:rsid w:val="00EB33BB"/>
    <w:rsid w:val="00EB3681"/>
    <w:rsid w:val="00EB3CB0"/>
    <w:rsid w:val="00EB3D04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617"/>
    <w:rsid w:val="00EB686C"/>
    <w:rsid w:val="00EB68B3"/>
    <w:rsid w:val="00EB6DCF"/>
    <w:rsid w:val="00EB6F61"/>
    <w:rsid w:val="00EB7298"/>
    <w:rsid w:val="00EB73E6"/>
    <w:rsid w:val="00EB740E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D71"/>
    <w:rsid w:val="00EC2E34"/>
    <w:rsid w:val="00EC2FCB"/>
    <w:rsid w:val="00EC32C5"/>
    <w:rsid w:val="00EC3435"/>
    <w:rsid w:val="00EC3831"/>
    <w:rsid w:val="00EC3BB5"/>
    <w:rsid w:val="00EC3D7B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5A1D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2175"/>
    <w:rsid w:val="00ED2864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5203"/>
    <w:rsid w:val="00ED527C"/>
    <w:rsid w:val="00ED5296"/>
    <w:rsid w:val="00ED558E"/>
    <w:rsid w:val="00ED571B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D7C87"/>
    <w:rsid w:val="00EE0521"/>
    <w:rsid w:val="00EE064E"/>
    <w:rsid w:val="00EE07FF"/>
    <w:rsid w:val="00EE09B8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4D3C"/>
    <w:rsid w:val="00EE5006"/>
    <w:rsid w:val="00EE52C9"/>
    <w:rsid w:val="00EE53AB"/>
    <w:rsid w:val="00EE5ACE"/>
    <w:rsid w:val="00EE5C7A"/>
    <w:rsid w:val="00EE5DE2"/>
    <w:rsid w:val="00EE5FAB"/>
    <w:rsid w:val="00EE6C0C"/>
    <w:rsid w:val="00EE6C29"/>
    <w:rsid w:val="00EE708E"/>
    <w:rsid w:val="00EE78A4"/>
    <w:rsid w:val="00EE790C"/>
    <w:rsid w:val="00EF00E7"/>
    <w:rsid w:val="00EF01F3"/>
    <w:rsid w:val="00EF0270"/>
    <w:rsid w:val="00EF0462"/>
    <w:rsid w:val="00EF0519"/>
    <w:rsid w:val="00EF0BF3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A3B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6CF2"/>
    <w:rsid w:val="00EF6D20"/>
    <w:rsid w:val="00EF72AE"/>
    <w:rsid w:val="00EF7545"/>
    <w:rsid w:val="00EF7626"/>
    <w:rsid w:val="00EF7982"/>
    <w:rsid w:val="00EF7A4B"/>
    <w:rsid w:val="00EF7C4F"/>
    <w:rsid w:val="00F0020F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9C0"/>
    <w:rsid w:val="00F05B24"/>
    <w:rsid w:val="00F05C9A"/>
    <w:rsid w:val="00F05FF5"/>
    <w:rsid w:val="00F062A8"/>
    <w:rsid w:val="00F06382"/>
    <w:rsid w:val="00F066C8"/>
    <w:rsid w:val="00F06995"/>
    <w:rsid w:val="00F069AC"/>
    <w:rsid w:val="00F06A80"/>
    <w:rsid w:val="00F07315"/>
    <w:rsid w:val="00F0731D"/>
    <w:rsid w:val="00F073DE"/>
    <w:rsid w:val="00F07511"/>
    <w:rsid w:val="00F0785D"/>
    <w:rsid w:val="00F07987"/>
    <w:rsid w:val="00F07BB4"/>
    <w:rsid w:val="00F07C5D"/>
    <w:rsid w:val="00F07EF8"/>
    <w:rsid w:val="00F105A2"/>
    <w:rsid w:val="00F1097C"/>
    <w:rsid w:val="00F10E60"/>
    <w:rsid w:val="00F111E1"/>
    <w:rsid w:val="00F112FC"/>
    <w:rsid w:val="00F113B2"/>
    <w:rsid w:val="00F11524"/>
    <w:rsid w:val="00F1189E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2055F"/>
    <w:rsid w:val="00F20C76"/>
    <w:rsid w:val="00F20F04"/>
    <w:rsid w:val="00F21648"/>
    <w:rsid w:val="00F21655"/>
    <w:rsid w:val="00F21AA3"/>
    <w:rsid w:val="00F2206A"/>
    <w:rsid w:val="00F222BE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8E1"/>
    <w:rsid w:val="00F32E77"/>
    <w:rsid w:val="00F32F2B"/>
    <w:rsid w:val="00F330B0"/>
    <w:rsid w:val="00F33113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B18"/>
    <w:rsid w:val="00F36E67"/>
    <w:rsid w:val="00F36FB8"/>
    <w:rsid w:val="00F371F7"/>
    <w:rsid w:val="00F375C1"/>
    <w:rsid w:val="00F37793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ACE"/>
    <w:rsid w:val="00F41C1F"/>
    <w:rsid w:val="00F41EFE"/>
    <w:rsid w:val="00F42289"/>
    <w:rsid w:val="00F4229B"/>
    <w:rsid w:val="00F42919"/>
    <w:rsid w:val="00F42C97"/>
    <w:rsid w:val="00F43450"/>
    <w:rsid w:val="00F438C7"/>
    <w:rsid w:val="00F43944"/>
    <w:rsid w:val="00F43EE0"/>
    <w:rsid w:val="00F4423A"/>
    <w:rsid w:val="00F449B5"/>
    <w:rsid w:val="00F44AA6"/>
    <w:rsid w:val="00F44C7C"/>
    <w:rsid w:val="00F44CF5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6F48"/>
    <w:rsid w:val="00F47463"/>
    <w:rsid w:val="00F474A4"/>
    <w:rsid w:val="00F47609"/>
    <w:rsid w:val="00F47640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B90"/>
    <w:rsid w:val="00F64D60"/>
    <w:rsid w:val="00F64DE9"/>
    <w:rsid w:val="00F64F6D"/>
    <w:rsid w:val="00F64F6F"/>
    <w:rsid w:val="00F650BA"/>
    <w:rsid w:val="00F65229"/>
    <w:rsid w:val="00F658C0"/>
    <w:rsid w:val="00F658F7"/>
    <w:rsid w:val="00F65B96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1A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B1C"/>
    <w:rsid w:val="00F73CA7"/>
    <w:rsid w:val="00F73E85"/>
    <w:rsid w:val="00F74925"/>
    <w:rsid w:val="00F749B9"/>
    <w:rsid w:val="00F74F22"/>
    <w:rsid w:val="00F751AD"/>
    <w:rsid w:val="00F7527D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F33"/>
    <w:rsid w:val="00F80FE2"/>
    <w:rsid w:val="00F812A6"/>
    <w:rsid w:val="00F8142C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AB4"/>
    <w:rsid w:val="00F92E05"/>
    <w:rsid w:val="00F92F11"/>
    <w:rsid w:val="00F93417"/>
    <w:rsid w:val="00F934C4"/>
    <w:rsid w:val="00F934F7"/>
    <w:rsid w:val="00F9369D"/>
    <w:rsid w:val="00F93995"/>
    <w:rsid w:val="00F93B35"/>
    <w:rsid w:val="00F9427B"/>
    <w:rsid w:val="00F94315"/>
    <w:rsid w:val="00F9459C"/>
    <w:rsid w:val="00F945EA"/>
    <w:rsid w:val="00F9477D"/>
    <w:rsid w:val="00F94A25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5B1"/>
    <w:rsid w:val="00F97BF7"/>
    <w:rsid w:val="00F97E4E"/>
    <w:rsid w:val="00FA0108"/>
    <w:rsid w:val="00FA0311"/>
    <w:rsid w:val="00FA0941"/>
    <w:rsid w:val="00FA0B6D"/>
    <w:rsid w:val="00FA0BC1"/>
    <w:rsid w:val="00FA0C9C"/>
    <w:rsid w:val="00FA0D0E"/>
    <w:rsid w:val="00FA0D3F"/>
    <w:rsid w:val="00FA145A"/>
    <w:rsid w:val="00FA1D46"/>
    <w:rsid w:val="00FA210E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7DF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4C"/>
    <w:rsid w:val="00FB25E7"/>
    <w:rsid w:val="00FB3F65"/>
    <w:rsid w:val="00FB40BE"/>
    <w:rsid w:val="00FB5012"/>
    <w:rsid w:val="00FB545A"/>
    <w:rsid w:val="00FB5CD6"/>
    <w:rsid w:val="00FB5DEA"/>
    <w:rsid w:val="00FB5FDF"/>
    <w:rsid w:val="00FB65C7"/>
    <w:rsid w:val="00FB6C72"/>
    <w:rsid w:val="00FB7979"/>
    <w:rsid w:val="00FB7A64"/>
    <w:rsid w:val="00FB7D6C"/>
    <w:rsid w:val="00FB7EDA"/>
    <w:rsid w:val="00FC00C1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577"/>
    <w:rsid w:val="00FD2904"/>
    <w:rsid w:val="00FD2E2C"/>
    <w:rsid w:val="00FD305A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29"/>
    <w:rsid w:val="00FD576E"/>
    <w:rsid w:val="00FD5E5B"/>
    <w:rsid w:val="00FD5E6E"/>
    <w:rsid w:val="00FD5E78"/>
    <w:rsid w:val="00FD6054"/>
    <w:rsid w:val="00FD6189"/>
    <w:rsid w:val="00FD61E7"/>
    <w:rsid w:val="00FD62B9"/>
    <w:rsid w:val="00FD6678"/>
    <w:rsid w:val="00FD7243"/>
    <w:rsid w:val="00FD7465"/>
    <w:rsid w:val="00FD76F7"/>
    <w:rsid w:val="00FD79D9"/>
    <w:rsid w:val="00FD7E3E"/>
    <w:rsid w:val="00FE001E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3DD4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9C9"/>
    <w:rsid w:val="00FE6AD1"/>
    <w:rsid w:val="00FE6B8E"/>
    <w:rsid w:val="00FE6BC7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601"/>
    <w:rsid w:val="00FF564E"/>
    <w:rsid w:val="00FF56CB"/>
    <w:rsid w:val="00FF58C9"/>
    <w:rsid w:val="00FF5AC1"/>
    <w:rsid w:val="00FF5B40"/>
    <w:rsid w:val="00FF5CEE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3F0E01BB"/>
    <w:rsid w:val="770A3842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D7D62F"/>
  <w15:docId w15:val="{A7BD17AB-93AB-4076-8713-330594AC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MS Mincho"/>
      <w:lang w:val="zh-CN"/>
    </w:rPr>
  </w:style>
  <w:style w:type="paragraph" w:styleId="List3">
    <w:name w:val="List 3"/>
    <w:basedOn w:val="Normal"/>
    <w:qFormat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CommentText">
    <w:name w:val="annotation text"/>
    <w:basedOn w:val="Normal"/>
    <w:semiHidden/>
    <w:qFormat/>
  </w:style>
  <w:style w:type="paragraph" w:styleId="List2">
    <w:name w:val="List 2"/>
    <w:basedOn w:val="List"/>
    <w:qFormat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EndnoteText">
    <w:name w:val="endnote text"/>
    <w:basedOn w:val="Normal"/>
    <w:link w:val="EndnoteTextChar"/>
    <w:qFormat/>
    <w:rPr>
      <w:szCs w:val="20"/>
      <w:lang w:val="zh-CN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FootnoteText">
    <w:name w:val="footnote text"/>
    <w:basedOn w:val="Normal"/>
    <w:link w:val="FootnoteTextChar"/>
    <w:qFormat/>
    <w:rPr>
      <w:szCs w:val="20"/>
      <w:lang w:val="zh-CN"/>
    </w:rPr>
  </w:style>
  <w:style w:type="paragraph" w:styleId="List5">
    <w:name w:val="List 5"/>
    <w:basedOn w:val="Normal"/>
    <w:qFormat/>
    <w:pPr>
      <w:ind w:leftChars="800" w:left="100" w:hangingChars="200" w:hanging="200"/>
      <w:contextualSpacing/>
    </w:pPr>
  </w:style>
  <w:style w:type="paragraph" w:styleId="List4">
    <w:name w:val="List 4"/>
    <w:basedOn w:val="Normal"/>
    <w:qFormat/>
    <w:pPr>
      <w:ind w:leftChars="600" w:left="100" w:hangingChars="200" w:hanging="200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nhideWhenUsed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21"/>
      <w:szCs w:val="21"/>
    </w:rPr>
  </w:style>
  <w:style w:type="character" w:styleId="FootnoteReference">
    <w:name w:val="footnote reference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qFormat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FootnoteTextChar">
    <w:name w:val="Footnote Text Char"/>
    <w:link w:val="FootnoteText"/>
    <w:rPr>
      <w:rFonts w:eastAsia="Times New Roman"/>
      <w:lang w:eastAsia="en-US"/>
    </w:rPr>
  </w:style>
  <w:style w:type="character" w:customStyle="1" w:styleId="EndnoteTextChar">
    <w:name w:val="Endnote Text Char"/>
    <w:link w:val="EndnoteText"/>
    <w:qFormat/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rPr>
      <w:rFonts w:eastAsia="Times New Roman"/>
      <w:szCs w:val="24"/>
      <w:lang w:val="en-US" w:eastAsia="en-US"/>
    </w:rPr>
  </w:style>
  <w:style w:type="paragraph" w:customStyle="1" w:styleId="TF">
    <w:name w:val="TF"/>
    <w:basedOn w:val="Normal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SimSun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SimSun"/>
      <w:szCs w:val="20"/>
      <w:lang w:val="en-GB" w:eastAsia="ko-KR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SimSun" w:hAnsi="Times New Roman"/>
      <w:sz w:val="20"/>
      <w:lang w:val="en-GB" w:eastAsia="ko-KR"/>
    </w:rPr>
  </w:style>
  <w:style w:type="character" w:customStyle="1" w:styleId="B1Char">
    <w:name w:val="B1 Char"/>
    <w:link w:val="B1"/>
    <w:qFormat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List3"/>
    <w:link w:val="B3Char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SimSun"/>
      <w:szCs w:val="20"/>
      <w:lang w:val="en-GB" w:eastAsia="ko-KR"/>
    </w:rPr>
  </w:style>
  <w:style w:type="paragraph" w:customStyle="1" w:styleId="B4">
    <w:name w:val="B4"/>
    <w:basedOn w:val="List4"/>
    <w:link w:val="B4Char"/>
    <w:qFormat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SimSun"/>
      <w:szCs w:val="20"/>
      <w:lang w:val="en-GB" w:eastAsia="zh-CN"/>
    </w:rPr>
  </w:style>
  <w:style w:type="paragraph" w:customStyle="1" w:styleId="B5">
    <w:name w:val="B5"/>
    <w:basedOn w:val="List5"/>
    <w:qFormat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SimSun"/>
      <w:szCs w:val="20"/>
      <w:lang w:val="en-GB" w:eastAsia="ko-KR"/>
    </w:rPr>
  </w:style>
  <w:style w:type="character" w:customStyle="1" w:styleId="B3Char">
    <w:name w:val="B3 Char"/>
    <w:link w:val="B3"/>
    <w:qFormat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qFormat/>
    <w:rPr>
      <w:lang w:val="en-GB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SimSun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">
    <w:name w:val="网格型1"/>
    <w:basedOn w:val="TableNormal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Normal"/>
    <w:qFormat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DefaultParagraphFont"/>
    <w:qFormat/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  <w:qFormat/>
  </w:style>
  <w:style w:type="character" w:customStyle="1" w:styleId="WW8Num3z2">
    <w:name w:val="WW8Num3z2"/>
    <w:qFormat/>
    <w:rPr>
      <w:rFonts w:ascii="Wingdings" w:hAnsi="Wingdings" w:cs="Wingdings" w:hint="default"/>
    </w:rPr>
  </w:style>
  <w:style w:type="paragraph" w:customStyle="1" w:styleId="EmailDiscussion">
    <w:name w:val="EmailDiscussion"/>
    <w:basedOn w:val="Normal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zh-CN" w:eastAsia="en-GB"/>
    </w:rPr>
  </w:style>
  <w:style w:type="paragraph" w:customStyle="1" w:styleId="CRCoverPage">
    <w:name w:val="CR Cover Page"/>
    <w:pPr>
      <w:spacing w:after="120" w:line="240" w:lineRule="auto"/>
    </w:pPr>
    <w:rPr>
      <w:rFonts w:ascii="Arial" w:eastAsia="MS Mincho" w:hAnsi="Arial"/>
      <w:lang w:eastAsia="en-US"/>
    </w:rPr>
  </w:style>
  <w:style w:type="paragraph" w:customStyle="1" w:styleId="4">
    <w:name w:val="标题4"/>
    <w:basedOn w:val="Normal"/>
    <w:pPr>
      <w:numPr>
        <w:numId w:val="4"/>
      </w:numPr>
      <w:spacing w:after="180" w:line="240" w:lineRule="auto"/>
    </w:pPr>
    <w:rPr>
      <w:szCs w:val="20"/>
      <w:lang w:val="en-GB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sz w:val="24"/>
      <w:lang w:eastAsia="zh-C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WW8Num14z0">
    <w:name w:val="WW8Num14z0"/>
    <w:rsid w:val="00BB5CBE"/>
    <w:rPr>
      <w:rFonts w:ascii="Symbol" w:hAnsi="Symbol" w:cs="Symbo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Inbox\R3-215884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5E91BE-D6C5-4FBE-A499-E76592CE3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4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Ericsson User</cp:lastModifiedBy>
  <cp:revision>3</cp:revision>
  <cp:lastPrinted>2007-08-28T14:45:00Z</cp:lastPrinted>
  <dcterms:created xsi:type="dcterms:W3CDTF">2021-11-01T09:42:00Z</dcterms:created>
  <dcterms:modified xsi:type="dcterms:W3CDTF">2021-11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QV2npngzkTjAmQyN7bXMUFm2ffnLsbLgRfApzDh5o7oAfVNGNSRhhnJjhFK5gXQohySGDP9T
5C4fVUd9Mkx44tQ0Xbx2ZfPKNFOPIBzc9sc5JH0l+avTSuClP7xJt6HsRifLOuX3F7LLPU52
78CbsGsSw64jTCCTjkoAroV6khMcCdsjEloaibg8IObEFVVUpQUu9rhpJmbWaDuxM9jDBtLn
2u9adiPbqgRKzRLkAc</vt:lpwstr>
  </property>
  <property fmtid="{D5CDD505-2E9C-101B-9397-08002B2CF9AE}" pid="4" name="_2015_ms_pID_7253431">
    <vt:lpwstr>eRKiVNFq4xHTEGT1gyRQKdkcv6+ZeF5QvXNFrFVzwd/Z8l1DdYQPOB
BlN6UgFQl3tMx5hMbyUOx7rW6/HxPEFOUxNYtMnSNmMj4cO3sh/a9Z4AgQqFwZecicqGdAdy
3kxGB+D81Pzg7Sm/g17Ui2HtmPlRf0Ui4tjLP9qyKYMlzCFPcn9qUCRgw7fF6yIb5E5EvdJo
5v5tVCPn9i0vZvNI</vt:lpwstr>
  </property>
  <property fmtid="{D5CDD505-2E9C-101B-9397-08002B2CF9AE}" pid="5" name="NSCPROP_SA">
    <vt:lpwstr>E:\3GPP Standardization\RAN3\RAN3#112-e\draft\CB # 111 QosFlowRemapping\Draft_R3-212737_CB111_unmap_flow_summary_hw.docx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9286959</vt:lpwstr>
  </property>
  <property fmtid="{D5CDD505-2E9C-101B-9397-08002B2CF9AE}" pid="10" name="MSIP_Label_17da11e7-ad83-4459-98c6-12a88e2eac78_Enabled">
    <vt:lpwstr>true</vt:lpwstr>
  </property>
  <property fmtid="{D5CDD505-2E9C-101B-9397-08002B2CF9AE}" pid="11" name="MSIP_Label_17da11e7-ad83-4459-98c6-12a88e2eac78_SetDate">
    <vt:lpwstr>2021-08-20T09:04:27Z</vt:lpwstr>
  </property>
  <property fmtid="{D5CDD505-2E9C-101B-9397-08002B2CF9AE}" pid="12" name="MSIP_Label_17da11e7-ad83-4459-98c6-12a88e2eac78_Method">
    <vt:lpwstr>Privileged</vt:lpwstr>
  </property>
  <property fmtid="{D5CDD505-2E9C-101B-9397-08002B2CF9AE}" pid="13" name="MSIP_Label_17da11e7-ad83-4459-98c6-12a88e2eac78_Name">
    <vt:lpwstr>17da11e7-ad83-4459-98c6-12a88e2eac78</vt:lpwstr>
  </property>
  <property fmtid="{D5CDD505-2E9C-101B-9397-08002B2CF9AE}" pid="14" name="MSIP_Label_17da11e7-ad83-4459-98c6-12a88e2eac78_SiteId">
    <vt:lpwstr>68283f3b-8487-4c86-adb3-a5228f18b893</vt:lpwstr>
  </property>
  <property fmtid="{D5CDD505-2E9C-101B-9397-08002B2CF9AE}" pid="15" name="MSIP_Label_17da11e7-ad83-4459-98c6-12a88e2eac78_ActionId">
    <vt:lpwstr>a542af8e-a7e1-434a-971a-b49dfbfb1118</vt:lpwstr>
  </property>
  <property fmtid="{D5CDD505-2E9C-101B-9397-08002B2CF9AE}" pid="16" name="MSIP_Label_17da11e7-ad83-4459-98c6-12a88e2eac78_ContentBits">
    <vt:lpwstr>0</vt:lpwstr>
  </property>
</Properties>
</file>